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C552" w14:textId="28B5CDD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 w:rsidR="003B1AB3">
        <w:rPr>
          <w:rFonts w:ascii="Calibri" w:eastAsia="Calibri" w:hAnsi="Calibri" w:cs="Calibri"/>
          <w:sz w:val="24"/>
          <w:szCs w:val="24"/>
        </w:rPr>
        <w:t xml:space="preserve">Applications </w:t>
      </w:r>
      <w:r w:rsidR="00DC6EED">
        <w:rPr>
          <w:rFonts w:ascii="Calibri" w:eastAsia="Calibri" w:hAnsi="Calibri" w:cs="Calibri"/>
          <w:sz w:val="24"/>
          <w:szCs w:val="24"/>
        </w:rPr>
        <w:t>W</w:t>
      </w:r>
      <w:r w:rsidR="003B1AB3">
        <w:rPr>
          <w:rFonts w:ascii="Calibri" w:eastAsia="Calibri" w:hAnsi="Calibri" w:cs="Calibri"/>
          <w:sz w:val="24"/>
          <w:szCs w:val="24"/>
        </w:rPr>
        <w:t xml:space="preserve">eb </w:t>
      </w:r>
      <w:r w:rsidR="00DC6EED">
        <w:rPr>
          <w:rFonts w:ascii="Calibri" w:eastAsia="Calibri" w:hAnsi="Calibri" w:cs="Calibri"/>
          <w:sz w:val="24"/>
          <w:szCs w:val="24"/>
        </w:rPr>
        <w:t>T</w:t>
      </w:r>
      <w:r w:rsidR="003B1AB3">
        <w:rPr>
          <w:rFonts w:ascii="Calibri" w:eastAsia="Calibri" w:hAnsi="Calibri" w:cs="Calibri"/>
          <w:sz w:val="24"/>
          <w:szCs w:val="24"/>
        </w:rPr>
        <w:t>ransactionnelles</w:t>
      </w:r>
    </w:p>
    <w:p w14:paraId="1A95238D" w14:textId="75D8D2C0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2ECC47DF" w14:textId="34739317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213B19C" w14:textId="70870EB0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5107BBD" w14:textId="02543491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270277F" w14:textId="74DB64AE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7B6468" w14:textId="324CDCB4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D37B63A" w14:textId="4DA0F7D1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569DF8E4" w14:textId="0FEFE36C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25254A69" w14:textId="51D796FC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2EF147B" w14:textId="033B418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DACBD4E" w14:textId="13B24682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459A397" w14:textId="6F8AFB2E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22EBC60" w14:textId="2835E4EF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9D1F1C3" w14:textId="10B7DF87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8669CD0" w14:textId="40770179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F06935" w14:textId="4EDABEA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32C761CB" w14:textId="06BC0BC2" w:rsidR="00750997" w:rsidRDefault="3E9000F8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 w:rsidR="00602BCB"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 w:rsidR="00750997">
        <w:rPr>
          <w:rFonts w:ascii="Calibri" w:eastAsia="Calibri" w:hAnsi="Calibri" w:cs="Calibri"/>
          <w:sz w:val="24"/>
          <w:szCs w:val="24"/>
        </w:rPr>
        <w:t>,</w:t>
      </w:r>
    </w:p>
    <w:p w14:paraId="1A3512DC" w14:textId="771BBE95" w:rsidR="00AA0BAA" w:rsidRDefault="097DE0D0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 w:rsidR="00602BCB"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505DE69F" w14:textId="567700D3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9932A5E" w14:textId="6973878F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BABAD62" w14:textId="510EAB66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8DE5B03" w14:textId="1FA0F857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49C464E" w14:textId="24D08D33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AB0B75E" w14:textId="3F8C4E21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7FC4B359" w14:textId="70380DCB" w:rsidR="00AA0BAA" w:rsidRDefault="545D878D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Dhanju, </w:t>
      </w:r>
      <w:r w:rsidR="3BD9CB5B" w:rsidRPr="0EF322E2">
        <w:rPr>
          <w:rFonts w:ascii="Calibri" w:eastAsia="Calibri" w:hAnsi="Calibri" w:cs="Calibri"/>
          <w:sz w:val="24"/>
          <w:szCs w:val="24"/>
        </w:rPr>
        <w:t>Manbir (2235096)</w:t>
      </w:r>
      <w:r w:rsidR="33AFFA26" w:rsidRPr="0EF322E2">
        <w:rPr>
          <w:rFonts w:ascii="Calibri" w:eastAsia="Calibri" w:hAnsi="Calibri" w:cs="Calibri"/>
          <w:sz w:val="24"/>
          <w:szCs w:val="24"/>
        </w:rPr>
        <w:t>,</w:t>
      </w:r>
    </w:p>
    <w:p w14:paraId="5BA565BF" w14:textId="2D50B682" w:rsidR="00AA0BAA" w:rsidRDefault="3BD9CB5B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Tran</w:t>
      </w:r>
      <w:proofErr w:type="spellEnd"/>
      <w:r w:rsidR="5D7C3E00" w:rsidRPr="0EF322E2">
        <w:rPr>
          <w:rFonts w:ascii="Calibri" w:eastAsia="Calibri" w:hAnsi="Calibri" w:cs="Calibri"/>
          <w:sz w:val="24"/>
          <w:szCs w:val="24"/>
        </w:rPr>
        <w:t>, Jimmy</w:t>
      </w:r>
      <w:r w:rsidRPr="0EF322E2">
        <w:rPr>
          <w:rFonts w:ascii="Calibri" w:eastAsia="Calibri" w:hAnsi="Calibri" w:cs="Calibri"/>
          <w:sz w:val="24"/>
          <w:szCs w:val="24"/>
        </w:rPr>
        <w:t xml:space="preserve"> (</w:t>
      </w:r>
      <w:r w:rsidR="750B14F4" w:rsidRPr="0EF322E2">
        <w:rPr>
          <w:rFonts w:ascii="Calibri" w:eastAsia="Calibri" w:hAnsi="Calibri" w:cs="Calibri"/>
          <w:sz w:val="24"/>
          <w:szCs w:val="24"/>
        </w:rPr>
        <w:t>2247081</w:t>
      </w:r>
      <w:r w:rsidRPr="0EF322E2">
        <w:rPr>
          <w:rFonts w:ascii="Calibri" w:eastAsia="Calibri" w:hAnsi="Calibri" w:cs="Calibri"/>
          <w:sz w:val="24"/>
          <w:szCs w:val="24"/>
        </w:rPr>
        <w:t>)</w:t>
      </w:r>
      <w:r w:rsidR="74181A28" w:rsidRPr="0EF322E2">
        <w:rPr>
          <w:rFonts w:ascii="Calibri" w:eastAsia="Calibri" w:hAnsi="Calibri" w:cs="Calibri"/>
          <w:sz w:val="24"/>
          <w:szCs w:val="24"/>
        </w:rPr>
        <w:t xml:space="preserve">, </w:t>
      </w:r>
    </w:p>
    <w:p w14:paraId="4CBE96C6" w14:textId="2F2B55DA" w:rsidR="00AA0BAA" w:rsidRDefault="19135991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Saliba, </w:t>
      </w:r>
      <w:r w:rsidR="3A16908A" w:rsidRPr="0EF322E2">
        <w:rPr>
          <w:rFonts w:ascii="Calibri" w:eastAsia="Calibri" w:hAnsi="Calibri" w:cs="Calibri"/>
          <w:sz w:val="24"/>
          <w:szCs w:val="24"/>
        </w:rPr>
        <w:t>Marc (</w:t>
      </w:r>
      <w:r w:rsidR="74181A28" w:rsidRPr="0EF322E2">
        <w:rPr>
          <w:rFonts w:ascii="Calibri" w:eastAsia="Calibri" w:hAnsi="Calibri" w:cs="Calibri"/>
          <w:sz w:val="24"/>
          <w:szCs w:val="24"/>
        </w:rPr>
        <w:t>2235899)</w:t>
      </w:r>
      <w:r w:rsidR="394A381A" w:rsidRPr="0EF322E2">
        <w:rPr>
          <w:rFonts w:ascii="Calibri" w:eastAsia="Calibri" w:hAnsi="Calibri" w:cs="Calibri"/>
          <w:sz w:val="24"/>
          <w:szCs w:val="24"/>
        </w:rPr>
        <w:t>,</w:t>
      </w:r>
    </w:p>
    <w:p w14:paraId="36EDA6A6" w14:textId="7D9EC963" w:rsidR="00AA0BAA" w:rsidRDefault="5DA5FBB1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Aldilli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 xml:space="preserve">, </w:t>
      </w:r>
      <w:r w:rsidR="140D97A2" w:rsidRPr="0EF322E2">
        <w:rPr>
          <w:rFonts w:ascii="Calibri" w:eastAsia="Calibri" w:hAnsi="Calibri" w:cs="Calibri"/>
          <w:sz w:val="24"/>
          <w:szCs w:val="24"/>
        </w:rPr>
        <w:t>Jad</w:t>
      </w:r>
      <w:r w:rsidR="353C9711" w:rsidRPr="0EF322E2">
        <w:rPr>
          <w:rFonts w:ascii="Calibri" w:eastAsia="Calibri" w:hAnsi="Calibri" w:cs="Calibri"/>
          <w:sz w:val="24"/>
          <w:szCs w:val="24"/>
        </w:rPr>
        <w:t xml:space="preserve"> (2255199)</w:t>
      </w:r>
    </w:p>
    <w:p w14:paraId="64C10250" w14:textId="1F475135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716B702" w14:textId="03CC9FD5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0C155B2" w14:textId="33055180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6603EAD" w14:textId="5994E22F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7D5728F" w14:textId="4B4E155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48FBFCA" w14:textId="758451C5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59569ECC" w14:textId="25C46F5D" w:rsidR="00AA0BAA" w:rsidRDefault="5789B632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5</w:t>
      </w:r>
      <w:r w:rsidR="72958177" w:rsidRPr="0EF322E2">
        <w:rPr>
          <w:rFonts w:ascii="Calibri" w:eastAsia="Calibri" w:hAnsi="Calibri" w:cs="Calibri"/>
          <w:sz w:val="24"/>
          <w:szCs w:val="24"/>
        </w:rPr>
        <w:t xml:space="preserve"> </w:t>
      </w:r>
      <w:r w:rsidR="0B35B732" w:rsidRPr="0EF322E2">
        <w:rPr>
          <w:rFonts w:ascii="Calibri" w:eastAsia="Calibri" w:hAnsi="Calibri" w:cs="Calibri"/>
          <w:sz w:val="24"/>
          <w:szCs w:val="24"/>
        </w:rPr>
        <w:t>février</w:t>
      </w:r>
      <w:r w:rsidR="72958177" w:rsidRPr="0EF322E2">
        <w:rPr>
          <w:rFonts w:ascii="Calibri" w:eastAsia="Calibri" w:hAnsi="Calibri" w:cs="Calibri"/>
          <w:sz w:val="24"/>
          <w:szCs w:val="24"/>
        </w:rPr>
        <w:t xml:space="preserve"> 202</w:t>
      </w:r>
      <w:r w:rsidR="74F8C6D4" w:rsidRPr="0EF322E2">
        <w:rPr>
          <w:rFonts w:ascii="Calibri" w:eastAsia="Calibri" w:hAnsi="Calibri" w:cs="Calibri"/>
          <w:sz w:val="24"/>
          <w:szCs w:val="24"/>
        </w:rPr>
        <w:t>4</w:t>
      </w:r>
    </w:p>
    <w:p w14:paraId="677978DA" w14:textId="1EDC0AFA" w:rsidR="00AA0BAA" w:rsidRDefault="00AA0BA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DA26F" w14:textId="4EDA3B26" w:rsidR="00C8620C" w:rsidRDefault="00C8620C">
          <w:pPr>
            <w:pStyle w:val="TOCHeading"/>
          </w:pPr>
          <w:r>
            <w:t>Table des matières</w:t>
          </w:r>
        </w:p>
        <w:p w14:paraId="7FFF95C8" w14:textId="12C7E2DA" w:rsidR="004E7D15" w:rsidRDefault="00C8620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27894" w:history="1">
            <w:r w:rsidR="004E7D15" w:rsidRPr="00C527ED">
              <w:rPr>
                <w:rStyle w:val="Hyperlink"/>
                <w:rFonts w:ascii="Calibri" w:eastAsia="Calibri" w:hAnsi="Calibri" w:cs="Calibri"/>
                <w:noProof/>
                <w:lang w:val="fr"/>
              </w:rPr>
              <w:t>Historique du document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4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3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0B220E9F" w14:textId="2CDA96FE" w:rsidR="004E7D15" w:rsidRDefault="00F57E5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5" w:history="1">
            <w:r w:rsidR="004E7D15" w:rsidRPr="00C527ED">
              <w:rPr>
                <w:rStyle w:val="Hyperlink"/>
                <w:rFonts w:ascii="Calibri Light" w:eastAsia="Calibri Light" w:hAnsi="Calibri Light" w:cs="Calibri Light"/>
                <w:noProof/>
                <w:lang w:val="fr"/>
              </w:rPr>
              <w:t>Glossaire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5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3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3497B212" w14:textId="7F0392E7" w:rsidR="004E7D15" w:rsidRDefault="00F57E5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6" w:history="1">
            <w:r w:rsidR="004E7D15" w:rsidRPr="00C527ED">
              <w:rPr>
                <w:rStyle w:val="Hyperlink"/>
                <w:rFonts w:ascii="Calibri" w:eastAsia="Calibri" w:hAnsi="Calibri" w:cs="Calibri"/>
                <w:noProof/>
                <w:lang w:val="fr"/>
              </w:rPr>
              <w:t>Description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6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4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3A971AE1" w14:textId="4DC9525F" w:rsidR="004E7D15" w:rsidRDefault="00F57E5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7" w:history="1">
            <w:r w:rsidR="004E7D15" w:rsidRPr="00C527ED">
              <w:rPr>
                <w:rStyle w:val="Hyperlink"/>
                <w:rFonts w:ascii="Calibri Light" w:eastAsia="Calibri Light" w:hAnsi="Calibri Light" w:cs="Calibri Light"/>
                <w:noProof/>
                <w:lang w:val="fr"/>
              </w:rPr>
              <w:t>Détail des besoin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7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4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51EF085F" w14:textId="57F28BEA" w:rsidR="004E7D15" w:rsidRDefault="00F57E5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8" w:history="1">
            <w:r w:rsidR="004E7D15" w:rsidRPr="00C527ED">
              <w:rPr>
                <w:rStyle w:val="Hyperlink"/>
                <w:rFonts w:ascii="Calibri Light" w:eastAsia="Calibri Light" w:hAnsi="Calibri Light" w:cs="Calibri Light"/>
                <w:noProof/>
                <w:lang w:val="fr"/>
              </w:rPr>
              <w:t>Portée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8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4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5A210E29" w14:textId="0D75C018" w:rsidR="004E7D15" w:rsidRDefault="00F57E5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9" w:history="1">
            <w:r w:rsidR="004E7D15" w:rsidRPr="00C527ED">
              <w:rPr>
                <w:rStyle w:val="Hyperlink"/>
                <w:rFonts w:ascii="Calibri Light" w:eastAsia="Calibri Light" w:hAnsi="Calibri Light" w:cs="Calibri Light"/>
                <w:noProof/>
                <w:lang w:val="fr"/>
              </w:rPr>
              <w:t>Exigence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9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5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41291914" w14:textId="46B29F2A" w:rsidR="004E7D15" w:rsidRDefault="00F57E5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0" w:history="1">
            <w:r w:rsidR="004E7D15" w:rsidRPr="00C527ED">
              <w:rPr>
                <w:rStyle w:val="Hyperlink"/>
                <w:rFonts w:ascii="Calibri Light" w:eastAsia="Calibri Light" w:hAnsi="Calibri Light" w:cs="Calibri Light"/>
                <w:noProof/>
                <w:lang w:val="fr"/>
              </w:rPr>
              <w:t>Exigences fonctionnelle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900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5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60B3FA77" w14:textId="458C687F" w:rsidR="004E7D15" w:rsidRDefault="00F57E5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1" w:history="1">
            <w:r w:rsidR="004E7D15" w:rsidRPr="00C527ED">
              <w:rPr>
                <w:rStyle w:val="Hyperlink"/>
                <w:rFonts w:ascii="Calibri" w:eastAsia="Calibri" w:hAnsi="Calibri" w:cs="Calibri"/>
                <w:noProof/>
                <w:lang w:val="fr"/>
              </w:rPr>
              <w:t>Modèle de la base de donnée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901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6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739C9E24" w14:textId="0B9DBE0B" w:rsidR="004E7D15" w:rsidRDefault="00F57E5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2" w:history="1">
            <w:r w:rsidR="004E7D15" w:rsidRPr="00C527ED">
              <w:rPr>
                <w:rStyle w:val="Hyperlink"/>
                <w:rFonts w:ascii="Calibri" w:eastAsia="Calibri" w:hAnsi="Calibri" w:cs="Calibri"/>
                <w:noProof/>
                <w:lang w:val="fr"/>
              </w:rPr>
              <w:t>Prototype d’interface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902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7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5A6BAF08" w14:textId="33548C36" w:rsidR="004E7D15" w:rsidRDefault="00F57E5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3" w:history="1">
            <w:r w:rsidR="004E7D15" w:rsidRPr="00C527ED">
              <w:rPr>
                <w:rStyle w:val="Hyperlink"/>
                <w:noProof/>
              </w:rPr>
              <w:t>Médiagraphie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903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12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6B23CA8B" w14:textId="7026ABBB" w:rsidR="00F15CE4" w:rsidRDefault="00C8620C" w:rsidP="0EF322E2">
          <w:pPr>
            <w:tabs>
              <w:tab w:val="right" w:pos="8630"/>
            </w:tabs>
            <w:spacing w:before="240" w:after="120"/>
          </w:pPr>
          <w:r>
            <w:rPr>
              <w:b/>
              <w:bCs/>
            </w:rPr>
            <w:fldChar w:fldCharType="end"/>
          </w:r>
        </w:p>
      </w:sdtContent>
    </w:sdt>
    <w:p w14:paraId="2A580801" w14:textId="2DCF91CC" w:rsidR="00AA0BAA" w:rsidRDefault="00AA0BAA" w:rsidP="00CC4AB3">
      <w:pPr>
        <w:tabs>
          <w:tab w:val="right" w:pos="8630"/>
        </w:tabs>
        <w:spacing w:before="240" w:after="120"/>
      </w:pPr>
    </w:p>
    <w:p w14:paraId="2363B11C" w14:textId="2FF024CA" w:rsidR="00AA0BAA" w:rsidRDefault="00AA0BAA">
      <w:r>
        <w:br w:type="page"/>
      </w:r>
    </w:p>
    <w:p w14:paraId="492AD52A" w14:textId="15A5DD76" w:rsidR="00AA0BAA" w:rsidRDefault="72958177" w:rsidP="0EF322E2">
      <w:pPr>
        <w:pStyle w:val="Heading1"/>
      </w:pPr>
      <w:bookmarkStart w:id="0" w:name="_Toc158027894"/>
      <w:r w:rsidRPr="0EF322E2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lastRenderedPageBreak/>
        <w:t>Historique du document</w:t>
      </w:r>
      <w:bookmarkEnd w:id="0"/>
    </w:p>
    <w:p w14:paraId="3755DF0D" w14:textId="5843593B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7CC5F623" w14:textId="0A5D7921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>Voici un historique des modifications apportées à ce document entre ses différentes versions.</w:t>
      </w:r>
    </w:p>
    <w:p w14:paraId="7B2AB2D0" w14:textId="6A977F2D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EF3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1302B05" w14:textId="14679303" w:rsidR="0EF322E2" w:rsidRDefault="0EF322E2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Version</w:t>
            </w:r>
          </w:p>
        </w:tc>
        <w:tc>
          <w:tcPr>
            <w:tcW w:w="1418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5613F07" w14:textId="23CEF683" w:rsidR="0EF322E2" w:rsidRDefault="0EF322E2" w:rsidP="0EF32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Date</w:t>
            </w:r>
          </w:p>
        </w:tc>
        <w:tc>
          <w:tcPr>
            <w:tcW w:w="6055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63D27E65" w14:textId="50669408" w:rsidR="0EF322E2" w:rsidRDefault="0EF322E2" w:rsidP="0EF32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Changements</w:t>
            </w:r>
          </w:p>
        </w:tc>
      </w:tr>
      <w:tr w:rsidR="0EF322E2" w14:paraId="1B8896E0" w14:textId="77777777" w:rsidTr="0EF3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85A7B31" w14:textId="1C1ADD33" w:rsidR="0EF322E2" w:rsidRDefault="0EF322E2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1</w:t>
            </w:r>
          </w:p>
        </w:tc>
        <w:tc>
          <w:tcPr>
            <w:tcW w:w="1418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A59C78A" w14:textId="78DD00A6" w:rsidR="0EF322E2" w:rsidRDefault="0EF322E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20</w:t>
            </w:r>
            <w:r w:rsidR="089F67B1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24</w:t>
            </w: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-</w:t>
            </w:r>
            <w:r w:rsidR="19DEFC2B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01</w:t>
            </w: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-</w:t>
            </w:r>
            <w:r w:rsidR="4542D9FB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24</w:t>
            </w:r>
          </w:p>
        </w:tc>
        <w:tc>
          <w:tcPr>
            <w:tcW w:w="6055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2DC218B" w14:textId="42560B19" w:rsidR="0EF322E2" w:rsidRDefault="0EF322E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Version initiale</w:t>
            </w:r>
            <w:r w:rsidR="42790C55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 xml:space="preserve">, </w:t>
            </w:r>
            <w:r w:rsidR="005F012D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création</w:t>
            </w:r>
            <w:r w:rsidR="42790C55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 xml:space="preserve"> des pages </w:t>
            </w:r>
            <w:proofErr w:type="spellStart"/>
            <w:r w:rsidR="005F012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Figma</w:t>
            </w:r>
            <w:proofErr w:type="spellEnd"/>
          </w:p>
        </w:tc>
      </w:tr>
      <w:tr w:rsidR="0EF322E2" w14:paraId="24641942" w14:textId="77777777" w:rsidTr="0EF32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6234883E" w14:textId="0FBA8529" w:rsidR="0EF322E2" w:rsidRDefault="0EF322E2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2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61746E13" w14:textId="370D8F31" w:rsidR="0EF322E2" w:rsidRDefault="0EF322E2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20</w:t>
            </w:r>
            <w:r w:rsidR="65005F4E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24</w:t>
            </w: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-</w:t>
            </w:r>
            <w:r w:rsidR="79316EC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01-29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6D7A9CF4" w14:textId="1C80F472" w:rsidR="0EF322E2" w:rsidRDefault="0EF322E2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Ajout de </w:t>
            </w:r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pages </w:t>
            </w:r>
            <w:proofErr w:type="spellStart"/>
            <w:r w:rsidR="005F012D">
              <w:rPr>
                <w:rFonts w:ascii="Calibri" w:eastAsia="Calibri" w:hAnsi="Calibri" w:cs="Calibri"/>
                <w:sz w:val="24"/>
                <w:szCs w:val="24"/>
                <w:lang w:val="fr"/>
              </w:rPr>
              <w:t>Figma</w:t>
            </w:r>
            <w:proofErr w:type="spellEnd"/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, </w:t>
            </w:r>
            <w:r w:rsidR="005F012D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création</w:t>
            </w:r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de </w:t>
            </w:r>
            <w:r w:rsidR="005F012D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modèle</w:t>
            </w:r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et document</w:t>
            </w:r>
          </w:p>
        </w:tc>
      </w:tr>
      <w:tr w:rsidR="0EF322E2" w14:paraId="3C9C5507" w14:textId="77777777" w:rsidTr="0EF3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48A2DEC" w14:textId="4562EF77" w:rsidR="1E47066F" w:rsidRDefault="1E47066F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3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501F419" w14:textId="5C8687D2" w:rsidR="0EF322E2" w:rsidRDefault="00DB44B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1-30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EF8B757" w14:textId="793D5850" w:rsidR="0EF322E2" w:rsidRDefault="00DB44B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Finalisation du </w:t>
            </w:r>
            <w:r w:rsidR="00E0154C">
              <w:rPr>
                <w:rFonts w:ascii="Calibri" w:eastAsia="Calibri" w:hAnsi="Calibri" w:cs="Calibri"/>
                <w:sz w:val="24"/>
                <w:szCs w:val="24"/>
                <w:lang w:val="fr"/>
              </w:rPr>
              <w:t>mod</w:t>
            </w:r>
            <w:r w:rsidR="00EE51A2">
              <w:rPr>
                <w:rFonts w:ascii="Calibri" w:eastAsia="Calibri" w:hAnsi="Calibri" w:cs="Calibri"/>
                <w:sz w:val="24"/>
                <w:szCs w:val="24"/>
                <w:lang w:val="fr"/>
              </w:rPr>
              <w:t>èle de BD</w:t>
            </w:r>
          </w:p>
        </w:tc>
      </w:tr>
      <w:tr w:rsidR="0EF322E2" w14:paraId="4E162EAE" w14:textId="77777777" w:rsidTr="0EF32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35128D5E" w14:textId="2C63CC61" w:rsidR="0EF322E2" w:rsidRDefault="001C07DA" w:rsidP="0EF322E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4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1CB3E03D" w14:textId="7BC2FC80" w:rsidR="0EF322E2" w:rsidRDefault="001C07DA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1-31</w:t>
            </w:r>
            <w:r w:rsidR="0EF322E2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0E8E30E6" w14:textId="09F0F8C1" w:rsidR="0EF322E2" w:rsidRDefault="001C07DA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Modification du ficher(Ajout de la BD sur le Word)</w:t>
            </w:r>
          </w:p>
        </w:tc>
      </w:tr>
      <w:tr w:rsidR="0EF322E2" w14:paraId="2A90F3B0" w14:textId="77777777" w:rsidTr="0EF3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D0EC3C6" w14:textId="6CD52149" w:rsidR="0EF322E2" w:rsidRDefault="10FA547B" w:rsidP="0EF322E2">
            <w:pPr>
              <w:jc w:val="center"/>
            </w:pP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5</w:t>
            </w:r>
            <w:r w:rsidR="0EF322E2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F8E9BCE" w14:textId="27745F47" w:rsidR="0EF322E2" w:rsidRDefault="723DC77E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2-</w:t>
            </w:r>
            <w:r w:rsidR="00652CD3">
              <w:rPr>
                <w:rFonts w:ascii="Calibri" w:eastAsia="Calibri" w:hAnsi="Calibri" w:cs="Calibri"/>
                <w:sz w:val="24"/>
                <w:szCs w:val="24"/>
                <w:lang w:val="fr"/>
              </w:rPr>
              <w:t>0</w:t>
            </w: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1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B76B4AA" w14:textId="379CF70C" w:rsidR="0EF322E2" w:rsidRDefault="7B4E1B98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Expliquer le prototype</w:t>
            </w:r>
          </w:p>
        </w:tc>
      </w:tr>
      <w:tr w:rsidR="00B8755C" w14:paraId="3308BD3E" w14:textId="77777777" w:rsidTr="0EF32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962FBFA" w14:textId="348123D9" w:rsidR="00B8755C" w:rsidRPr="05C7658E" w:rsidRDefault="00B8755C" w:rsidP="0EF322E2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6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569897A" w14:textId="79458568" w:rsidR="00B8755C" w:rsidRPr="05C7658E" w:rsidRDefault="00B8755C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2-</w:t>
            </w:r>
            <w:r w:rsidR="00B865DE">
              <w:rPr>
                <w:rFonts w:ascii="Calibri" w:eastAsia="Calibri" w:hAnsi="Calibri" w:cs="Calibri"/>
                <w:sz w:val="24"/>
                <w:szCs w:val="24"/>
                <w:lang w:val="fr"/>
              </w:rPr>
              <w:t>26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CCBD71F" w14:textId="63630320" w:rsidR="00B8755C" w:rsidRPr="05C7658E" w:rsidRDefault="00B865DE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Corriger document analyse</w:t>
            </w:r>
          </w:p>
        </w:tc>
      </w:tr>
      <w:tr w:rsidR="00B8755C" w14:paraId="792C5335" w14:textId="77777777" w:rsidTr="0EF3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54AE3BA" w14:textId="0185EDD7" w:rsidR="00B8755C" w:rsidRPr="05C7658E" w:rsidRDefault="00EE03EB" w:rsidP="0EF322E2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7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50F1DFA" w14:textId="4F2D7AC4" w:rsidR="00B8755C" w:rsidRPr="05C7658E" w:rsidRDefault="00EE03EB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2-</w:t>
            </w:r>
            <w:r w:rsidR="001B50D2">
              <w:rPr>
                <w:rFonts w:ascii="Calibri" w:eastAsia="Calibri" w:hAnsi="Calibri" w:cs="Calibri"/>
                <w:sz w:val="24"/>
                <w:szCs w:val="24"/>
                <w:lang w:val="fr"/>
              </w:rPr>
              <w:t>28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FFDDDA1" w14:textId="0EC39483" w:rsidR="00B8755C" w:rsidRPr="05C7658E" w:rsidRDefault="001B50D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Expliquer le nouveau prototype</w:t>
            </w:r>
          </w:p>
        </w:tc>
      </w:tr>
    </w:tbl>
    <w:p w14:paraId="6EFFCFE5" w14:textId="0E229406" w:rsidR="00AA0BAA" w:rsidRDefault="72958177" w:rsidP="006E1C53">
      <w:pPr>
        <w:spacing w:after="200"/>
      </w:pPr>
      <w:r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>Tableau 1 : historique du document.</w:t>
      </w:r>
    </w:p>
    <w:p w14:paraId="5A83A908" w14:textId="7F07CC3D" w:rsidR="00AA0BAA" w:rsidRDefault="72958177" w:rsidP="0EF322E2">
      <w:pPr>
        <w:pStyle w:val="Heading1"/>
      </w:pPr>
      <w:bookmarkStart w:id="1" w:name="_Toc158027895"/>
      <w:r w:rsidRPr="0EF322E2">
        <w:rPr>
          <w:rFonts w:ascii="Calibri Light" w:eastAsia="Calibri Light" w:hAnsi="Calibri Light" w:cs="Calibri Light"/>
          <w:color w:val="2E74B5" w:themeColor="accent5" w:themeShade="BF"/>
          <w:sz w:val="31"/>
          <w:szCs w:val="31"/>
          <w:lang w:val="fr"/>
        </w:rPr>
        <w:t>Glossaire</w:t>
      </w:r>
      <w:bookmarkEnd w:id="1"/>
    </w:p>
    <w:p w14:paraId="33AA6AE0" w14:textId="71E3ABE2" w:rsidR="1B1EC99D" w:rsidRDefault="1B1EC99D" w:rsidP="1B1EC99D">
      <w:pPr>
        <w:rPr>
          <w:lang w:val="fr"/>
        </w:rPr>
      </w:pPr>
    </w:p>
    <w:p w14:paraId="21E1BC12" w14:textId="3152D15F" w:rsidR="2EEDB4AE" w:rsidRDefault="2EEDB4AE" w:rsidP="1B1EC99D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</w:p>
    <w:p w14:paraId="3852453A" w14:textId="3B200B21" w:rsidR="00AA0BAA" w:rsidRDefault="227EDE22" w:rsidP="6E5954F8">
      <w:pPr>
        <w:spacing w:after="0"/>
        <w:rPr>
          <w:rStyle w:val="FootnoteReference"/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b/>
          <w:lang w:val="fr"/>
        </w:rPr>
        <w:t>API</w:t>
      </w:r>
      <w:r w:rsidR="00CD6E06" w:rsidRPr="05C7658E">
        <w:rPr>
          <w:rFonts w:ascii="Calibri" w:eastAsia="Calibri" w:hAnsi="Calibri" w:cs="Calibri"/>
          <w:b/>
          <w:lang w:val="fr"/>
        </w:rPr>
        <w:t xml:space="preserve"> </w:t>
      </w:r>
      <w:r w:rsidR="561CF416" w:rsidRPr="05C7658E">
        <w:rPr>
          <w:rFonts w:ascii="Calibri" w:eastAsia="Calibri" w:hAnsi="Calibri" w:cs="Calibri"/>
          <w:b/>
          <w:lang w:val="fr"/>
        </w:rPr>
        <w:t>REST</w:t>
      </w:r>
      <w:r w:rsidR="006B45F8" w:rsidRPr="05C7658E">
        <w:rPr>
          <w:rFonts w:ascii="Calibri" w:eastAsia="Calibri" w:hAnsi="Calibri" w:cs="Calibri"/>
          <w:lang w:val="fr"/>
        </w:rPr>
        <w:t xml:space="preserve"> </w:t>
      </w:r>
      <w:r w:rsidRPr="05C7658E">
        <w:rPr>
          <w:rFonts w:ascii="Calibri" w:eastAsia="Calibri" w:hAnsi="Calibri" w:cs="Calibri"/>
          <w:lang w:val="fr"/>
        </w:rPr>
        <w:t>:</w:t>
      </w:r>
      <w:r w:rsidR="06FC2659" w:rsidRPr="05C7658E">
        <w:rPr>
          <w:rFonts w:ascii="Calibri" w:eastAsia="Calibri" w:hAnsi="Calibri" w:cs="Calibri"/>
          <w:lang w:val="fr"/>
        </w:rPr>
        <w:t xml:space="preserve"> </w:t>
      </w:r>
      <w:r w:rsidR="2FD6D27B" w:rsidRPr="05C7658E">
        <w:rPr>
          <w:rFonts w:ascii="Calibri" w:eastAsia="Calibri" w:hAnsi="Calibri" w:cs="Calibri"/>
          <w:lang w:val="fr"/>
        </w:rPr>
        <w:t xml:space="preserve">une interface de programmation d’application </w:t>
      </w:r>
      <w:r w:rsidR="5B0600C6" w:rsidRPr="05C7658E">
        <w:rPr>
          <w:rFonts w:ascii="Calibri" w:eastAsia="Calibri" w:hAnsi="Calibri" w:cs="Calibri"/>
          <w:lang w:val="fr"/>
        </w:rPr>
        <w:t xml:space="preserve">permet de </w:t>
      </w:r>
      <w:r w:rsidR="70E0FAC6" w:rsidRPr="05C7658E">
        <w:rPr>
          <w:rFonts w:ascii="Calibri" w:eastAsia="Calibri" w:hAnsi="Calibri" w:cs="Calibri"/>
          <w:lang w:val="fr"/>
        </w:rPr>
        <w:t xml:space="preserve">communiquer entre </w:t>
      </w:r>
      <w:r w:rsidR="2B4038EB" w:rsidRPr="05C7658E">
        <w:rPr>
          <w:rFonts w:ascii="Calibri" w:eastAsia="Calibri" w:hAnsi="Calibri" w:cs="Calibri"/>
          <w:lang w:val="fr"/>
        </w:rPr>
        <w:t xml:space="preserve">eux.  </w:t>
      </w:r>
    </w:p>
    <w:p w14:paraId="236C5107" w14:textId="0CCA99A8" w:rsidR="1B1EC99D" w:rsidRDefault="34716F57" w:rsidP="1B1EC99D">
      <w:pPr>
        <w:spacing w:after="0"/>
        <w:rPr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lang w:val="fr"/>
        </w:rPr>
        <w:t>(Voir section médiagraphie)</w:t>
      </w:r>
    </w:p>
    <w:p w14:paraId="5C7D2A26" w14:textId="77777777" w:rsidR="002048E8" w:rsidRDefault="002048E8" w:rsidP="1B1EC99D">
      <w:pPr>
        <w:spacing w:after="0"/>
        <w:rPr>
          <w:rFonts w:ascii="Calibri" w:eastAsia="Calibri" w:hAnsi="Calibri" w:cs="Calibri"/>
          <w:lang w:val="fr"/>
        </w:rPr>
      </w:pPr>
    </w:p>
    <w:p w14:paraId="05587DA8" w14:textId="61E72D3F" w:rsidR="227EDE22" w:rsidRDefault="227EDE22" w:rsidP="1B1EC99D">
      <w:pPr>
        <w:spacing w:after="0"/>
        <w:rPr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b/>
          <w:lang w:val="fr"/>
        </w:rPr>
        <w:t>Interface</w:t>
      </w:r>
      <w:r w:rsidR="4F15466F" w:rsidRPr="05C7658E">
        <w:rPr>
          <w:rFonts w:ascii="Calibri" w:eastAsia="Calibri" w:hAnsi="Calibri" w:cs="Calibri"/>
          <w:b/>
          <w:lang w:val="fr"/>
        </w:rPr>
        <w:t xml:space="preserve"> utilisateur</w:t>
      </w:r>
      <w:r w:rsidR="00CD6E06" w:rsidRPr="05C7658E">
        <w:rPr>
          <w:rFonts w:ascii="Calibri" w:eastAsia="Calibri" w:hAnsi="Calibri" w:cs="Calibri"/>
          <w:lang w:val="fr"/>
        </w:rPr>
        <w:t xml:space="preserve"> </w:t>
      </w:r>
      <w:r w:rsidRPr="05C7658E">
        <w:rPr>
          <w:rFonts w:ascii="Calibri" w:eastAsia="Calibri" w:hAnsi="Calibri" w:cs="Calibri"/>
          <w:lang w:val="fr"/>
        </w:rPr>
        <w:t>:</w:t>
      </w:r>
      <w:r w:rsidR="284F825C" w:rsidRPr="05C7658E">
        <w:rPr>
          <w:rFonts w:ascii="Calibri" w:eastAsia="Calibri" w:hAnsi="Calibri" w:cs="Calibri"/>
          <w:lang w:val="fr"/>
        </w:rPr>
        <w:t xml:space="preserve"> </w:t>
      </w:r>
      <w:r w:rsidR="362FEB83" w:rsidRPr="05C7658E">
        <w:rPr>
          <w:rFonts w:ascii="Calibri" w:eastAsia="Calibri" w:hAnsi="Calibri" w:cs="Calibri"/>
          <w:lang w:val="fr"/>
        </w:rPr>
        <w:t xml:space="preserve">Interface utilisateur est le point de vue de l’utilisateur (ce que </w:t>
      </w:r>
      <w:r w:rsidR="6045E2B6" w:rsidRPr="05C7658E">
        <w:rPr>
          <w:rFonts w:ascii="Calibri" w:eastAsia="Calibri" w:hAnsi="Calibri" w:cs="Calibri"/>
          <w:lang w:val="fr"/>
        </w:rPr>
        <w:t>l’utilisateur voit)</w:t>
      </w:r>
      <w:r w:rsidR="50345002" w:rsidRPr="05C7658E">
        <w:rPr>
          <w:rFonts w:ascii="Calibri" w:eastAsia="Calibri" w:hAnsi="Calibri" w:cs="Calibri"/>
          <w:lang w:val="fr"/>
        </w:rPr>
        <w:t xml:space="preserve">. Il donne le pouvoir </w:t>
      </w:r>
      <w:r w:rsidR="006B45F8" w:rsidRPr="05C7658E">
        <w:rPr>
          <w:rFonts w:ascii="Calibri" w:eastAsia="Calibri" w:hAnsi="Calibri" w:cs="Calibri"/>
          <w:lang w:val="fr"/>
        </w:rPr>
        <w:t>aux</w:t>
      </w:r>
      <w:r w:rsidR="50345002" w:rsidRPr="05C7658E">
        <w:rPr>
          <w:rFonts w:ascii="Calibri" w:eastAsia="Calibri" w:hAnsi="Calibri" w:cs="Calibri"/>
          <w:lang w:val="fr"/>
        </w:rPr>
        <w:t xml:space="preserve"> utilisateurs </w:t>
      </w:r>
      <w:r w:rsidR="006B45F8" w:rsidRPr="05C7658E">
        <w:rPr>
          <w:rFonts w:ascii="Calibri" w:eastAsia="Calibri" w:hAnsi="Calibri" w:cs="Calibri"/>
          <w:lang w:val="fr"/>
        </w:rPr>
        <w:t>d’interagir</w:t>
      </w:r>
      <w:r w:rsidR="50345002" w:rsidRPr="05C7658E">
        <w:rPr>
          <w:rFonts w:ascii="Calibri" w:eastAsia="Calibri" w:hAnsi="Calibri" w:cs="Calibri"/>
          <w:lang w:val="fr"/>
        </w:rPr>
        <w:t xml:space="preserve"> avec le site web. </w:t>
      </w:r>
    </w:p>
    <w:p w14:paraId="775437FA" w14:textId="3D4A9C29" w:rsidR="00AA0BAA" w:rsidRPr="008D5442" w:rsidRDefault="006E1C53" w:rsidP="008D5442">
      <w:p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r w:rsidR="72958177" w:rsidRPr="0EF322E2">
        <w:rPr>
          <w:rFonts w:ascii="Calibri Light" w:eastAsia="Calibri Light" w:hAnsi="Calibri Light" w:cs="Calibri Light"/>
          <w:color w:val="2E74B5" w:themeColor="accent5" w:themeShade="BF"/>
          <w:sz w:val="31"/>
          <w:szCs w:val="31"/>
          <w:lang w:val="fr"/>
        </w:rPr>
        <w:lastRenderedPageBreak/>
        <w:t>Description du projet</w:t>
      </w:r>
      <w:hyperlink r:id="rId8" w:anchor="_ftn1">
        <w:r w:rsidR="72958177" w:rsidRPr="0EF322E2">
          <w:rPr>
            <w:rStyle w:val="Hyperlink"/>
            <w:rFonts w:ascii="Calibri Light" w:eastAsia="Calibri Light" w:hAnsi="Calibri Light" w:cs="Calibri Light"/>
            <w:color w:val="2E74B5" w:themeColor="accent5" w:themeShade="BF"/>
            <w:sz w:val="31"/>
            <w:szCs w:val="31"/>
            <w:vertAlign w:val="superscript"/>
            <w:lang w:val="fr"/>
          </w:rPr>
          <w:t>[1]</w:t>
        </w:r>
      </w:hyperlink>
    </w:p>
    <w:p w14:paraId="3144F347" w14:textId="41A60FD3" w:rsidR="3A706CE0" w:rsidRPr="00AA2DFC" w:rsidRDefault="72958177" w:rsidP="3A706CE0">
      <w:pPr>
        <w:spacing w:after="0"/>
      </w:pPr>
      <w:r w:rsidRPr="3A706CE0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49DE236F" w14:textId="18461331" w:rsidR="00CC4AB3" w:rsidRDefault="00C114D3" w:rsidP="6C8534F8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>Selon votre demande, o</w:t>
      </w:r>
      <w:r w:rsidR="4DF36273" w:rsidRPr="1B1EC99D">
        <w:rPr>
          <w:rFonts w:ascii="Calibri" w:eastAsia="Calibri" w:hAnsi="Calibri" w:cs="Calibri"/>
          <w:sz w:val="24"/>
          <w:szCs w:val="24"/>
          <w:lang w:val="fr"/>
        </w:rPr>
        <w:t xml:space="preserve">n </w:t>
      </w:r>
      <w:r w:rsidR="00193578">
        <w:rPr>
          <w:rFonts w:ascii="Calibri" w:eastAsia="Calibri" w:hAnsi="Calibri" w:cs="Calibri"/>
          <w:sz w:val="24"/>
          <w:szCs w:val="24"/>
          <w:lang w:val="fr"/>
        </w:rPr>
        <w:t>développe</w:t>
      </w:r>
      <w:r w:rsidR="4DF36273"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327861" w:rsidRPr="1B1EC99D">
        <w:rPr>
          <w:rFonts w:ascii="Calibri" w:eastAsia="Calibri" w:hAnsi="Calibri" w:cs="Calibri"/>
          <w:sz w:val="24"/>
          <w:szCs w:val="24"/>
          <w:lang w:val="fr"/>
        </w:rPr>
        <w:t>un site</w:t>
      </w:r>
      <w:r w:rsidR="4DF36273" w:rsidRPr="1B1EC99D">
        <w:rPr>
          <w:rFonts w:ascii="Calibri" w:eastAsia="Calibri" w:hAnsi="Calibri" w:cs="Calibri"/>
          <w:sz w:val="24"/>
          <w:szCs w:val="24"/>
          <w:lang w:val="fr"/>
        </w:rPr>
        <w:t xml:space="preserve"> de concessionnaire de voiture</w:t>
      </w:r>
      <w:r w:rsidR="00ED1426">
        <w:rPr>
          <w:rFonts w:ascii="Calibri" w:eastAsia="Calibri" w:hAnsi="Calibri" w:cs="Calibri"/>
          <w:sz w:val="24"/>
          <w:szCs w:val="24"/>
          <w:lang w:val="fr"/>
        </w:rPr>
        <w:t>s</w:t>
      </w:r>
      <w:r w:rsidR="4DF36273"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1371A3">
        <w:rPr>
          <w:rFonts w:ascii="Calibri" w:eastAsia="Calibri" w:hAnsi="Calibri" w:cs="Calibri"/>
          <w:sz w:val="24"/>
          <w:szCs w:val="24"/>
          <w:lang w:val="fr"/>
        </w:rPr>
        <w:t>avec l’objectif de</w:t>
      </w:r>
      <w:r w:rsidR="04673BA4" w:rsidRPr="1B1EC99D">
        <w:rPr>
          <w:rFonts w:ascii="Calibri" w:eastAsia="Calibri" w:hAnsi="Calibri" w:cs="Calibri"/>
          <w:sz w:val="24"/>
          <w:szCs w:val="24"/>
          <w:lang w:val="fr"/>
        </w:rPr>
        <w:t xml:space="preserve"> vendre</w:t>
      </w:r>
      <w:r w:rsidR="7EB5BB3B" w:rsidRPr="1B1EC99D">
        <w:rPr>
          <w:rFonts w:ascii="Calibri" w:eastAsia="Calibri" w:hAnsi="Calibri" w:cs="Calibri"/>
          <w:sz w:val="24"/>
          <w:szCs w:val="24"/>
          <w:lang w:val="fr"/>
        </w:rPr>
        <w:t xml:space="preserve"> de</w:t>
      </w:r>
      <w:r w:rsidR="6B26746F" w:rsidRPr="1B1EC99D">
        <w:rPr>
          <w:rFonts w:ascii="Calibri" w:eastAsia="Calibri" w:hAnsi="Calibri" w:cs="Calibri"/>
          <w:sz w:val="24"/>
          <w:szCs w:val="24"/>
          <w:lang w:val="fr"/>
        </w:rPr>
        <w:t>s</w:t>
      </w:r>
      <w:r w:rsidR="7EB5BB3B" w:rsidRPr="1B1EC99D">
        <w:rPr>
          <w:rFonts w:ascii="Calibri" w:eastAsia="Calibri" w:hAnsi="Calibri" w:cs="Calibri"/>
          <w:sz w:val="24"/>
          <w:szCs w:val="24"/>
          <w:lang w:val="fr"/>
        </w:rPr>
        <w:t xml:space="preserve"> voitures.</w:t>
      </w:r>
      <w:r w:rsidR="54DAC8AD" w:rsidRPr="1B1EC99D">
        <w:rPr>
          <w:rFonts w:ascii="Calibri" w:eastAsia="Calibri" w:hAnsi="Calibri" w:cs="Calibri"/>
          <w:sz w:val="24"/>
          <w:szCs w:val="24"/>
          <w:lang w:val="fr"/>
        </w:rPr>
        <w:t xml:space="preserve"> Voici </w:t>
      </w:r>
      <w:r w:rsidR="008C2EAC">
        <w:rPr>
          <w:rFonts w:ascii="Calibri" w:eastAsia="Calibri" w:hAnsi="Calibri" w:cs="Calibri"/>
          <w:sz w:val="24"/>
          <w:szCs w:val="24"/>
          <w:lang w:val="fr"/>
        </w:rPr>
        <w:t>ce qu</w:t>
      </w:r>
      <w:r w:rsidR="00667B2B">
        <w:rPr>
          <w:rFonts w:ascii="Calibri" w:eastAsia="Calibri" w:hAnsi="Calibri" w:cs="Calibri"/>
          <w:sz w:val="24"/>
          <w:szCs w:val="24"/>
          <w:lang w:val="fr"/>
        </w:rPr>
        <w:t xml:space="preserve">e nous avons compris de </w:t>
      </w:r>
      <w:r w:rsidR="00057AFD">
        <w:rPr>
          <w:rFonts w:ascii="Calibri" w:eastAsia="Calibri" w:hAnsi="Calibri" w:cs="Calibri"/>
          <w:sz w:val="24"/>
          <w:szCs w:val="24"/>
          <w:lang w:val="fr"/>
        </w:rPr>
        <w:t>vos</w:t>
      </w:r>
      <w:r w:rsidR="00667B2B">
        <w:rPr>
          <w:rFonts w:ascii="Calibri" w:eastAsia="Calibri" w:hAnsi="Calibri" w:cs="Calibri"/>
          <w:sz w:val="24"/>
          <w:szCs w:val="24"/>
          <w:lang w:val="fr"/>
        </w:rPr>
        <w:t xml:space="preserve"> exigences</w:t>
      </w:r>
      <w:r w:rsidR="00057AFD">
        <w:rPr>
          <w:rFonts w:ascii="Calibri" w:eastAsia="Calibri" w:hAnsi="Calibri" w:cs="Calibri"/>
          <w:sz w:val="24"/>
          <w:szCs w:val="24"/>
          <w:lang w:val="fr"/>
        </w:rPr>
        <w:t>.</w:t>
      </w:r>
    </w:p>
    <w:p w14:paraId="5CF026DE" w14:textId="45B581C4" w:rsidR="4A45CE65" w:rsidRDefault="00194550" w:rsidP="00831E23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>V</w:t>
      </w:r>
      <w:r w:rsidR="00C7637A">
        <w:rPr>
          <w:rFonts w:ascii="Calibri" w:eastAsia="Calibri" w:hAnsi="Calibri" w:cs="Calibri"/>
          <w:sz w:val="24"/>
          <w:szCs w:val="24"/>
          <w:lang w:val="fr"/>
        </w:rPr>
        <w:t>os clients de votre compagnie</w:t>
      </w:r>
      <w:r w:rsidR="00957F18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C7637A">
        <w:rPr>
          <w:rFonts w:ascii="Calibri" w:eastAsia="Calibri" w:hAnsi="Calibri" w:cs="Calibri"/>
          <w:sz w:val="24"/>
          <w:szCs w:val="24"/>
          <w:lang w:val="fr"/>
        </w:rPr>
        <w:t>ont</w:t>
      </w:r>
      <w:r w:rsidR="54DAC8AD"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404BA8">
        <w:rPr>
          <w:rFonts w:ascii="Calibri" w:eastAsia="Calibri" w:hAnsi="Calibri" w:cs="Calibri"/>
          <w:sz w:val="24"/>
          <w:szCs w:val="24"/>
          <w:lang w:val="fr"/>
        </w:rPr>
        <w:t>la possibilité de</w:t>
      </w:r>
      <w:r w:rsidR="54DAC8AD" w:rsidRPr="1B1EC99D">
        <w:rPr>
          <w:rFonts w:ascii="Calibri" w:eastAsia="Calibri" w:hAnsi="Calibri" w:cs="Calibri"/>
          <w:sz w:val="24"/>
          <w:szCs w:val="24"/>
          <w:lang w:val="fr"/>
        </w:rPr>
        <w:t xml:space="preserve"> s</w:t>
      </w:r>
      <w:r w:rsidR="1A550CED" w:rsidRPr="1B1EC99D">
        <w:rPr>
          <w:rFonts w:ascii="Calibri" w:eastAsia="Calibri" w:hAnsi="Calibri" w:cs="Calibri"/>
          <w:sz w:val="24"/>
          <w:szCs w:val="24"/>
          <w:lang w:val="fr"/>
        </w:rPr>
        <w:t>’</w:t>
      </w:r>
      <w:r w:rsidR="00327861" w:rsidRPr="1B1EC99D">
        <w:rPr>
          <w:rFonts w:ascii="Calibri" w:eastAsia="Calibri" w:hAnsi="Calibri" w:cs="Calibri"/>
          <w:sz w:val="24"/>
          <w:szCs w:val="24"/>
          <w:lang w:val="fr"/>
        </w:rPr>
        <w:t>inscrire</w:t>
      </w:r>
      <w:r w:rsidR="1A550CED"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54DAC8AD" w:rsidRPr="1B1EC99D">
        <w:rPr>
          <w:rFonts w:ascii="Calibri" w:eastAsia="Calibri" w:hAnsi="Calibri" w:cs="Calibri"/>
          <w:sz w:val="24"/>
          <w:szCs w:val="24"/>
          <w:lang w:val="fr"/>
        </w:rPr>
        <w:t xml:space="preserve">afin de </w:t>
      </w:r>
      <w:r w:rsidR="00404BA8">
        <w:rPr>
          <w:rFonts w:ascii="Calibri" w:eastAsia="Calibri" w:hAnsi="Calibri" w:cs="Calibri"/>
          <w:sz w:val="24"/>
          <w:szCs w:val="24"/>
          <w:lang w:val="fr"/>
        </w:rPr>
        <w:t>bé</w:t>
      </w:r>
      <w:r w:rsidR="00964147">
        <w:rPr>
          <w:rFonts w:ascii="Calibri" w:eastAsia="Calibri" w:hAnsi="Calibri" w:cs="Calibri"/>
          <w:sz w:val="24"/>
          <w:szCs w:val="24"/>
          <w:lang w:val="fr"/>
        </w:rPr>
        <w:t>néficier</w:t>
      </w:r>
      <w:r w:rsidR="00C7637A">
        <w:rPr>
          <w:rFonts w:ascii="Calibri" w:eastAsia="Calibri" w:hAnsi="Calibri" w:cs="Calibri"/>
          <w:sz w:val="24"/>
          <w:szCs w:val="24"/>
          <w:lang w:val="fr"/>
        </w:rPr>
        <w:t xml:space="preserve"> vos</w:t>
      </w:r>
      <w:r w:rsidR="00964147">
        <w:rPr>
          <w:rFonts w:ascii="Calibri" w:eastAsia="Calibri" w:hAnsi="Calibri" w:cs="Calibri"/>
          <w:sz w:val="24"/>
          <w:szCs w:val="24"/>
          <w:lang w:val="fr"/>
        </w:rPr>
        <w:t xml:space="preserve"> services</w:t>
      </w:r>
      <w:r w:rsidR="3DC0004F" w:rsidRPr="55D17700">
        <w:rPr>
          <w:rFonts w:ascii="Calibri" w:eastAsia="Calibri" w:hAnsi="Calibri" w:cs="Calibri"/>
          <w:sz w:val="24"/>
          <w:szCs w:val="24"/>
          <w:lang w:val="fr"/>
        </w:rPr>
        <w:t xml:space="preserve"> offerts</w:t>
      </w:r>
      <w:r w:rsidR="00C7637A">
        <w:rPr>
          <w:rFonts w:ascii="Calibri" w:eastAsia="Calibri" w:hAnsi="Calibri" w:cs="Calibri"/>
          <w:sz w:val="24"/>
          <w:szCs w:val="24"/>
          <w:lang w:val="fr"/>
        </w:rPr>
        <w:t xml:space="preserve"> grâce </w:t>
      </w:r>
      <w:r w:rsidR="006F5209">
        <w:rPr>
          <w:rFonts w:ascii="Calibri" w:eastAsia="Calibri" w:hAnsi="Calibri" w:cs="Calibri"/>
          <w:sz w:val="24"/>
          <w:szCs w:val="24"/>
          <w:lang w:val="fr"/>
        </w:rPr>
        <w:t>à</w:t>
      </w:r>
      <w:r w:rsidR="3DC0004F" w:rsidRPr="55D17700">
        <w:rPr>
          <w:rFonts w:ascii="Calibri" w:eastAsia="Calibri" w:hAnsi="Calibri" w:cs="Calibri"/>
          <w:sz w:val="24"/>
          <w:szCs w:val="24"/>
          <w:lang w:val="fr"/>
        </w:rPr>
        <w:t xml:space="preserve"> notre site</w:t>
      </w:r>
      <w:r w:rsidR="006F5209">
        <w:rPr>
          <w:rFonts w:ascii="Calibri" w:eastAsia="Calibri" w:hAnsi="Calibri" w:cs="Calibri"/>
          <w:sz w:val="24"/>
          <w:szCs w:val="24"/>
          <w:lang w:val="fr"/>
        </w:rPr>
        <w:t xml:space="preserve"> web</w:t>
      </w:r>
      <w:r w:rsidR="3DC0004F" w:rsidRPr="55D17700">
        <w:rPr>
          <w:rFonts w:ascii="Calibri" w:eastAsia="Calibri" w:hAnsi="Calibri" w:cs="Calibri"/>
          <w:sz w:val="24"/>
          <w:szCs w:val="24"/>
          <w:lang w:val="fr"/>
        </w:rPr>
        <w:t>.</w:t>
      </w:r>
      <w:r w:rsidR="54DAC8AD"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EC5CF1B" w:rsidRPr="1B1EC99D">
        <w:rPr>
          <w:rFonts w:ascii="Calibri" w:eastAsia="Calibri" w:hAnsi="Calibri" w:cs="Calibri"/>
          <w:sz w:val="24"/>
          <w:szCs w:val="24"/>
          <w:lang w:val="fr"/>
        </w:rPr>
        <w:t>Ensuite</w:t>
      </w:r>
      <w:r w:rsidR="00CF0E2E">
        <w:rPr>
          <w:rFonts w:ascii="Calibri" w:eastAsia="Calibri" w:hAnsi="Calibri" w:cs="Calibri"/>
          <w:sz w:val="24"/>
          <w:szCs w:val="24"/>
          <w:lang w:val="fr"/>
        </w:rPr>
        <w:t xml:space="preserve">, </w:t>
      </w:r>
      <w:r w:rsidR="005238A4">
        <w:rPr>
          <w:rFonts w:ascii="Calibri" w:eastAsia="Calibri" w:hAnsi="Calibri" w:cs="Calibri"/>
          <w:sz w:val="24"/>
          <w:szCs w:val="24"/>
          <w:lang w:val="fr"/>
        </w:rPr>
        <w:t>une fois connectés</w:t>
      </w:r>
      <w:r w:rsidR="0EC5CF1B" w:rsidRPr="1B1EC99D">
        <w:rPr>
          <w:rFonts w:ascii="Calibri" w:eastAsia="Calibri" w:hAnsi="Calibri" w:cs="Calibri"/>
          <w:sz w:val="24"/>
          <w:szCs w:val="24"/>
          <w:lang w:val="fr"/>
        </w:rPr>
        <w:t xml:space="preserve">, </w:t>
      </w:r>
      <w:r w:rsidR="00F8411E">
        <w:rPr>
          <w:rFonts w:ascii="Calibri" w:eastAsia="Calibri" w:hAnsi="Calibri" w:cs="Calibri"/>
          <w:sz w:val="24"/>
          <w:szCs w:val="24"/>
          <w:lang w:val="fr"/>
        </w:rPr>
        <w:t>vos clients</w:t>
      </w:r>
      <w:r w:rsidR="0EC5CF1B" w:rsidRPr="1B1EC99D">
        <w:rPr>
          <w:rFonts w:ascii="Calibri" w:eastAsia="Calibri" w:hAnsi="Calibri" w:cs="Calibri"/>
          <w:sz w:val="24"/>
          <w:szCs w:val="24"/>
          <w:lang w:val="fr"/>
        </w:rPr>
        <w:t xml:space="preserve"> peuvent </w:t>
      </w:r>
      <w:r w:rsidR="37DD9C0D" w:rsidRPr="55D17700">
        <w:rPr>
          <w:rFonts w:ascii="Calibri" w:eastAsia="Calibri" w:hAnsi="Calibri" w:cs="Calibri"/>
          <w:sz w:val="24"/>
          <w:szCs w:val="24"/>
          <w:lang w:val="fr"/>
        </w:rPr>
        <w:t xml:space="preserve">commander </w:t>
      </w:r>
      <w:r w:rsidR="37DD9C0D" w:rsidRPr="7E4D8EF9">
        <w:rPr>
          <w:rFonts w:ascii="Calibri" w:eastAsia="Calibri" w:hAnsi="Calibri" w:cs="Calibri"/>
          <w:sz w:val="24"/>
          <w:szCs w:val="24"/>
          <w:lang w:val="fr"/>
        </w:rPr>
        <w:t xml:space="preserve">des voitures en ligne. </w:t>
      </w:r>
    </w:p>
    <w:p w14:paraId="1E4CE1DE" w14:textId="77777777" w:rsidR="00831E23" w:rsidRPr="00831E23" w:rsidRDefault="00831E23" w:rsidP="00831E23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104A4F63" w14:textId="2E310E06" w:rsidR="00D02880" w:rsidRPr="00D02880" w:rsidRDefault="72958177" w:rsidP="00D02880">
      <w:pPr>
        <w:pStyle w:val="Heading2"/>
        <w:rPr>
          <w:rFonts w:ascii="Calibri" w:eastAsia="Calibri" w:hAnsi="Calibri" w:cs="Calibri"/>
          <w:color w:val="2E74B5" w:themeColor="accent5" w:themeShade="BF"/>
          <w:sz w:val="25"/>
          <w:szCs w:val="25"/>
          <w:lang w:val="fr"/>
        </w:rPr>
      </w:pPr>
      <w:bookmarkStart w:id="2" w:name="_Toc158027896"/>
      <w:r w:rsidRPr="0EF322E2">
        <w:rPr>
          <w:rFonts w:ascii="Calibri" w:eastAsia="Calibri" w:hAnsi="Calibri" w:cs="Calibri"/>
          <w:color w:val="2E74B5" w:themeColor="accent5" w:themeShade="BF"/>
          <w:sz w:val="25"/>
          <w:szCs w:val="25"/>
          <w:lang w:val="fr"/>
        </w:rPr>
        <w:t>Description</w:t>
      </w:r>
      <w:bookmarkEnd w:id="2"/>
    </w:p>
    <w:p w14:paraId="2655F4F7" w14:textId="7679979A" w:rsidR="00D855ED" w:rsidRDefault="00D02880" w:rsidP="00D855ED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Ce projet </w:t>
      </w:r>
      <w:r w:rsidR="00EC7917">
        <w:rPr>
          <w:rFonts w:ascii="Calibri" w:eastAsia="Calibri" w:hAnsi="Calibri" w:cs="Calibri"/>
          <w:sz w:val="24"/>
          <w:szCs w:val="24"/>
          <w:lang w:val="fr"/>
        </w:rPr>
        <w:t>vise à faciliter</w:t>
      </w:r>
      <w:r w:rsidR="00F7198E">
        <w:rPr>
          <w:rFonts w:ascii="Calibri" w:eastAsia="Calibri" w:hAnsi="Calibri" w:cs="Calibri"/>
          <w:sz w:val="24"/>
          <w:szCs w:val="24"/>
          <w:lang w:val="fr"/>
        </w:rPr>
        <w:t xml:space="preserve"> la recherche d’une nouvelle voiture pour vos clients</w:t>
      </w:r>
      <w:r>
        <w:rPr>
          <w:rFonts w:ascii="Calibri" w:eastAsia="Calibri" w:hAnsi="Calibri" w:cs="Calibri"/>
          <w:sz w:val="24"/>
          <w:szCs w:val="24"/>
          <w:lang w:val="fr"/>
        </w:rPr>
        <w:t>.</w:t>
      </w:r>
      <w:r w:rsidR="00931220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910974">
        <w:rPr>
          <w:rFonts w:ascii="Calibri" w:eastAsia="Calibri" w:hAnsi="Calibri" w:cs="Calibri"/>
          <w:sz w:val="24"/>
          <w:szCs w:val="24"/>
          <w:lang w:val="fr"/>
        </w:rPr>
        <w:t>Les clients peuvent</w:t>
      </w:r>
      <w:r w:rsidR="004C4E4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E46938">
        <w:rPr>
          <w:rFonts w:ascii="Calibri" w:eastAsia="Calibri" w:hAnsi="Calibri" w:cs="Calibri"/>
          <w:sz w:val="24"/>
          <w:szCs w:val="24"/>
          <w:lang w:val="fr"/>
        </w:rPr>
        <w:t xml:space="preserve">se connecter, acheter et prendre un rendez-vous </w:t>
      </w:r>
      <w:r w:rsidR="00C90746" w:rsidRPr="0B594255">
        <w:rPr>
          <w:rFonts w:ascii="Calibri" w:eastAsia="Calibri" w:hAnsi="Calibri" w:cs="Calibri"/>
          <w:sz w:val="24"/>
          <w:szCs w:val="24"/>
          <w:lang w:val="fr"/>
        </w:rPr>
        <w:t>s’il</w:t>
      </w:r>
      <w:r w:rsidR="00C90746">
        <w:rPr>
          <w:rFonts w:ascii="Calibri" w:eastAsia="Calibri" w:hAnsi="Calibri" w:cs="Calibri"/>
          <w:sz w:val="24"/>
          <w:szCs w:val="24"/>
          <w:lang w:val="fr"/>
        </w:rPr>
        <w:t>s</w:t>
      </w:r>
      <w:r w:rsidR="00C90746" w:rsidRPr="0B594255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C90746">
        <w:rPr>
          <w:rFonts w:ascii="Calibri" w:eastAsia="Calibri" w:hAnsi="Calibri" w:cs="Calibri"/>
          <w:sz w:val="24"/>
          <w:szCs w:val="24"/>
          <w:lang w:val="fr"/>
        </w:rPr>
        <w:t>souhaitent</w:t>
      </w:r>
      <w:r w:rsidR="00C90746" w:rsidRPr="0B594255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C90746">
        <w:rPr>
          <w:rFonts w:ascii="Calibri" w:eastAsia="Calibri" w:hAnsi="Calibri" w:cs="Calibri"/>
          <w:sz w:val="24"/>
          <w:szCs w:val="24"/>
          <w:lang w:val="fr"/>
        </w:rPr>
        <w:t>obtenir</w:t>
      </w:r>
      <w:r w:rsidR="00C90746" w:rsidRPr="0B594255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C90746" w:rsidRPr="2C8F1B3A">
        <w:rPr>
          <w:rFonts w:ascii="Calibri" w:eastAsia="Calibri" w:hAnsi="Calibri" w:cs="Calibri"/>
          <w:sz w:val="24"/>
          <w:szCs w:val="24"/>
          <w:lang w:val="fr"/>
        </w:rPr>
        <w:t>davantage</w:t>
      </w:r>
      <w:r w:rsidR="00C90746">
        <w:rPr>
          <w:rFonts w:ascii="Calibri" w:eastAsia="Calibri" w:hAnsi="Calibri" w:cs="Calibri"/>
          <w:sz w:val="24"/>
          <w:szCs w:val="24"/>
          <w:lang w:val="fr"/>
        </w:rPr>
        <w:t xml:space="preserve"> informations </w:t>
      </w:r>
      <w:r w:rsidR="00C90746" w:rsidRPr="2C8F1B3A">
        <w:rPr>
          <w:rFonts w:ascii="Calibri" w:eastAsia="Calibri" w:hAnsi="Calibri" w:cs="Calibri"/>
          <w:sz w:val="24"/>
          <w:szCs w:val="24"/>
          <w:lang w:val="fr"/>
        </w:rPr>
        <w:t xml:space="preserve">sur </w:t>
      </w:r>
      <w:r w:rsidR="00C90746">
        <w:rPr>
          <w:rFonts w:ascii="Calibri" w:eastAsia="Calibri" w:hAnsi="Calibri" w:cs="Calibri"/>
          <w:sz w:val="24"/>
          <w:szCs w:val="24"/>
          <w:lang w:val="fr"/>
        </w:rPr>
        <w:t>vos</w:t>
      </w:r>
      <w:r w:rsidR="00C90746" w:rsidRPr="2C8F1B3A">
        <w:rPr>
          <w:rFonts w:ascii="Calibri" w:eastAsia="Calibri" w:hAnsi="Calibri" w:cs="Calibri"/>
          <w:sz w:val="24"/>
          <w:szCs w:val="24"/>
          <w:lang w:val="fr"/>
        </w:rPr>
        <w:t xml:space="preserve"> services</w:t>
      </w:r>
      <w:r w:rsidR="002A4FEA">
        <w:rPr>
          <w:rFonts w:ascii="Calibri" w:eastAsia="Calibri" w:hAnsi="Calibri" w:cs="Calibri"/>
          <w:sz w:val="24"/>
          <w:szCs w:val="24"/>
          <w:lang w:val="fr"/>
        </w:rPr>
        <w:t>.</w:t>
      </w:r>
      <w:r w:rsidR="00E94CBB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D855ED">
        <w:rPr>
          <w:rFonts w:ascii="Calibri" w:eastAsia="Calibri" w:hAnsi="Calibri" w:cs="Calibri"/>
          <w:sz w:val="24"/>
          <w:szCs w:val="24"/>
          <w:lang w:val="fr"/>
        </w:rPr>
        <w:t>P</w:t>
      </w:r>
      <w:r w:rsidR="00D855ED" w:rsidRPr="2C8F1B3A">
        <w:rPr>
          <w:rFonts w:ascii="Calibri" w:eastAsia="Calibri" w:hAnsi="Calibri" w:cs="Calibri"/>
          <w:sz w:val="24"/>
          <w:szCs w:val="24"/>
          <w:lang w:val="fr"/>
        </w:rPr>
        <w:t xml:space="preserve">ar </w:t>
      </w:r>
      <w:r w:rsidR="00D855ED" w:rsidRPr="5B4FB27A">
        <w:rPr>
          <w:rFonts w:ascii="Calibri" w:eastAsia="Calibri" w:hAnsi="Calibri" w:cs="Calibri"/>
          <w:sz w:val="24"/>
          <w:szCs w:val="24"/>
          <w:lang w:val="fr"/>
        </w:rPr>
        <w:t xml:space="preserve">exemple, </w:t>
      </w:r>
      <w:r w:rsidR="00110BA0">
        <w:rPr>
          <w:rFonts w:ascii="Calibri" w:eastAsia="Calibri" w:hAnsi="Calibri" w:cs="Calibri"/>
          <w:sz w:val="24"/>
          <w:szCs w:val="24"/>
          <w:lang w:val="fr"/>
        </w:rPr>
        <w:t xml:space="preserve">s’ils </w:t>
      </w:r>
      <w:r w:rsidR="008219FA">
        <w:rPr>
          <w:rFonts w:ascii="Calibri" w:eastAsia="Calibri" w:hAnsi="Calibri" w:cs="Calibri"/>
          <w:sz w:val="24"/>
          <w:szCs w:val="24"/>
          <w:lang w:val="fr"/>
        </w:rPr>
        <w:t>veulent faire</w:t>
      </w:r>
      <w:r w:rsidR="00D855ED" w:rsidRPr="073501DD">
        <w:rPr>
          <w:rFonts w:ascii="Calibri" w:eastAsia="Calibri" w:hAnsi="Calibri" w:cs="Calibri"/>
          <w:sz w:val="24"/>
          <w:szCs w:val="24"/>
          <w:lang w:val="fr"/>
        </w:rPr>
        <w:t xml:space="preserve"> un essai </w:t>
      </w:r>
      <w:r w:rsidR="00D855ED" w:rsidRPr="4A7AE89B">
        <w:rPr>
          <w:rFonts w:ascii="Calibri" w:eastAsia="Calibri" w:hAnsi="Calibri" w:cs="Calibri"/>
          <w:sz w:val="24"/>
          <w:szCs w:val="24"/>
          <w:lang w:val="fr"/>
        </w:rPr>
        <w:t xml:space="preserve">routier avant </w:t>
      </w:r>
      <w:r w:rsidR="00D855ED" w:rsidRPr="7E8A668C">
        <w:rPr>
          <w:rFonts w:ascii="Calibri" w:eastAsia="Calibri" w:hAnsi="Calibri" w:cs="Calibri"/>
          <w:sz w:val="24"/>
          <w:szCs w:val="24"/>
          <w:lang w:val="fr"/>
        </w:rPr>
        <w:t>d’acheter une</w:t>
      </w:r>
      <w:r w:rsidR="00D855ED" w:rsidRPr="35BA234B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D855ED" w:rsidRPr="7670A986">
        <w:rPr>
          <w:rFonts w:ascii="Calibri" w:eastAsia="Calibri" w:hAnsi="Calibri" w:cs="Calibri"/>
          <w:sz w:val="24"/>
          <w:szCs w:val="24"/>
          <w:lang w:val="fr"/>
        </w:rPr>
        <w:t>voiture</w:t>
      </w:r>
      <w:r w:rsidR="00D855ED">
        <w:rPr>
          <w:rFonts w:ascii="Calibri" w:eastAsia="Calibri" w:hAnsi="Calibri" w:cs="Calibri"/>
          <w:sz w:val="24"/>
          <w:szCs w:val="24"/>
          <w:lang w:val="fr"/>
        </w:rPr>
        <w:t>,</w:t>
      </w:r>
      <w:r w:rsidR="001B183B">
        <w:rPr>
          <w:rFonts w:ascii="Calibri" w:eastAsia="Calibri" w:hAnsi="Calibri" w:cs="Calibri"/>
          <w:sz w:val="24"/>
          <w:szCs w:val="24"/>
          <w:lang w:val="fr"/>
        </w:rPr>
        <w:t xml:space="preserve"> les clients peuvent vous contacter</w:t>
      </w:r>
      <w:r w:rsidR="00C3505A">
        <w:rPr>
          <w:rFonts w:ascii="Calibri" w:eastAsia="Calibri" w:hAnsi="Calibri" w:cs="Calibri"/>
          <w:sz w:val="24"/>
          <w:szCs w:val="24"/>
          <w:lang w:val="fr"/>
        </w:rPr>
        <w:t>.</w:t>
      </w:r>
      <w:r w:rsidR="00D855ED" w:rsidRPr="55C42707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C3505A">
        <w:rPr>
          <w:rFonts w:ascii="Calibri" w:eastAsia="Calibri" w:hAnsi="Calibri" w:cs="Calibri"/>
          <w:sz w:val="24"/>
          <w:szCs w:val="24"/>
          <w:lang w:val="fr"/>
        </w:rPr>
        <w:t>Vos</w:t>
      </w:r>
      <w:r w:rsidR="00D855ED" w:rsidRPr="666A2CF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D855ED" w:rsidRPr="6023566E">
        <w:rPr>
          <w:rFonts w:ascii="Calibri" w:eastAsia="Calibri" w:hAnsi="Calibri" w:cs="Calibri"/>
          <w:sz w:val="24"/>
          <w:szCs w:val="24"/>
          <w:lang w:val="fr"/>
        </w:rPr>
        <w:t xml:space="preserve">clients </w:t>
      </w:r>
      <w:r w:rsidR="00D855ED" w:rsidRPr="1C4A00B5">
        <w:rPr>
          <w:rFonts w:ascii="Calibri" w:eastAsia="Calibri" w:hAnsi="Calibri" w:cs="Calibri"/>
          <w:sz w:val="24"/>
          <w:szCs w:val="24"/>
          <w:lang w:val="fr"/>
        </w:rPr>
        <w:t xml:space="preserve">peuvent </w:t>
      </w:r>
      <w:r w:rsidR="00D855ED" w:rsidRPr="58C80CAC">
        <w:rPr>
          <w:rFonts w:ascii="Calibri" w:eastAsia="Calibri" w:hAnsi="Calibri" w:cs="Calibri"/>
          <w:sz w:val="24"/>
          <w:szCs w:val="24"/>
          <w:lang w:val="fr"/>
        </w:rPr>
        <w:t xml:space="preserve">utiliser la </w:t>
      </w:r>
      <w:r w:rsidR="00D855ED" w:rsidRPr="0BFF24B4">
        <w:rPr>
          <w:rFonts w:ascii="Calibri" w:eastAsia="Calibri" w:hAnsi="Calibri" w:cs="Calibri"/>
          <w:sz w:val="24"/>
          <w:szCs w:val="24"/>
          <w:lang w:val="fr"/>
        </w:rPr>
        <w:t xml:space="preserve">barre </w:t>
      </w:r>
      <w:r w:rsidR="00D855ED">
        <w:rPr>
          <w:rFonts w:ascii="Calibri" w:eastAsia="Calibri" w:hAnsi="Calibri" w:cs="Calibri"/>
          <w:sz w:val="24"/>
          <w:szCs w:val="24"/>
          <w:lang w:val="fr"/>
        </w:rPr>
        <w:t>de navigation en haut de la page</w:t>
      </w:r>
      <w:r w:rsidR="00D855ED" w:rsidRPr="2D59A8EE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D855ED" w:rsidRPr="4A3DAC61">
        <w:rPr>
          <w:rFonts w:ascii="Calibri" w:eastAsia="Calibri" w:hAnsi="Calibri" w:cs="Calibri"/>
          <w:sz w:val="24"/>
          <w:szCs w:val="24"/>
          <w:lang w:val="fr"/>
        </w:rPr>
        <w:t xml:space="preserve">pour se diriger </w:t>
      </w:r>
      <w:r w:rsidR="00D855ED" w:rsidRPr="6D15AE9B">
        <w:rPr>
          <w:rFonts w:ascii="Calibri" w:eastAsia="Calibri" w:hAnsi="Calibri" w:cs="Calibri"/>
          <w:sz w:val="24"/>
          <w:szCs w:val="24"/>
          <w:lang w:val="fr"/>
        </w:rPr>
        <w:t>vers différent</w:t>
      </w:r>
      <w:r w:rsidR="00D855ED">
        <w:rPr>
          <w:rFonts w:ascii="Calibri" w:eastAsia="Calibri" w:hAnsi="Calibri" w:cs="Calibri"/>
          <w:sz w:val="24"/>
          <w:szCs w:val="24"/>
          <w:lang w:val="fr"/>
        </w:rPr>
        <w:t>e</w:t>
      </w:r>
      <w:r w:rsidR="00D855ED" w:rsidRPr="6D15AE9B">
        <w:rPr>
          <w:rFonts w:ascii="Calibri" w:eastAsia="Calibri" w:hAnsi="Calibri" w:cs="Calibri"/>
          <w:sz w:val="24"/>
          <w:szCs w:val="24"/>
          <w:lang w:val="fr"/>
        </w:rPr>
        <w:t xml:space="preserve">s pages du site. </w:t>
      </w:r>
    </w:p>
    <w:p w14:paraId="3687DC67" w14:textId="4AA37B6D" w:rsidR="00AA0BAA" w:rsidRPr="005D2099" w:rsidRDefault="00AA0BAA" w:rsidP="0EF322E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014D977B" w14:textId="36509D02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4325C91E" w14:textId="48237618" w:rsidR="00AA0BAA" w:rsidRDefault="72958177" w:rsidP="0EF322E2">
      <w:pPr>
        <w:pStyle w:val="Heading2"/>
      </w:pPr>
      <w:bookmarkStart w:id="3" w:name="_Toc158027897"/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>Détail des besoins</w:t>
      </w:r>
      <w:bookmarkEnd w:id="3"/>
    </w:p>
    <w:p w14:paraId="4C856D9E" w14:textId="34CFF97E" w:rsidR="00C646FE" w:rsidRDefault="00015998" w:rsidP="008C57D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>Nous avons identifié les besoins de</w:t>
      </w:r>
      <w:r w:rsidR="00835F1A">
        <w:rPr>
          <w:rFonts w:ascii="Calibri" w:eastAsia="Calibri" w:hAnsi="Calibri" w:cs="Calibri"/>
          <w:sz w:val="24"/>
          <w:szCs w:val="24"/>
          <w:lang w:val="fr"/>
        </w:rPr>
        <w:t xml:space="preserve"> vos</w:t>
      </w:r>
      <w:r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835F1A">
        <w:rPr>
          <w:rFonts w:ascii="Calibri" w:eastAsia="Calibri" w:hAnsi="Calibri" w:cs="Calibri"/>
          <w:sz w:val="24"/>
          <w:szCs w:val="24"/>
          <w:lang w:val="fr"/>
        </w:rPr>
        <w:t>clients</w:t>
      </w:r>
      <w:r w:rsidR="008C57D2">
        <w:rPr>
          <w:rFonts w:ascii="Calibri" w:eastAsia="Calibri" w:hAnsi="Calibri" w:cs="Calibri"/>
          <w:sz w:val="24"/>
          <w:szCs w:val="24"/>
          <w:lang w:val="fr"/>
        </w:rPr>
        <w:t>.</w:t>
      </w:r>
      <w:r w:rsidR="00EC7BA6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977246">
        <w:rPr>
          <w:rFonts w:ascii="Calibri" w:eastAsia="Calibri" w:hAnsi="Calibri" w:cs="Calibri"/>
          <w:sz w:val="24"/>
          <w:szCs w:val="24"/>
          <w:lang w:val="fr"/>
        </w:rPr>
        <w:t>Voici l</w:t>
      </w:r>
      <w:r w:rsidR="00E816A3">
        <w:rPr>
          <w:rFonts w:ascii="Calibri" w:eastAsia="Calibri" w:hAnsi="Calibri" w:cs="Calibri"/>
          <w:sz w:val="24"/>
          <w:szCs w:val="24"/>
          <w:lang w:val="fr"/>
        </w:rPr>
        <w:t xml:space="preserve">e </w:t>
      </w:r>
      <w:r w:rsidR="009939E0">
        <w:rPr>
          <w:rFonts w:ascii="Calibri" w:eastAsia="Calibri" w:hAnsi="Calibri" w:cs="Calibri"/>
          <w:sz w:val="24"/>
          <w:szCs w:val="24"/>
          <w:lang w:val="fr"/>
        </w:rPr>
        <w:t>résumé :</w:t>
      </w:r>
    </w:p>
    <w:p w14:paraId="69973757" w14:textId="3AC41623" w:rsidR="00EC7BA6" w:rsidRDefault="00EC7BA6" w:rsidP="00EC7BA6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Barre </w:t>
      </w:r>
      <w:r w:rsidR="00ED3D22">
        <w:rPr>
          <w:rFonts w:ascii="Calibri" w:eastAsia="Calibri" w:hAnsi="Calibri" w:cs="Calibri"/>
          <w:sz w:val="24"/>
          <w:szCs w:val="24"/>
          <w:lang w:val="fr"/>
        </w:rPr>
        <w:t xml:space="preserve">de recherche, pour </w:t>
      </w:r>
      <w:r w:rsidR="00E66014">
        <w:rPr>
          <w:rFonts w:ascii="Calibri" w:eastAsia="Calibri" w:hAnsi="Calibri" w:cs="Calibri"/>
          <w:sz w:val="24"/>
          <w:szCs w:val="24"/>
          <w:lang w:val="fr"/>
        </w:rPr>
        <w:t xml:space="preserve">que les </w:t>
      </w:r>
      <w:r w:rsidR="00B27B17">
        <w:rPr>
          <w:rFonts w:ascii="Calibri" w:eastAsia="Calibri" w:hAnsi="Calibri" w:cs="Calibri"/>
          <w:sz w:val="24"/>
          <w:szCs w:val="24"/>
          <w:lang w:val="fr"/>
        </w:rPr>
        <w:t xml:space="preserve">clients trouvent efficacement </w:t>
      </w:r>
      <w:r w:rsidR="00277D28">
        <w:rPr>
          <w:rFonts w:ascii="Calibri" w:eastAsia="Calibri" w:hAnsi="Calibri" w:cs="Calibri"/>
          <w:sz w:val="24"/>
          <w:szCs w:val="24"/>
          <w:lang w:val="fr"/>
        </w:rPr>
        <w:t>l</w:t>
      </w:r>
      <w:r w:rsidR="006B77C0">
        <w:rPr>
          <w:rFonts w:ascii="Calibri" w:eastAsia="Calibri" w:hAnsi="Calibri" w:cs="Calibri"/>
          <w:sz w:val="24"/>
          <w:szCs w:val="24"/>
          <w:lang w:val="fr"/>
        </w:rPr>
        <w:t>es voitures</w:t>
      </w:r>
    </w:p>
    <w:p w14:paraId="714A44D6" w14:textId="2DA8A5E8" w:rsidR="006B77C0" w:rsidRDefault="00FA3B80" w:rsidP="00EC7BA6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Formulaire de contact, </w:t>
      </w:r>
      <w:r w:rsidR="007632CF">
        <w:rPr>
          <w:rFonts w:ascii="Calibri" w:eastAsia="Calibri" w:hAnsi="Calibri" w:cs="Calibri"/>
          <w:sz w:val="24"/>
          <w:szCs w:val="24"/>
          <w:lang w:val="fr"/>
        </w:rPr>
        <w:t>pour nous contacter</w:t>
      </w:r>
      <w:r w:rsidR="0008117E">
        <w:rPr>
          <w:rFonts w:ascii="Calibri" w:eastAsia="Calibri" w:hAnsi="Calibri" w:cs="Calibri"/>
          <w:sz w:val="24"/>
          <w:szCs w:val="24"/>
          <w:lang w:val="fr"/>
        </w:rPr>
        <w:t xml:space="preserve"> et prendre un rendez-vous</w:t>
      </w:r>
      <w:r w:rsidR="007632CF">
        <w:rPr>
          <w:rFonts w:ascii="Calibri" w:eastAsia="Calibri" w:hAnsi="Calibri" w:cs="Calibri"/>
          <w:sz w:val="24"/>
          <w:szCs w:val="24"/>
          <w:lang w:val="fr"/>
        </w:rPr>
        <w:t xml:space="preserve"> au cas de problème</w:t>
      </w:r>
      <w:r w:rsidR="009939E0">
        <w:rPr>
          <w:rFonts w:ascii="Calibri" w:eastAsia="Calibri" w:hAnsi="Calibri" w:cs="Calibri"/>
          <w:sz w:val="24"/>
          <w:szCs w:val="24"/>
          <w:lang w:val="fr"/>
        </w:rPr>
        <w:t xml:space="preserve"> ou question.</w:t>
      </w:r>
    </w:p>
    <w:p w14:paraId="75775FED" w14:textId="4EF0083B" w:rsidR="008470F2" w:rsidRDefault="009939E0" w:rsidP="00EC7BA6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>Possibilité de s</w:t>
      </w:r>
      <w:r w:rsidR="00E17F67">
        <w:rPr>
          <w:rFonts w:ascii="Calibri" w:eastAsia="Calibri" w:hAnsi="Calibri" w:cs="Calibri"/>
          <w:sz w:val="24"/>
          <w:szCs w:val="24"/>
          <w:lang w:val="fr"/>
        </w:rPr>
        <w:t>e connecter</w:t>
      </w:r>
      <w:r w:rsidR="00E10F91">
        <w:rPr>
          <w:rFonts w:ascii="Calibri" w:eastAsia="Calibri" w:hAnsi="Calibri" w:cs="Calibri"/>
          <w:sz w:val="24"/>
          <w:szCs w:val="24"/>
          <w:lang w:val="fr"/>
        </w:rPr>
        <w:t xml:space="preserve"> afin</w:t>
      </w:r>
      <w:r w:rsidR="00234DB7">
        <w:rPr>
          <w:rFonts w:ascii="Calibri" w:eastAsia="Calibri" w:hAnsi="Calibri" w:cs="Calibri"/>
          <w:sz w:val="24"/>
          <w:szCs w:val="24"/>
          <w:lang w:val="fr"/>
        </w:rPr>
        <w:t xml:space="preserve"> de commander et d</w:t>
      </w:r>
      <w:r w:rsidR="00E10F91">
        <w:rPr>
          <w:rFonts w:ascii="Calibri" w:eastAsia="Calibri" w:hAnsi="Calibri" w:cs="Calibri"/>
          <w:sz w:val="24"/>
          <w:szCs w:val="24"/>
          <w:lang w:val="fr"/>
        </w:rPr>
        <w:t>’effectuer des paiements</w:t>
      </w:r>
      <w:r w:rsidR="004E67EE">
        <w:rPr>
          <w:rFonts w:ascii="Calibri" w:eastAsia="Calibri" w:hAnsi="Calibri" w:cs="Calibri"/>
          <w:sz w:val="24"/>
          <w:szCs w:val="24"/>
          <w:lang w:val="fr"/>
        </w:rPr>
        <w:t xml:space="preserve"> en ligne</w:t>
      </w:r>
      <w:r w:rsidR="00566FC3">
        <w:rPr>
          <w:rFonts w:ascii="Calibri" w:eastAsia="Calibri" w:hAnsi="Calibri" w:cs="Calibri"/>
          <w:sz w:val="24"/>
          <w:szCs w:val="24"/>
          <w:lang w:val="fr"/>
        </w:rPr>
        <w:t>.</w:t>
      </w:r>
    </w:p>
    <w:p w14:paraId="364E3517" w14:textId="65FBCE8A" w:rsidR="00CC4AB3" w:rsidRPr="00CC4AB3" w:rsidRDefault="00AC1C5E" w:rsidP="0EF322E2">
      <w:pPr>
        <w:pStyle w:val="ListParagraph"/>
        <w:numPr>
          <w:ilvl w:val="0"/>
          <w:numId w:val="2"/>
        </w:numPr>
        <w:spacing w:after="0"/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Une page </w:t>
      </w:r>
      <w:r w:rsidR="00013A22">
        <w:rPr>
          <w:rFonts w:ascii="Calibri" w:eastAsia="Calibri" w:hAnsi="Calibri" w:cs="Calibri"/>
          <w:sz w:val="24"/>
          <w:szCs w:val="24"/>
          <w:lang w:val="fr"/>
        </w:rPr>
        <w:t>organisée</w:t>
      </w:r>
      <w:r w:rsidR="00487439">
        <w:rPr>
          <w:rFonts w:ascii="Calibri" w:eastAsia="Calibri" w:hAnsi="Calibri" w:cs="Calibri"/>
          <w:sz w:val="24"/>
          <w:szCs w:val="24"/>
          <w:lang w:val="fr"/>
        </w:rPr>
        <w:t xml:space="preserve"> de voitures</w:t>
      </w:r>
    </w:p>
    <w:p w14:paraId="1C770828" w14:textId="77777777" w:rsidR="00CC4AB3" w:rsidRPr="00CC4AB3" w:rsidRDefault="00CC4AB3" w:rsidP="00CC4AB3">
      <w:pPr>
        <w:spacing w:after="0"/>
      </w:pPr>
    </w:p>
    <w:p w14:paraId="315F39EB" w14:textId="23C442DA" w:rsidR="00AA0BAA" w:rsidRPr="00EE03EB" w:rsidRDefault="72958177" w:rsidP="00CC4AB3">
      <w:pPr>
        <w:pStyle w:val="Heading2"/>
        <w:rPr>
          <w:highlight w:val="yellow"/>
        </w:rPr>
      </w:pPr>
      <w:bookmarkStart w:id="4" w:name="_Toc158027898"/>
      <w:r w:rsidRPr="00EE03EB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highlight w:val="yellow"/>
          <w:lang w:val="fr"/>
        </w:rPr>
        <w:t>Portée</w:t>
      </w:r>
      <w:bookmarkEnd w:id="4"/>
      <w:r w:rsidRPr="00EE03EB">
        <w:rPr>
          <w:rFonts w:ascii="Calibri" w:eastAsia="Calibri" w:hAnsi="Calibri" w:cs="Calibri"/>
          <w:sz w:val="24"/>
          <w:szCs w:val="24"/>
          <w:highlight w:val="yellow"/>
          <w:lang w:val="fr"/>
        </w:rPr>
        <w:t xml:space="preserve"> </w:t>
      </w:r>
    </w:p>
    <w:p w14:paraId="6CD6544D" w14:textId="26877D25" w:rsidR="00AA0BAA" w:rsidRDefault="72958177" w:rsidP="0EF322E2">
      <w:pPr>
        <w:spacing w:after="0"/>
      </w:pPr>
      <w:r w:rsidRPr="00EE03EB">
        <w:rPr>
          <w:rFonts w:ascii="Calibri" w:eastAsia="Calibri" w:hAnsi="Calibri" w:cs="Calibri"/>
          <w:sz w:val="24"/>
          <w:szCs w:val="24"/>
          <w:highlight w:val="yellow"/>
          <w:lang w:val="fr"/>
        </w:rPr>
        <w:t>L'énoncé de portée délimite clairement ce qui est dans la portée (le travail requis). Tout le reste est hors champ ou hors étendue. Ce qui est hors étendu</w:t>
      </w:r>
      <w:r w:rsidR="009F44FA" w:rsidRPr="00EE03EB">
        <w:rPr>
          <w:rFonts w:ascii="Calibri" w:eastAsia="Calibri" w:hAnsi="Calibri" w:cs="Calibri"/>
          <w:sz w:val="24"/>
          <w:szCs w:val="24"/>
          <w:highlight w:val="yellow"/>
          <w:lang w:val="fr"/>
        </w:rPr>
        <w:t>e</w:t>
      </w:r>
      <w:r w:rsidRPr="00EE03EB">
        <w:rPr>
          <w:rFonts w:ascii="Calibri" w:eastAsia="Calibri" w:hAnsi="Calibri" w:cs="Calibri"/>
          <w:sz w:val="24"/>
          <w:szCs w:val="24"/>
          <w:highlight w:val="yellow"/>
          <w:lang w:val="fr"/>
        </w:rPr>
        <w:t xml:space="preserve"> est tout ce qui n'entre pas dans le cadre des fonctionnalités et des spécifications requises qui sont consignées dans l'énoncé de portée.</w:t>
      </w:r>
      <w:r w:rsidR="00E20485">
        <w:t xml:space="preserve"> </w:t>
      </w:r>
    </w:p>
    <w:p w14:paraId="20056295" w14:textId="3DF9838E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2573760B" w14:textId="29579817" w:rsidR="00AA0BAA" w:rsidRPr="00EE03EB" w:rsidRDefault="72958177" w:rsidP="0EF322E2">
      <w:pPr>
        <w:spacing w:after="0"/>
        <w:rPr>
          <w:rFonts w:cstheme="minorHAnsi"/>
          <w:highlight w:val="yellow"/>
        </w:rPr>
      </w:pPr>
      <w:r w:rsidRPr="00EE03EB">
        <w:rPr>
          <w:rFonts w:eastAsia="Calibri" w:cstheme="minorHAnsi"/>
          <w:sz w:val="24"/>
          <w:szCs w:val="24"/>
          <w:highlight w:val="yellow"/>
          <w:lang w:val="fr"/>
        </w:rPr>
        <w:t>Qu'est-ce que la gestion de la portée du projet ?</w:t>
      </w:r>
    </w:p>
    <w:p w14:paraId="3163C927" w14:textId="3838CA2A" w:rsidR="00AA0BAA" w:rsidRPr="00EE03EB" w:rsidRDefault="72958177" w:rsidP="0EF322E2">
      <w:pPr>
        <w:spacing w:after="0"/>
        <w:rPr>
          <w:rFonts w:cstheme="minorHAnsi"/>
          <w:highlight w:val="yellow"/>
        </w:rPr>
      </w:pPr>
      <w:r w:rsidRPr="00EE03EB">
        <w:rPr>
          <w:rFonts w:eastAsia="Calibri" w:cstheme="minorHAnsi"/>
          <w:sz w:val="24"/>
          <w:szCs w:val="24"/>
          <w:highlight w:val="yellow"/>
          <w:lang w:val="fr"/>
        </w:rPr>
        <w:t xml:space="preserve"> </w:t>
      </w:r>
    </w:p>
    <w:p w14:paraId="71A536C2" w14:textId="780DC8ED" w:rsidR="003679ED" w:rsidRPr="00EE03EB" w:rsidRDefault="00D15D1D" w:rsidP="007A14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highlight w:val="yellow"/>
        </w:rPr>
      </w:pPr>
      <w:r w:rsidRPr="00EE03EB">
        <w:rPr>
          <w:rFonts w:cstheme="minorHAnsi"/>
          <w:b/>
          <w:highlight w:val="yellow"/>
          <w:u w:val="single"/>
        </w:rPr>
        <w:t>Effectuer</w:t>
      </w:r>
      <w:r w:rsidR="007A14F3" w:rsidRPr="00EE03EB">
        <w:rPr>
          <w:rFonts w:cstheme="minorHAnsi"/>
          <w:b/>
          <w:highlight w:val="yellow"/>
          <w:u w:val="single"/>
        </w:rPr>
        <w:t xml:space="preserve"> une recherche:</w:t>
      </w:r>
      <w:r w:rsidR="007A14F3" w:rsidRPr="00EE03EB">
        <w:rPr>
          <w:rFonts w:cstheme="minorHAnsi"/>
          <w:highlight w:val="yellow"/>
        </w:rPr>
        <w:t xml:space="preserve"> </w:t>
      </w:r>
      <w:r w:rsidR="00D8397F" w:rsidRPr="00EE03EB">
        <w:rPr>
          <w:rFonts w:cstheme="minorHAnsi"/>
          <w:highlight w:val="yellow"/>
        </w:rPr>
        <w:t>l</w:t>
      </w:r>
      <w:r w:rsidR="007A14F3" w:rsidRPr="00EE03EB">
        <w:rPr>
          <w:rFonts w:cstheme="minorHAnsi"/>
          <w:highlight w:val="yellow"/>
        </w:rPr>
        <w:t xml:space="preserve">es visiteurs du site </w:t>
      </w:r>
      <w:r w:rsidR="00D83A69" w:rsidRPr="00EE03EB">
        <w:rPr>
          <w:rFonts w:cstheme="minorHAnsi"/>
          <w:highlight w:val="yellow"/>
        </w:rPr>
        <w:t>Rubious</w:t>
      </w:r>
      <w:r w:rsidR="007A14F3" w:rsidRPr="00EE03EB">
        <w:rPr>
          <w:rFonts w:cstheme="minorHAnsi"/>
          <w:highlight w:val="yellow"/>
        </w:rPr>
        <w:t xml:space="preserve"> auront la possibilité de rechercher des </w:t>
      </w:r>
      <w:r w:rsidR="00D83A69" w:rsidRPr="00EE03EB">
        <w:rPr>
          <w:rFonts w:cstheme="minorHAnsi"/>
          <w:highlight w:val="yellow"/>
        </w:rPr>
        <w:t>voitures</w:t>
      </w:r>
      <w:r w:rsidR="007A14F3" w:rsidRPr="00EE03EB">
        <w:rPr>
          <w:rFonts w:cstheme="minorHAnsi"/>
          <w:highlight w:val="yellow"/>
        </w:rPr>
        <w:t xml:space="preserve"> afin de les consulter ainsi </w:t>
      </w:r>
      <w:r w:rsidR="00D8397F" w:rsidRPr="00EE03EB">
        <w:rPr>
          <w:rFonts w:cstheme="minorHAnsi"/>
          <w:highlight w:val="yellow"/>
        </w:rPr>
        <w:t xml:space="preserve">et </w:t>
      </w:r>
      <w:r w:rsidR="007A14F3" w:rsidRPr="00EE03EB">
        <w:rPr>
          <w:rFonts w:cstheme="minorHAnsi"/>
          <w:highlight w:val="yellow"/>
        </w:rPr>
        <w:t xml:space="preserve">de </w:t>
      </w:r>
      <w:r w:rsidR="003679ED" w:rsidRPr="00EE03EB">
        <w:rPr>
          <w:rFonts w:cstheme="minorHAnsi"/>
          <w:highlight w:val="yellow"/>
        </w:rPr>
        <w:t>savoir davantage sur le type de voiture qui cherche pour à la fin l’acheter.</w:t>
      </w:r>
    </w:p>
    <w:p w14:paraId="148E8AEC" w14:textId="77777777" w:rsidR="00E52701" w:rsidRPr="00EE03EB" w:rsidRDefault="00E52701" w:rsidP="00E52701">
      <w:pPr>
        <w:pStyle w:val="ListParagraph"/>
        <w:spacing w:after="0" w:line="240" w:lineRule="auto"/>
        <w:rPr>
          <w:rFonts w:cstheme="minorHAnsi"/>
          <w:highlight w:val="yellow"/>
        </w:rPr>
      </w:pPr>
    </w:p>
    <w:p w14:paraId="1EA01E6A" w14:textId="6B134A49" w:rsidR="00735464" w:rsidRPr="00EE03EB" w:rsidRDefault="00E52701" w:rsidP="00B702C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highlight w:val="yellow"/>
          <w:u w:val="single"/>
        </w:rPr>
      </w:pPr>
      <w:r w:rsidRPr="00EE03EB">
        <w:rPr>
          <w:rFonts w:cstheme="minorHAnsi"/>
          <w:b/>
          <w:highlight w:val="yellow"/>
          <w:u w:val="single"/>
        </w:rPr>
        <w:t xml:space="preserve">Création de comptes et authentification : </w:t>
      </w:r>
      <w:r w:rsidRPr="00EE03EB">
        <w:rPr>
          <w:rFonts w:cstheme="minorHAnsi"/>
          <w:highlight w:val="yellow"/>
        </w:rPr>
        <w:t>Chaque utilisateur du site pourra créer son propre compte ainsi de s’authentifier à chaque visite pour poursuivre leur visite</w:t>
      </w:r>
      <w:r w:rsidR="00735464" w:rsidRPr="00EE03EB">
        <w:rPr>
          <w:rFonts w:cstheme="minorHAnsi"/>
          <w:highlight w:val="yellow"/>
        </w:rPr>
        <w:t xml:space="preserve">. </w:t>
      </w:r>
    </w:p>
    <w:p w14:paraId="67806DDB" w14:textId="2F4593FE" w:rsidR="00DD34D1" w:rsidRPr="00D15D1D" w:rsidRDefault="00F5221A" w:rsidP="0EF322E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D15D1D">
        <w:rPr>
          <w:rFonts w:cstheme="minorHAnsi"/>
          <w:b/>
          <w:u w:val="single"/>
        </w:rPr>
        <w:lastRenderedPageBreak/>
        <w:t xml:space="preserve">Option de paiement : </w:t>
      </w:r>
      <w:r w:rsidRPr="00D15D1D">
        <w:rPr>
          <w:rFonts w:cstheme="minorHAnsi"/>
        </w:rPr>
        <w:t xml:space="preserve">Le site mettra en place une option paiement via un service externe pour permettre aux utilisateurs de payer </w:t>
      </w:r>
      <w:r w:rsidR="002A6C4A" w:rsidRPr="00D15D1D">
        <w:rPr>
          <w:rFonts w:cstheme="minorHAnsi"/>
        </w:rPr>
        <w:t>une</w:t>
      </w:r>
      <w:r w:rsidR="00E47FCD" w:rsidRPr="00D15D1D">
        <w:rPr>
          <w:rFonts w:cstheme="minorHAnsi"/>
        </w:rPr>
        <w:t xml:space="preserve"> voiture </w:t>
      </w:r>
      <w:r w:rsidR="002A6C4A" w:rsidRPr="00D15D1D">
        <w:rPr>
          <w:rFonts w:cstheme="minorHAnsi"/>
        </w:rPr>
        <w:t>ou plusieurs voitures qui veulent.</w:t>
      </w:r>
      <w:r w:rsidR="00E47FCD" w:rsidRPr="00D15D1D">
        <w:rPr>
          <w:rFonts w:cstheme="minorHAnsi"/>
        </w:rPr>
        <w:t xml:space="preserve"> </w:t>
      </w:r>
    </w:p>
    <w:p w14:paraId="147DA24E" w14:textId="31A36C36" w:rsidR="00AA0BAA" w:rsidRDefault="72958177" w:rsidP="00553F47">
      <w:pPr>
        <w:pStyle w:val="Heading1"/>
      </w:pPr>
      <w:bookmarkStart w:id="5" w:name="_Toc158027899"/>
      <w:r w:rsidRPr="0EF322E2">
        <w:rPr>
          <w:rFonts w:ascii="Calibri Light" w:eastAsia="Calibri Light" w:hAnsi="Calibri Light" w:cs="Calibri Light"/>
          <w:color w:val="2E74B5" w:themeColor="accent5" w:themeShade="BF"/>
          <w:sz w:val="31"/>
          <w:szCs w:val="31"/>
          <w:lang w:val="fr"/>
        </w:rPr>
        <w:t>Exigences</w:t>
      </w:r>
      <w:bookmarkEnd w:id="5"/>
    </w:p>
    <w:p w14:paraId="065E0340" w14:textId="7570CC63" w:rsidR="00AA0BAA" w:rsidRDefault="72958177" w:rsidP="00BF2901">
      <w:pPr>
        <w:pStyle w:val="Heading2"/>
        <w:rPr>
          <w:rFonts w:ascii="Calibri Light" w:eastAsia="Calibri Light" w:hAnsi="Calibri Light" w:cs="Calibri Light"/>
          <w:color w:val="5B9BD5" w:themeColor="accent5"/>
          <w:sz w:val="25"/>
          <w:szCs w:val="25"/>
          <w:lang w:val="fr"/>
        </w:rPr>
      </w:pPr>
      <w:bookmarkStart w:id="6" w:name="_Toc158027900"/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>Exigences fonctionnelles</w:t>
      </w:r>
      <w:bookmarkEnd w:id="6"/>
    </w:p>
    <w:p w14:paraId="4511F986" w14:textId="7D329264" w:rsidR="00BF2901" w:rsidRDefault="00BF2901" w:rsidP="00BF2901">
      <w:pPr>
        <w:rPr>
          <w:lang w:val="fr"/>
        </w:rPr>
      </w:pPr>
      <w:r>
        <w:rPr>
          <w:lang w:val="fr"/>
        </w:rPr>
        <w:t>Ce que notre site doit faire, c’est :</w:t>
      </w:r>
    </w:p>
    <w:p w14:paraId="5AF7E6E5" w14:textId="70C087CF" w:rsidR="00BF2901" w:rsidRPr="00BF2901" w:rsidRDefault="0064200F" w:rsidP="00BF2901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De pouvoir s</w:t>
      </w:r>
      <w:r w:rsidR="00BC2669">
        <w:rPr>
          <w:lang w:val="fr"/>
        </w:rPr>
        <w:t>e connecter</w:t>
      </w:r>
      <w:r w:rsidR="00E77625">
        <w:rPr>
          <w:lang w:val="fr"/>
        </w:rPr>
        <w:t xml:space="preserve"> à un compte</w:t>
      </w:r>
    </w:p>
    <w:p w14:paraId="177FFCB4" w14:textId="6A8C6BF1" w:rsidR="00BC2669" w:rsidRDefault="0064200F" w:rsidP="00BF2901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De pouvoir s</w:t>
      </w:r>
      <w:r w:rsidR="00BC2669">
        <w:rPr>
          <w:lang w:val="fr"/>
        </w:rPr>
        <w:t>’inscrire</w:t>
      </w:r>
      <w:r w:rsidR="005A1E5D">
        <w:rPr>
          <w:lang w:val="fr"/>
        </w:rPr>
        <w:t xml:space="preserve"> ou créer un compte</w:t>
      </w:r>
    </w:p>
    <w:p w14:paraId="113BAC02" w14:textId="4D6E4F59" w:rsidR="00BC2669" w:rsidRPr="00BF2901" w:rsidRDefault="004C03E5" w:rsidP="00BF2901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Que les clients </w:t>
      </w:r>
      <w:r w:rsidR="00B25442">
        <w:rPr>
          <w:lang w:val="fr"/>
        </w:rPr>
        <w:t>p</w:t>
      </w:r>
      <w:r w:rsidR="0039492A">
        <w:rPr>
          <w:lang w:val="fr"/>
        </w:rPr>
        <w:t>euvent</w:t>
      </w:r>
      <w:r w:rsidR="00B25442">
        <w:rPr>
          <w:lang w:val="fr"/>
        </w:rPr>
        <w:t xml:space="preserve"> payer</w:t>
      </w:r>
    </w:p>
    <w:p w14:paraId="78F19A11" w14:textId="2F0A9F98" w:rsidR="00B25442" w:rsidRPr="00BF2901" w:rsidRDefault="00CE6D4F" w:rsidP="00BF2901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Que </w:t>
      </w:r>
      <w:r w:rsidR="002C0DC9">
        <w:rPr>
          <w:lang w:val="fr"/>
        </w:rPr>
        <w:t>les clients peuvent commander</w:t>
      </w:r>
    </w:p>
    <w:p w14:paraId="2752F420" w14:textId="47A6FAF9" w:rsidR="002C0DC9" w:rsidRDefault="002C0DC9" w:rsidP="00BF2901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Que les clients peuvent </w:t>
      </w:r>
      <w:r w:rsidR="00775264">
        <w:rPr>
          <w:lang w:val="fr"/>
        </w:rPr>
        <w:t>nous contacter</w:t>
      </w:r>
      <w:r w:rsidR="00F7234E">
        <w:rPr>
          <w:lang w:val="fr"/>
        </w:rPr>
        <w:t xml:space="preserve"> et prendre un rendez-vous</w:t>
      </w:r>
    </w:p>
    <w:p w14:paraId="57F2B150" w14:textId="24380F6C" w:rsidR="00F7234E" w:rsidRPr="00F7234E" w:rsidRDefault="00FD5707" w:rsidP="00F7234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Que les clients peuvent </w:t>
      </w:r>
      <w:r w:rsidR="00F7234E">
        <w:rPr>
          <w:lang w:val="fr"/>
        </w:rPr>
        <w:t>rechercher des voitures</w:t>
      </w:r>
    </w:p>
    <w:p w14:paraId="2C61B47C" w14:textId="77777777" w:rsidR="00963E69" w:rsidRDefault="001E79B2" w:rsidP="00411FE7">
      <w:pPr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</w:pPr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 xml:space="preserve">Exigences </w:t>
      </w:r>
      <w:r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 xml:space="preserve">non </w:t>
      </w:r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>fonctionnelles</w:t>
      </w:r>
    </w:p>
    <w:p w14:paraId="1AB0CD31" w14:textId="7A4B0DEA" w:rsidR="00411FE7" w:rsidRDefault="00411FE7" w:rsidP="00411FE7">
      <w:pPr>
        <w:rPr>
          <w:lang w:val="fr"/>
        </w:rPr>
      </w:pPr>
      <w:r>
        <w:rPr>
          <w:lang w:val="fr"/>
        </w:rPr>
        <w:t>Comment notre site ferait cela :</w:t>
      </w:r>
    </w:p>
    <w:p w14:paraId="7AD40590" w14:textId="2A946510" w:rsidR="00A778EE" w:rsidRDefault="00B33BA5" w:rsidP="00A778E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a</w:t>
      </w:r>
      <w:r w:rsidR="002E16AB">
        <w:rPr>
          <w:lang w:val="fr"/>
        </w:rPr>
        <w:t xml:space="preserve"> sécurité </w:t>
      </w:r>
      <w:r w:rsidR="00650D4E">
        <w:rPr>
          <w:lang w:val="fr"/>
        </w:rPr>
        <w:t>de compte</w:t>
      </w:r>
      <w:r w:rsidR="007E3900">
        <w:rPr>
          <w:lang w:val="fr"/>
        </w:rPr>
        <w:t xml:space="preserve"> doit être assez bonne</w:t>
      </w:r>
      <w:r w:rsidR="00511B23">
        <w:rPr>
          <w:lang w:val="fr"/>
        </w:rPr>
        <w:t xml:space="preserve"> </w:t>
      </w:r>
      <w:r w:rsidR="007E3900">
        <w:rPr>
          <w:lang w:val="fr"/>
        </w:rPr>
        <w:t>pour</w:t>
      </w:r>
      <w:r w:rsidR="000878F5">
        <w:rPr>
          <w:lang w:val="fr"/>
        </w:rPr>
        <w:t xml:space="preserve"> contre</w:t>
      </w:r>
      <w:r w:rsidR="007E3900">
        <w:rPr>
          <w:lang w:val="fr"/>
        </w:rPr>
        <w:t>r</w:t>
      </w:r>
      <w:r w:rsidR="000878F5">
        <w:rPr>
          <w:lang w:val="fr"/>
        </w:rPr>
        <w:t xml:space="preserve"> les injections</w:t>
      </w:r>
      <w:r w:rsidR="007E3900">
        <w:rPr>
          <w:lang w:val="fr"/>
        </w:rPr>
        <w:t>.</w:t>
      </w:r>
    </w:p>
    <w:p w14:paraId="06979C76" w14:textId="7453B174" w:rsidR="007E3900" w:rsidRDefault="008670BC" w:rsidP="00A778E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</w:t>
      </w:r>
      <w:r w:rsidR="00231BC5">
        <w:rPr>
          <w:lang w:val="fr"/>
        </w:rPr>
        <w:t>’interface doit être facile à comprendre</w:t>
      </w:r>
    </w:p>
    <w:p w14:paraId="58766BC2" w14:textId="4124FC0C" w:rsidR="00C56D45" w:rsidRDefault="003651AE" w:rsidP="00A778E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La navigation </w:t>
      </w:r>
      <w:r w:rsidR="004C2C20">
        <w:rPr>
          <w:lang w:val="fr"/>
        </w:rPr>
        <w:t>du site</w:t>
      </w:r>
      <w:r w:rsidR="00C129D7">
        <w:rPr>
          <w:lang w:val="fr"/>
        </w:rPr>
        <w:t xml:space="preserve"> pour les clients</w:t>
      </w:r>
      <w:r w:rsidR="004C2C20">
        <w:rPr>
          <w:lang w:val="fr"/>
        </w:rPr>
        <w:t xml:space="preserve"> </w:t>
      </w:r>
      <w:r>
        <w:rPr>
          <w:lang w:val="fr"/>
        </w:rPr>
        <w:t>doit être</w:t>
      </w:r>
      <w:r w:rsidR="004C2C20">
        <w:rPr>
          <w:lang w:val="fr"/>
        </w:rPr>
        <w:t xml:space="preserve"> </w:t>
      </w:r>
      <w:r w:rsidR="00C129D7">
        <w:rPr>
          <w:lang w:val="fr"/>
        </w:rPr>
        <w:t>fluide</w:t>
      </w:r>
    </w:p>
    <w:p w14:paraId="4B2D3916" w14:textId="24DB8500" w:rsidR="00C129D7" w:rsidRDefault="00E051FB" w:rsidP="00A778E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es éléments doivent être retrouvable</w:t>
      </w:r>
      <w:r w:rsidR="008F29BE">
        <w:rPr>
          <w:lang w:val="fr"/>
        </w:rPr>
        <w:t>s</w:t>
      </w:r>
    </w:p>
    <w:p w14:paraId="0D03FE10" w14:textId="3E9D82DD" w:rsidR="00F349CA" w:rsidRDefault="00B467A2" w:rsidP="00A778E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a sécurité</w:t>
      </w:r>
      <w:r w:rsidR="0013760C">
        <w:rPr>
          <w:lang w:val="fr"/>
        </w:rPr>
        <w:t xml:space="preserve"> lors du paiement</w:t>
      </w:r>
      <w:r w:rsidR="00FB2976">
        <w:rPr>
          <w:lang w:val="fr"/>
        </w:rPr>
        <w:t>,</w:t>
      </w:r>
      <w:r w:rsidR="00577675">
        <w:rPr>
          <w:lang w:val="fr"/>
        </w:rPr>
        <w:t xml:space="preserve"> de la commande</w:t>
      </w:r>
      <w:r w:rsidR="00A42B01">
        <w:rPr>
          <w:lang w:val="fr"/>
        </w:rPr>
        <w:t xml:space="preserve"> et du contact </w:t>
      </w:r>
      <w:r w:rsidR="005A5122">
        <w:rPr>
          <w:lang w:val="fr"/>
        </w:rPr>
        <w:t>doit être très fort</w:t>
      </w:r>
      <w:r w:rsidR="000F0508">
        <w:rPr>
          <w:lang w:val="fr"/>
        </w:rPr>
        <w:t>e</w:t>
      </w:r>
      <w:r w:rsidR="005A5122">
        <w:rPr>
          <w:lang w:val="fr"/>
        </w:rPr>
        <w:t xml:space="preserve"> afin de protéger les données personnelles des utilisateurs.</w:t>
      </w:r>
    </w:p>
    <w:p w14:paraId="1A76F459" w14:textId="6D896A32" w:rsidR="0087757F" w:rsidRDefault="0087757F" w:rsidP="00A778E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Avoir une base de </w:t>
      </w:r>
      <w:r w:rsidR="004E7D15">
        <w:rPr>
          <w:lang w:val="fr"/>
        </w:rPr>
        <w:t>données sécuritaire</w:t>
      </w:r>
      <w:r>
        <w:rPr>
          <w:lang w:val="fr"/>
        </w:rPr>
        <w:t xml:space="preserve"> et fiable</w:t>
      </w:r>
    </w:p>
    <w:p w14:paraId="7DA20F37" w14:textId="6901C4F6" w:rsidR="00963E69" w:rsidRPr="00963E69" w:rsidRDefault="00963E69" w:rsidP="00963E69">
      <w:pPr>
        <w:rPr>
          <w:lang w:val="fr"/>
        </w:rPr>
      </w:pPr>
      <w:r>
        <w:rPr>
          <w:lang w:val="fr"/>
        </w:rPr>
        <w:br w:type="page"/>
      </w:r>
    </w:p>
    <w:p w14:paraId="3EDBE466" w14:textId="6FA7513C" w:rsidR="00AA0BAA" w:rsidRDefault="72958177" w:rsidP="00CC4AB3">
      <w:pPr>
        <w:pStyle w:val="Heading1"/>
      </w:pPr>
      <w:bookmarkStart w:id="7" w:name="_Toc158027901"/>
      <w:r w:rsidRPr="0EF322E2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lastRenderedPageBreak/>
        <w:t>Modèle de la base de données</w:t>
      </w:r>
      <w:bookmarkEnd w:id="7"/>
    </w:p>
    <w:p w14:paraId="1B3CCD1F" w14:textId="74086A61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>Voici un modèle de la base de données, réalisé à l’aide de la notation standard d’Oracle.</w:t>
      </w:r>
    </w:p>
    <w:p w14:paraId="2A72936B" w14:textId="2F2E2C0A" w:rsidR="00AA0BAA" w:rsidRDefault="72958177" w:rsidP="0EF322E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4B9B0398" w14:textId="27DAC121" w:rsidR="00AA2DFC" w:rsidRDefault="00AA2DFC" w:rsidP="00963E69">
      <w:pPr>
        <w:spacing w:after="0"/>
        <w:jc w:val="center"/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4BAC" w14:textId="77777777" w:rsidR="00AA2DFC" w:rsidRPr="00082D48" w:rsidRDefault="00AA2DFC" w:rsidP="0EF322E2">
      <w:pPr>
        <w:spacing w:after="0"/>
        <w:rPr>
          <w:sz w:val="24"/>
          <w:szCs w:val="24"/>
        </w:rPr>
      </w:pPr>
    </w:p>
    <w:p w14:paraId="622CD583" w14:textId="2C2C3302" w:rsidR="00AA0BAA" w:rsidRPr="00082D48" w:rsidRDefault="72958177" w:rsidP="0EF322E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Ce modèle tente de couvrir les </w:t>
      </w:r>
      <w:r w:rsidR="00D97168" w:rsidRPr="00082D48">
        <w:rPr>
          <w:rFonts w:ascii="Calibri" w:eastAsia="Calibri" w:hAnsi="Calibri" w:cs="Calibri"/>
          <w:sz w:val="24"/>
          <w:szCs w:val="24"/>
          <w:lang w:val="fr"/>
        </w:rPr>
        <w:t>données essentielles</w:t>
      </w: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du projet</w:t>
      </w:r>
      <w:r w:rsidR="00D97168" w:rsidRPr="00082D48">
        <w:rPr>
          <w:rFonts w:ascii="Calibri" w:eastAsia="Calibri" w:hAnsi="Calibri" w:cs="Calibri"/>
          <w:sz w:val="24"/>
          <w:szCs w:val="24"/>
          <w:lang w:val="fr"/>
        </w:rPr>
        <w:t>.</w:t>
      </w: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Ces différents concepts sont, pour nous, également la façon dont nous stockerons les </w:t>
      </w:r>
      <w:r w:rsidR="004C1B6A" w:rsidRPr="00082D48">
        <w:rPr>
          <w:rFonts w:ascii="Calibri" w:eastAsia="Calibri" w:hAnsi="Calibri" w:cs="Calibri"/>
          <w:sz w:val="24"/>
          <w:szCs w:val="24"/>
          <w:lang w:val="fr"/>
        </w:rPr>
        <w:t>informations</w:t>
      </w:r>
      <w:r w:rsidRPr="00082D48">
        <w:rPr>
          <w:rFonts w:ascii="Calibri" w:eastAsia="Calibri" w:hAnsi="Calibri" w:cs="Calibri"/>
          <w:sz w:val="24"/>
          <w:szCs w:val="24"/>
          <w:lang w:val="fr"/>
        </w:rPr>
        <w:t xml:space="preserve"> du programme</w:t>
      </w:r>
      <w:r w:rsidR="004C1B6A" w:rsidRPr="00082D48">
        <w:rPr>
          <w:rFonts w:ascii="Calibri" w:eastAsia="Calibri" w:hAnsi="Calibri" w:cs="Calibri"/>
          <w:sz w:val="24"/>
          <w:szCs w:val="24"/>
          <w:lang w:val="fr"/>
        </w:rPr>
        <w:t xml:space="preserve"> lors de l’interaction avant ou après d’un utilisateur ou d’un administrateur</w:t>
      </w:r>
      <w:r w:rsidRPr="00082D48">
        <w:rPr>
          <w:rFonts w:ascii="Calibri" w:eastAsia="Calibri" w:hAnsi="Calibri" w:cs="Calibri"/>
          <w:sz w:val="24"/>
          <w:szCs w:val="24"/>
          <w:lang w:val="fr"/>
        </w:rPr>
        <w:t>.</w:t>
      </w:r>
      <w:r w:rsidR="004C1B6A" w:rsidRPr="00082D48">
        <w:rPr>
          <w:rFonts w:ascii="Calibri" w:eastAsia="Calibri" w:hAnsi="Calibri" w:cs="Calibri"/>
          <w:sz w:val="24"/>
          <w:szCs w:val="24"/>
          <w:lang w:val="fr"/>
        </w:rPr>
        <w:t xml:space="preserve"> Dans ce prototype, </w:t>
      </w:r>
      <w:r w:rsidR="0078217D" w:rsidRPr="00082D48">
        <w:rPr>
          <w:rFonts w:ascii="Calibri" w:eastAsia="Calibri" w:hAnsi="Calibri" w:cs="Calibri"/>
          <w:sz w:val="24"/>
          <w:szCs w:val="24"/>
          <w:lang w:val="fr"/>
        </w:rPr>
        <w:t xml:space="preserve">l’utilisateur a la capacité </w:t>
      </w:r>
      <w:r w:rsidR="00071B31" w:rsidRPr="00082D48">
        <w:rPr>
          <w:rFonts w:ascii="Calibri" w:eastAsia="Calibri" w:hAnsi="Calibri" w:cs="Calibri"/>
          <w:sz w:val="24"/>
          <w:szCs w:val="24"/>
          <w:lang w:val="fr"/>
        </w:rPr>
        <w:t>d’acheté</w:t>
      </w:r>
      <w:r w:rsidR="002C78A5" w:rsidRPr="00082D48">
        <w:rPr>
          <w:rFonts w:ascii="Calibri" w:eastAsia="Calibri" w:hAnsi="Calibri" w:cs="Calibri"/>
          <w:sz w:val="24"/>
          <w:szCs w:val="24"/>
          <w:lang w:val="fr"/>
        </w:rPr>
        <w:t xml:space="preserve"> des voitures</w:t>
      </w:r>
      <w:r w:rsidR="00204F81" w:rsidRPr="00082D48">
        <w:rPr>
          <w:rFonts w:ascii="Calibri" w:eastAsia="Calibri" w:hAnsi="Calibri" w:cs="Calibri"/>
          <w:sz w:val="24"/>
          <w:szCs w:val="24"/>
          <w:lang w:val="fr"/>
        </w:rPr>
        <w:t>, de prendre des rendez et</w:t>
      </w:r>
      <w:r w:rsidR="00684F14" w:rsidRPr="00082D48">
        <w:rPr>
          <w:rFonts w:ascii="Calibri" w:eastAsia="Calibri" w:hAnsi="Calibri" w:cs="Calibri"/>
          <w:sz w:val="24"/>
          <w:szCs w:val="24"/>
          <w:lang w:val="fr"/>
        </w:rPr>
        <w:t xml:space="preserve"> d’effectuer des paiements. Ces fonctionnalités sont </w:t>
      </w:r>
      <w:r w:rsidR="00AD40E5" w:rsidRPr="00082D48">
        <w:rPr>
          <w:rFonts w:ascii="Calibri" w:eastAsia="Calibri" w:hAnsi="Calibri" w:cs="Calibri"/>
          <w:sz w:val="24"/>
          <w:szCs w:val="24"/>
          <w:lang w:val="fr"/>
        </w:rPr>
        <w:t>stockées</w:t>
      </w:r>
      <w:r w:rsidR="00684F14" w:rsidRPr="00082D48">
        <w:rPr>
          <w:rFonts w:ascii="Calibri" w:eastAsia="Calibri" w:hAnsi="Calibri" w:cs="Calibri"/>
          <w:sz w:val="24"/>
          <w:szCs w:val="24"/>
          <w:lang w:val="fr"/>
        </w:rPr>
        <w:t xml:space="preserve"> dans notre base de </w:t>
      </w:r>
      <w:r w:rsidR="00AD40E5" w:rsidRPr="00082D48">
        <w:rPr>
          <w:rFonts w:ascii="Calibri" w:eastAsia="Calibri" w:hAnsi="Calibri" w:cs="Calibri"/>
          <w:sz w:val="24"/>
          <w:szCs w:val="24"/>
          <w:lang w:val="fr"/>
        </w:rPr>
        <w:t>données</w:t>
      </w:r>
      <w:r w:rsidR="00684F14" w:rsidRPr="00082D48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082D48" w:rsidRPr="00082D48">
        <w:rPr>
          <w:rFonts w:ascii="Calibri" w:eastAsia="Calibri" w:hAnsi="Calibri" w:cs="Calibri"/>
          <w:sz w:val="24"/>
          <w:szCs w:val="24"/>
          <w:lang w:val="fr"/>
        </w:rPr>
        <w:t>à déterminer</w:t>
      </w:r>
      <w:r w:rsidR="007D0CCB" w:rsidRPr="00082D48">
        <w:rPr>
          <w:rFonts w:ascii="Calibri" w:eastAsia="Calibri" w:hAnsi="Calibri" w:cs="Calibri"/>
          <w:sz w:val="24"/>
          <w:szCs w:val="24"/>
          <w:lang w:val="fr"/>
        </w:rPr>
        <w:t xml:space="preserve">. </w:t>
      </w:r>
    </w:p>
    <w:p w14:paraId="27C5A9E1" w14:textId="77777777" w:rsidR="001E2C8C" w:rsidRPr="00082D48" w:rsidRDefault="001E2C8C" w:rsidP="0EF322E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042D2453" w14:textId="77777777" w:rsidR="002048E8" w:rsidRDefault="002048E8" w:rsidP="006E1C53">
      <w:pPr>
        <w:rPr>
          <w:sz w:val="24"/>
          <w:szCs w:val="24"/>
        </w:rPr>
      </w:pPr>
    </w:p>
    <w:p w14:paraId="233B022B" w14:textId="5FDA32F3" w:rsidR="006E1C53" w:rsidRPr="006E1C53" w:rsidRDefault="006E1C53" w:rsidP="006E1C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B7E560" w14:textId="7A86351E" w:rsidR="00AA0BAA" w:rsidRDefault="10241748" w:rsidP="5559FD57">
      <w:pPr>
        <w:pStyle w:val="Heading1"/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</w:pPr>
      <w:bookmarkStart w:id="8" w:name="_Toc158027902"/>
      <w:r w:rsidRPr="5559FD57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lastRenderedPageBreak/>
        <w:t>Prototype d’i</w:t>
      </w:r>
      <w:r w:rsidR="72958177" w:rsidRPr="5559FD57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t>nterfaces</w:t>
      </w:r>
      <w:bookmarkEnd w:id="8"/>
    </w:p>
    <w:p w14:paraId="70FCADBD" w14:textId="7F2656DA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3F0D5134" w14:textId="385F4201" w:rsidR="00AA0BAA" w:rsidRDefault="72958177" w:rsidP="3A706CE0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3A706CE0">
        <w:rPr>
          <w:rFonts w:ascii="Calibri" w:eastAsia="Calibri" w:hAnsi="Calibri" w:cs="Calibri"/>
          <w:sz w:val="24"/>
          <w:szCs w:val="24"/>
          <w:lang w:val="fr"/>
        </w:rPr>
        <w:t>Voici</w:t>
      </w:r>
      <w:r w:rsidR="5BD37618" w:rsidRPr="3A706CE0">
        <w:rPr>
          <w:rFonts w:ascii="Calibri" w:eastAsia="Calibri" w:hAnsi="Calibri" w:cs="Calibri"/>
          <w:sz w:val="24"/>
          <w:szCs w:val="24"/>
          <w:lang w:val="fr"/>
        </w:rPr>
        <w:t xml:space="preserve"> le prototype de notre site de concessionnaire de voitures</w:t>
      </w:r>
      <w:r w:rsidR="6ED3D150" w:rsidRPr="3A706CE0">
        <w:rPr>
          <w:rFonts w:ascii="Calibri" w:eastAsia="Calibri" w:hAnsi="Calibri" w:cs="Calibri"/>
          <w:sz w:val="24"/>
          <w:szCs w:val="24"/>
          <w:lang w:val="fr"/>
        </w:rPr>
        <w:t>.</w:t>
      </w:r>
      <w:r w:rsidR="17CC8B65" w:rsidRPr="3A706CE0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3CA26F5" w14:textId="51DDA91E" w:rsidR="3A706CE0" w:rsidRDefault="3A706CE0" w:rsidP="3A706CE0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41E0320F" w14:textId="1BD7FD10" w:rsidR="00260A06" w:rsidRDefault="17CC8B65" w:rsidP="07FEB889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07FEB889">
        <w:rPr>
          <w:rFonts w:ascii="Calibri" w:eastAsia="Calibri" w:hAnsi="Calibri" w:cs="Calibri"/>
          <w:sz w:val="24"/>
          <w:szCs w:val="24"/>
          <w:lang w:val="fr"/>
        </w:rPr>
        <w:t>Remarque</w:t>
      </w:r>
      <w:r w:rsidR="001326D9" w:rsidRPr="3A706CE0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Pr="07FEB889">
        <w:rPr>
          <w:rFonts w:ascii="Calibri" w:eastAsia="Calibri" w:hAnsi="Calibri" w:cs="Calibri"/>
          <w:sz w:val="24"/>
          <w:szCs w:val="24"/>
          <w:lang w:val="fr"/>
        </w:rPr>
        <w:t xml:space="preserve">: Ceci est juste </w:t>
      </w:r>
      <w:r w:rsidR="001326D9" w:rsidRPr="3A706CE0">
        <w:rPr>
          <w:rFonts w:ascii="Calibri" w:eastAsia="Calibri" w:hAnsi="Calibri" w:cs="Calibri"/>
          <w:sz w:val="24"/>
          <w:szCs w:val="24"/>
          <w:lang w:val="fr"/>
        </w:rPr>
        <w:t>un</w:t>
      </w:r>
      <w:r w:rsidRPr="07FEB889">
        <w:rPr>
          <w:rFonts w:ascii="Calibri" w:eastAsia="Calibri" w:hAnsi="Calibri" w:cs="Calibri"/>
          <w:sz w:val="24"/>
          <w:szCs w:val="24"/>
          <w:lang w:val="fr"/>
        </w:rPr>
        <w:t xml:space="preserve"> prototype du projet. Le produit final peut </w:t>
      </w:r>
      <w:r w:rsidR="001326D9" w:rsidRPr="3A706CE0">
        <w:rPr>
          <w:rFonts w:ascii="Calibri" w:eastAsia="Calibri" w:hAnsi="Calibri" w:cs="Calibri"/>
          <w:sz w:val="24"/>
          <w:szCs w:val="24"/>
          <w:lang w:val="fr"/>
        </w:rPr>
        <w:t>être</w:t>
      </w:r>
      <w:r w:rsidRPr="07FEB889">
        <w:rPr>
          <w:rFonts w:ascii="Calibri" w:eastAsia="Calibri" w:hAnsi="Calibri" w:cs="Calibri"/>
          <w:sz w:val="24"/>
          <w:szCs w:val="24"/>
          <w:lang w:val="fr"/>
        </w:rPr>
        <w:t xml:space="preserve"> différent du prototype.</w:t>
      </w:r>
      <w:r w:rsidR="006E6CB0">
        <w:rPr>
          <w:rFonts w:ascii="Calibri" w:eastAsia="Calibri" w:hAnsi="Calibri" w:cs="Calibri"/>
          <w:sz w:val="24"/>
          <w:szCs w:val="24"/>
          <w:lang w:val="fr"/>
        </w:rPr>
        <w:t xml:space="preserve"> Voici le lien vers le prototype :</w:t>
      </w:r>
    </w:p>
    <w:p w14:paraId="0A2F50A0" w14:textId="0E3BBFBF" w:rsidR="00AA0BAA" w:rsidRDefault="00F57E5B" w:rsidP="3A706CE0">
      <w:pPr>
        <w:rPr>
          <w:rFonts w:ascii="Calibri" w:eastAsia="Calibri" w:hAnsi="Calibri" w:cs="Calibri"/>
          <w:i/>
          <w:iCs/>
          <w:sz w:val="24"/>
          <w:szCs w:val="24"/>
          <w:lang w:val="fr"/>
        </w:rPr>
      </w:pPr>
      <w:hyperlink r:id="rId10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4C1F4541" w:rsidR="05C7658E" w:rsidRDefault="21644523" w:rsidP="00226563">
      <w:pPr>
        <w:spacing w:after="200"/>
        <w:rPr>
          <w:noProof/>
          <w:lang w:val="fr"/>
        </w:rPr>
      </w:pPr>
      <w:r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lastRenderedPageBreak/>
        <w:t>Figure 1 : Page d’accueil</w:t>
      </w:r>
      <w:r w:rsidR="001326D9"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 xml:space="preserve"> </w:t>
      </w:r>
      <w:r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>:</w:t>
      </w:r>
      <w:r w:rsidR="00E65D9E" w:rsidRPr="00E65D9E">
        <w:rPr>
          <w:noProof/>
        </w:rPr>
        <w:t xml:space="preserve"> </w:t>
      </w:r>
      <w:r w:rsidR="00E65D9E" w:rsidRPr="00E65D9E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drawing>
          <wp:inline distT="0" distB="0" distL="0" distR="0" wp14:anchorId="7FFA9339" wp14:editId="4AEEF44F">
            <wp:extent cx="4467849" cy="7297168"/>
            <wp:effectExtent l="0" t="0" r="9525" b="0"/>
            <wp:docPr id="158286810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6810" name="Picture 1" descr="A screenshot of a car sales p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0AD8" w14:textId="70A766FC" w:rsidR="001E0285" w:rsidRPr="00E65D9E" w:rsidRDefault="001E0285" w:rsidP="00226563">
      <w:pPr>
        <w:spacing w:after="200"/>
        <w:rPr>
          <w:lang w:val="fr"/>
        </w:rPr>
      </w:pPr>
      <w:r w:rsidRPr="001E0285">
        <w:rPr>
          <w:lang w:val="fr"/>
        </w:rPr>
        <w:lastRenderedPageBreak/>
        <w:drawing>
          <wp:inline distT="0" distB="0" distL="0" distR="0" wp14:anchorId="6126B580" wp14:editId="250DD554">
            <wp:extent cx="4448796" cy="5125165"/>
            <wp:effectExtent l="0" t="0" r="9525" b="0"/>
            <wp:docPr id="4542832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832" name="Picture 1" descr="A screenshot of a car sales p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C334" w14:textId="37F236C3" w:rsidR="167FB1E6" w:rsidRDefault="167FB1E6" w:rsidP="6E1662BC">
      <w:pPr>
        <w:spacing w:after="0"/>
      </w:pPr>
      <w:r>
        <w:t>L</w:t>
      </w:r>
      <w:r w:rsidR="50B9EA07">
        <w:t>a</w:t>
      </w:r>
      <w:r>
        <w:t xml:space="preserve"> page d’accueil </w:t>
      </w:r>
      <w:r w:rsidR="005E785D">
        <w:t>présente</w:t>
      </w:r>
      <w:r>
        <w:t xml:space="preserve"> </w:t>
      </w:r>
      <w:r w:rsidR="00347D9D">
        <w:t>un en-tête</w:t>
      </w:r>
      <w:r w:rsidR="62F78420">
        <w:t xml:space="preserve"> avec le logo</w:t>
      </w:r>
      <w:r>
        <w:t xml:space="preserve"> </w:t>
      </w:r>
      <w:r w:rsidR="62F78420">
        <w:t xml:space="preserve">du site et des boutons qui vous </w:t>
      </w:r>
      <w:r w:rsidR="0092581E" w:rsidRPr="00387490">
        <w:rPr>
          <w:highlight w:val="yellow"/>
        </w:rPr>
        <w:t>em</w:t>
      </w:r>
      <w:r w:rsidR="62F78420" w:rsidRPr="00387490">
        <w:rPr>
          <w:highlight w:val="yellow"/>
        </w:rPr>
        <w:t>mèneront</w:t>
      </w:r>
      <w:r w:rsidR="62F78420">
        <w:t xml:space="preserve"> vers d’autres pages</w:t>
      </w:r>
      <w:r w:rsidR="48A5D861">
        <w:t>.</w:t>
      </w:r>
      <w:r w:rsidR="00C33ECF">
        <w:t xml:space="preserve"> </w:t>
      </w:r>
      <w:r w:rsidR="00F947A1">
        <w:t xml:space="preserve">Cet en-tête est </w:t>
      </w:r>
      <w:r w:rsidR="00F15A71">
        <w:t>visible</w:t>
      </w:r>
      <w:r w:rsidR="00F947A1">
        <w:t xml:space="preserve"> </w:t>
      </w:r>
      <w:r w:rsidR="00F15A71">
        <w:t>sur</w:t>
      </w:r>
      <w:r w:rsidR="00F947A1">
        <w:t xml:space="preserve"> </w:t>
      </w:r>
      <w:r w:rsidR="00F15A71">
        <w:t>l’ensemble des</w:t>
      </w:r>
      <w:r w:rsidR="00F947A1">
        <w:t xml:space="preserve"> </w:t>
      </w:r>
      <w:r w:rsidR="00F15A71">
        <w:t xml:space="preserve">pages </w:t>
      </w:r>
      <w:r w:rsidR="00F947A1">
        <w:t>du site.</w:t>
      </w:r>
      <w:r>
        <w:t xml:space="preserve"> </w:t>
      </w:r>
      <w:r w:rsidR="40C768E1">
        <w:t xml:space="preserve">Le bouton </w:t>
      </w:r>
      <w:r w:rsidR="00410FFE">
        <w:t>« </w:t>
      </w:r>
      <w:r w:rsidR="40C768E1" w:rsidRPr="00410FFE">
        <w:t>contact</w:t>
      </w:r>
      <w:r w:rsidR="00410FFE">
        <w:t> »</w:t>
      </w:r>
      <w:r w:rsidR="40C768E1">
        <w:t xml:space="preserve"> </w:t>
      </w:r>
      <w:r w:rsidR="001A010D">
        <w:t>dirige</w:t>
      </w:r>
      <w:r w:rsidR="00943081">
        <w:t xml:space="preserve"> les utilisateurs vers la page contact</w:t>
      </w:r>
      <w:r w:rsidR="00D37637">
        <w:t xml:space="preserve"> </w:t>
      </w:r>
      <w:r w:rsidR="543FDB1D">
        <w:t>pour que les clients puis</w:t>
      </w:r>
      <w:r w:rsidR="00527DAA">
        <w:t>s</w:t>
      </w:r>
      <w:r w:rsidR="543FDB1D">
        <w:t xml:space="preserve">ent </w:t>
      </w:r>
      <w:r w:rsidR="009773A9">
        <w:t>soumettre</w:t>
      </w:r>
      <w:r w:rsidR="543FDB1D">
        <w:t xml:space="preserve"> une demande rendez-vous avec </w:t>
      </w:r>
      <w:r w:rsidR="003B7818">
        <w:t>la compagnie</w:t>
      </w:r>
      <w:r w:rsidR="543FDB1D">
        <w:t xml:space="preserve">. </w:t>
      </w:r>
      <w:r w:rsidR="41897CF4">
        <w:t>Les clients ont simplement besoin d</w:t>
      </w:r>
      <w:r w:rsidR="5A5DC27A">
        <w:t>e saisir</w:t>
      </w:r>
      <w:r w:rsidR="41897CF4">
        <w:t xml:space="preserve"> leur </w:t>
      </w:r>
      <w:r w:rsidR="001320C7">
        <w:t>prénom</w:t>
      </w:r>
      <w:r w:rsidR="41897CF4">
        <w:t>,</w:t>
      </w:r>
      <w:r w:rsidR="001320C7">
        <w:t xml:space="preserve"> nom, courriel, </w:t>
      </w:r>
      <w:r w:rsidR="00803718">
        <w:t>téléphone,</w:t>
      </w:r>
      <w:r w:rsidR="41897CF4">
        <w:t xml:space="preserve"> la date désir</w:t>
      </w:r>
      <w:r w:rsidR="007E36BC">
        <w:t>ée</w:t>
      </w:r>
      <w:r w:rsidR="41897CF4">
        <w:t xml:space="preserve"> pour </w:t>
      </w:r>
      <w:r w:rsidR="088A5123">
        <w:t>le rendez-vous</w:t>
      </w:r>
      <w:r w:rsidR="00803718">
        <w:t xml:space="preserve"> et </w:t>
      </w:r>
      <w:r w:rsidR="02C32A85">
        <w:t xml:space="preserve">la raison de </w:t>
      </w:r>
      <w:r w:rsidR="006638EF">
        <w:t>leur demande</w:t>
      </w:r>
      <w:r w:rsidR="00803718">
        <w:t xml:space="preserve">. </w:t>
      </w:r>
      <w:r w:rsidR="56F59C95">
        <w:t xml:space="preserve">Pour </w:t>
      </w:r>
      <w:r w:rsidR="0063660E">
        <w:t xml:space="preserve">finaliser </w:t>
      </w:r>
      <w:r w:rsidR="00F50576">
        <w:t>l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00631045">
        <w:t>« </w:t>
      </w:r>
      <w:r w:rsidR="00D77079" w:rsidRPr="00631045">
        <w:t>e</w:t>
      </w:r>
      <w:r w:rsidR="5A2E7009" w:rsidRPr="00631045">
        <w:t>nvoyer</w:t>
      </w:r>
      <w:r w:rsidR="00631045">
        <w:t> »</w:t>
      </w:r>
      <w:r w:rsidR="6047C1BB">
        <w:t>.</w:t>
      </w:r>
      <w:r w:rsidR="2085BA05">
        <w:t xml:space="preserve"> Ensuite,</w:t>
      </w:r>
      <w:r w:rsidR="3ADF5428">
        <w:t xml:space="preserve"> le bouton </w:t>
      </w:r>
      <w:r w:rsidR="001F1F9F">
        <w:t>« </w:t>
      </w:r>
      <w:r w:rsidR="00D77079" w:rsidRPr="001F1F9F">
        <w:t>c</w:t>
      </w:r>
      <w:r w:rsidR="3ADF5428" w:rsidRPr="001F1F9F">
        <w:t>atalogue</w:t>
      </w:r>
      <w:r w:rsidR="001F1F9F">
        <w:t> »</w:t>
      </w:r>
      <w:r w:rsidR="3ADF5428" w:rsidRPr="7C4897DE">
        <w:rPr>
          <w:b/>
          <w:bCs/>
        </w:rPr>
        <w:t>,</w:t>
      </w:r>
      <w:r w:rsidR="00D16D82">
        <w:rPr>
          <w:b/>
          <w:bCs/>
        </w:rPr>
        <w:t xml:space="preserve"> </w:t>
      </w:r>
      <w:r w:rsidR="00D16D82" w:rsidRPr="00D16D82">
        <w:t>va vous</w:t>
      </w:r>
      <w:r w:rsidR="3ADF5428" w:rsidRPr="7C4897DE">
        <w:rPr>
          <w:b/>
          <w:bCs/>
        </w:rPr>
        <w:t xml:space="preserve"> </w:t>
      </w:r>
      <w:r w:rsidR="00286179">
        <w:t>condui</w:t>
      </w:r>
      <w:r w:rsidR="00D16D82">
        <w:t>re</w:t>
      </w:r>
      <w:r w:rsidR="00286179">
        <w:t xml:space="preserve"> </w:t>
      </w:r>
      <w:r w:rsidR="3ADF5428">
        <w:t>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</w:t>
      </w:r>
      <w:r w:rsidR="002D5872">
        <w:t>également</w:t>
      </w:r>
      <w:r w:rsidR="4CFB1D68">
        <w:t xml:space="preserve"> </w:t>
      </w:r>
      <w:r w:rsidR="009C66F7">
        <w:t>le</w:t>
      </w:r>
      <w:r w:rsidR="4CFB1D68">
        <w:t xml:space="preserve"> bouton </w:t>
      </w:r>
      <w:r w:rsidR="00D16D82">
        <w:t>« </w:t>
      </w:r>
      <w:r w:rsidR="00A45E97" w:rsidRPr="00D16D82">
        <w:rPr>
          <w:bCs/>
        </w:rPr>
        <w:t>c</w:t>
      </w:r>
      <w:r w:rsidR="4CFB1D68" w:rsidRPr="00D16D82">
        <w:rPr>
          <w:bCs/>
        </w:rPr>
        <w:t>onnexion</w:t>
      </w:r>
      <w:r w:rsidR="00D16D82">
        <w:rPr>
          <w:bCs/>
        </w:rPr>
        <w:t> »</w:t>
      </w:r>
      <w:r w:rsidR="5BE8C703" w:rsidRPr="05C7658E">
        <w:rPr>
          <w:b/>
        </w:rPr>
        <w:t xml:space="preserve"> </w:t>
      </w:r>
      <w:r w:rsidR="5BE8C703">
        <w:t xml:space="preserve">qui vous </w:t>
      </w:r>
      <w:r w:rsidR="00B64C9A">
        <w:t>mène à</w:t>
      </w:r>
      <w:r w:rsidR="5BE8C703">
        <w:t xml:space="preserve"> une page où vous </w:t>
      </w:r>
      <w:r w:rsidR="1D34C883">
        <w:t>avez l</w:t>
      </w:r>
      <w:r w:rsidR="00B64C9A">
        <w:t>e</w:t>
      </w:r>
      <w:r w:rsidR="1D34C883">
        <w:t xml:space="preserve"> </w:t>
      </w:r>
      <w:r w:rsidR="00B64C9A">
        <w:t>choix</w:t>
      </w:r>
      <w:r w:rsidR="1D34C883">
        <w:t xml:space="preserve"> de</w:t>
      </w:r>
      <w:r w:rsidR="5BE8C703">
        <w:t xml:space="preserve"> </w:t>
      </w:r>
      <w:r w:rsidR="00425D4D">
        <w:t xml:space="preserve">vous </w:t>
      </w:r>
      <w:r w:rsidR="00B64C9A">
        <w:t>s’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002E3DFE">
        <w:t xml:space="preserve"> Il y a une barre de recherche</w:t>
      </w:r>
      <w:r w:rsidR="00EA4B7D">
        <w:t xml:space="preserve"> avec des filtres qui </w:t>
      </w:r>
      <w:r w:rsidR="00496B94">
        <w:t xml:space="preserve">permet </w:t>
      </w:r>
      <w:r w:rsidR="000A5A6E">
        <w:t>d’effectuer</w:t>
      </w:r>
      <w:r w:rsidR="006A1E05">
        <w:t xml:space="preserve"> une recherche précise</w:t>
      </w:r>
      <w:r w:rsidR="00EA4B7D">
        <w:t>.</w:t>
      </w:r>
      <w:r w:rsidR="006A1E05">
        <w:t xml:space="preserve"> Le bouton </w:t>
      </w:r>
      <w:r w:rsidR="005F1B25">
        <w:t>« </w:t>
      </w:r>
      <w:r w:rsidR="006A1E05" w:rsidRPr="005F1B25">
        <w:t>recherche</w:t>
      </w:r>
      <w:r w:rsidR="005F1B25">
        <w:t> »</w:t>
      </w:r>
      <w:r w:rsidR="000640EA">
        <w:t xml:space="preserve"> va vous </w:t>
      </w:r>
      <w:r w:rsidR="00CB3ECF">
        <w:t>redirigés</w:t>
      </w:r>
      <w:r w:rsidR="000640EA">
        <w:t xml:space="preserve"> </w:t>
      </w:r>
      <w:r w:rsidR="00021615">
        <w:t xml:space="preserve">vers la page catalogue </w:t>
      </w:r>
      <w:r w:rsidR="00FE3AA3">
        <w:t>puis les résultats affichés seront filtr</w:t>
      </w:r>
      <w:r w:rsidR="00E03D17">
        <w:t>és</w:t>
      </w:r>
      <w:r w:rsidR="006A1E05">
        <w:t>.</w:t>
      </w:r>
      <w:r w:rsidR="00FE3AA3">
        <w:t xml:space="preserve"> </w:t>
      </w:r>
      <w:r w:rsidR="00246515">
        <w:t>Sur</w:t>
      </w:r>
      <w:r w:rsidR="1FEE4FF6">
        <w:t xml:space="preserve"> la page d’accueil, on vous affiche </w:t>
      </w:r>
      <w:r w:rsidR="007053D7">
        <w:t>les</w:t>
      </w:r>
      <w:r w:rsidR="1FEE4FF6">
        <w:t xml:space="preserve"> </w:t>
      </w:r>
      <w:r w:rsidR="00D04AE6">
        <w:t>voitures les plus vendues afin</w:t>
      </w:r>
      <w:r w:rsidR="13E40D95">
        <w:t xml:space="preserve"> que les clients puissent avoir </w:t>
      </w:r>
      <w:r w:rsidR="008B2A78">
        <w:t>un accès rapide</w:t>
      </w:r>
      <w:r w:rsidR="00A4059F">
        <w:t xml:space="preserve"> aux </w:t>
      </w:r>
      <w:r w:rsidR="008B2A78">
        <w:t>voitures</w:t>
      </w:r>
      <w:r w:rsidR="28CCA663">
        <w:t>.</w:t>
      </w:r>
      <w:r w:rsidR="008B2A78">
        <w:t xml:space="preserve"> </w:t>
      </w:r>
      <w:r w:rsidR="0090737C">
        <w:t xml:space="preserve">En cliquant sur </w:t>
      </w:r>
      <w:r w:rsidR="00C63530">
        <w:t>l’une</w:t>
      </w:r>
      <w:r w:rsidR="008B2A78">
        <w:t xml:space="preserve"> le</w:t>
      </w:r>
      <w:r w:rsidR="004053CC">
        <w:t>s</w:t>
      </w:r>
      <w:r w:rsidR="008B2A78">
        <w:t xml:space="preserve"> client</w:t>
      </w:r>
      <w:r w:rsidR="004053CC">
        <w:t>s</w:t>
      </w:r>
      <w:r w:rsidR="008B2A78">
        <w:t xml:space="preserve"> </w:t>
      </w:r>
      <w:r w:rsidR="005B5885">
        <w:t>cliquent</w:t>
      </w:r>
      <w:r w:rsidR="008B2A78">
        <w:t xml:space="preserve"> sur </w:t>
      </w:r>
      <w:r w:rsidR="00692AA4">
        <w:t>l’</w:t>
      </w:r>
      <w:r w:rsidR="008B2A78">
        <w:t>une des voitures, i</w:t>
      </w:r>
      <w:r w:rsidR="004053CC">
        <w:t xml:space="preserve">ls seront </w:t>
      </w:r>
      <w:r w:rsidR="00692AA4">
        <w:t>conduits</w:t>
      </w:r>
      <w:r w:rsidR="004053CC">
        <w:t xml:space="preserve"> </w:t>
      </w:r>
      <w:r w:rsidR="00EE1016">
        <w:t>dans l</w:t>
      </w:r>
      <w:r w:rsidR="00692AA4">
        <w:t>a</w:t>
      </w:r>
      <w:r w:rsidR="00EE1016">
        <w:t xml:space="preserve"> page détaillés </w:t>
      </w:r>
      <w:r w:rsidR="0009709E">
        <w:t>de la voiture</w:t>
      </w:r>
      <w:r w:rsidR="00EE1016">
        <w:t xml:space="preserve"> sélectionné. </w:t>
      </w:r>
      <w:r w:rsidR="00F20A6C">
        <w:t xml:space="preserve">Par la suite, il y a une </w:t>
      </w:r>
      <w:r w:rsidR="00920865">
        <w:t xml:space="preserve">description </w:t>
      </w:r>
      <w:r w:rsidR="008E170A">
        <w:t>de la compagnie qui affiche</w:t>
      </w:r>
      <w:r w:rsidR="00C3693D">
        <w:t xml:space="preserve"> </w:t>
      </w:r>
      <w:r w:rsidR="00E07750">
        <w:t>le succès</w:t>
      </w:r>
      <w:r w:rsidR="00C3693D">
        <w:t xml:space="preserve"> des ventes de voiture. </w:t>
      </w:r>
      <w:r w:rsidR="00EA0C1B">
        <w:t xml:space="preserve">Finalement, il y a un bas de page qui </w:t>
      </w:r>
      <w:r w:rsidR="00E07750">
        <w:t>contient les réseaux sociaux de la compagnie</w:t>
      </w:r>
      <w:r w:rsidR="00B5749D">
        <w:t xml:space="preserve"> puis il est présent </w:t>
      </w:r>
      <w:r w:rsidR="006B4188">
        <w:t>sur</w:t>
      </w:r>
      <w:r w:rsidR="00B5749D">
        <w:t xml:space="preserve"> tous les pages</w:t>
      </w:r>
      <w:r w:rsidR="00E07750">
        <w:t xml:space="preserve">. </w:t>
      </w:r>
      <w:r w:rsidR="00C3693D">
        <w:t xml:space="preserve"> </w:t>
      </w:r>
    </w:p>
    <w:p w14:paraId="189F8FC7" w14:textId="0A89D267" w:rsidR="05C7658E" w:rsidRDefault="05C7658E" w:rsidP="05C7658E">
      <w:pPr>
        <w:spacing w:after="0"/>
      </w:pPr>
    </w:p>
    <w:p w14:paraId="78669991" w14:textId="322A5C8D" w:rsidR="00AA0BAA" w:rsidRDefault="72958177" w:rsidP="0EF322E2">
      <w:pPr>
        <w:spacing w:after="200"/>
      </w:pP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Figure </w:t>
      </w:r>
      <w:r w:rsidR="548CDA4D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2</w:t>
      </w: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: </w:t>
      </w:r>
      <w:r w:rsidR="0EE30317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Page </w:t>
      </w:r>
      <w:r w:rsidR="21C84809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d’</w:t>
      </w:r>
      <w:r w:rsidR="001326D9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inscription</w:t>
      </w:r>
    </w:p>
    <w:p w14:paraId="787F89AE" w14:textId="689E696B" w:rsidR="7A4EE2E8" w:rsidRDefault="00F17423" w:rsidP="00216F0F">
      <w:pPr>
        <w:spacing w:after="200"/>
        <w:jc w:val="center"/>
      </w:pPr>
      <w:r w:rsidRPr="00F17423">
        <w:drawing>
          <wp:inline distT="0" distB="0" distL="0" distR="0" wp14:anchorId="203F0D08" wp14:editId="200E0A70">
            <wp:extent cx="3473450" cy="3734727"/>
            <wp:effectExtent l="0" t="0" r="0" b="0"/>
            <wp:docPr id="1252547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4742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4521" cy="373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D08E" w14:textId="3C2C886C" w:rsidR="00F17423" w:rsidRDefault="007A7322" w:rsidP="00216F0F">
      <w:pPr>
        <w:spacing w:after="200"/>
        <w:jc w:val="center"/>
      </w:pPr>
      <w:r w:rsidRPr="007A7322">
        <w:drawing>
          <wp:inline distT="0" distB="0" distL="0" distR="0" wp14:anchorId="137A5C3F" wp14:editId="57FBB6AA">
            <wp:extent cx="3498850" cy="3673035"/>
            <wp:effectExtent l="0" t="0" r="6350" b="3810"/>
            <wp:docPr id="1085219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1996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1939" cy="36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29BC531C" w:rsidR="00A71A06" w:rsidRDefault="4B23AA64" w:rsidP="05C7658E">
      <w:pPr>
        <w:spacing w:after="200"/>
      </w:pPr>
      <w:r>
        <w:lastRenderedPageBreak/>
        <w:t>Dans la page d’inscription, vous alle</w:t>
      </w:r>
      <w:r w:rsidR="00135D6A">
        <w:t>z</w:t>
      </w:r>
      <w:r>
        <w:t xml:space="preserve"> voir un logo qui se trouve </w:t>
      </w:r>
      <w:r w:rsidR="57F0D72C">
        <w:t>dans l’en-tête</w:t>
      </w:r>
      <w:r w:rsidR="516E31D3">
        <w:t xml:space="preserve"> à gauche. Si </w:t>
      </w:r>
      <w:r w:rsidR="00FE49ED">
        <w:t>vous</w:t>
      </w:r>
      <w:r w:rsidR="516E31D3">
        <w:t xml:space="preserve"> cliqu</w:t>
      </w:r>
      <w:r w:rsidR="00FE49ED">
        <w:t>é</w:t>
      </w:r>
      <w:r w:rsidR="516E31D3">
        <w:t xml:space="preserve"> sur le logo, cela va </w:t>
      </w:r>
      <w:r w:rsidR="003D76B8">
        <w:t>vous amener</w:t>
      </w:r>
      <w:r w:rsidR="516E31D3">
        <w:t xml:space="preserve">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</w:t>
      </w:r>
      <w:r w:rsidR="0F882F96">
        <w:t>n</w:t>
      </w:r>
      <w:r w:rsidR="7D6AB658">
        <w:t>om de famille,</w:t>
      </w:r>
      <w:r w:rsidR="003D76B8">
        <w:t xml:space="preserve"> leurs prénom</w:t>
      </w:r>
      <w:r w:rsidR="00174C2D">
        <w:t>,</w:t>
      </w:r>
      <w:r w:rsidR="7D6AB658">
        <w:t xml:space="preserve"> courriel</w:t>
      </w:r>
      <w:r w:rsidR="00174C2D">
        <w:t>, téléphone</w:t>
      </w:r>
      <w:r w:rsidR="007B7DFD">
        <w:t>,</w:t>
      </w:r>
      <w:r w:rsidR="7D6AB658">
        <w:t xml:space="preserve"> un mot de passe pou</w:t>
      </w:r>
      <w:r w:rsidR="60D52204">
        <w:t xml:space="preserve">r </w:t>
      </w:r>
      <w:r w:rsidR="4CD2A3AF">
        <w:t>leur compte</w:t>
      </w:r>
      <w:r w:rsidR="60D52204">
        <w:t xml:space="preserve"> en ligne</w:t>
      </w:r>
      <w:r w:rsidR="00F868C4">
        <w:t xml:space="preserve"> et </w:t>
      </w:r>
      <w:r w:rsidR="001D13B5">
        <w:t>un champ</w:t>
      </w:r>
      <w:r w:rsidR="00F868C4">
        <w:t xml:space="preserve"> pour confirmer leur</w:t>
      </w:r>
      <w:r w:rsidR="007C2A81">
        <w:t xml:space="preserve"> mot de passe</w:t>
      </w:r>
      <w:r w:rsidR="60D52204">
        <w:t xml:space="preserve">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</w:t>
      </w:r>
      <w:r w:rsidR="00645913">
        <w:t>L’encadr</w:t>
      </w:r>
      <w:r w:rsidR="00103072">
        <w:t>é</w:t>
      </w:r>
      <w:r w:rsidR="00645913">
        <w:t xml:space="preserve"> des champs seront de couleur rouge si les champs sont invalide</w:t>
      </w:r>
      <w:r w:rsidR="00103072">
        <w:t>s.</w:t>
      </w:r>
      <w:r w:rsidR="00645913">
        <w:t xml:space="preserve"> </w:t>
      </w:r>
      <w:r w:rsidR="79E8C63D">
        <w:t xml:space="preserve">Si </w:t>
      </w:r>
      <w:r w:rsidR="00F40D62">
        <w:t>vous</w:t>
      </w:r>
      <w:r w:rsidR="79E8C63D">
        <w:t xml:space="preserve"> </w:t>
      </w:r>
      <w:r w:rsidR="787B4CE2">
        <w:t>a</w:t>
      </w:r>
      <w:r w:rsidR="00F40D62">
        <w:t>vez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r w:rsidR="00F57E5B" w:rsidRPr="00F40D62">
        <w:rPr>
          <w:b/>
          <w:bCs/>
        </w:rPr>
        <w:t>Concessionnaire</w:t>
      </w:r>
      <w:r w:rsidR="00F40D62">
        <w:t xml:space="preserve"> </w:t>
      </w:r>
      <w:r w:rsidR="664FEDFA" w:rsidRPr="05C7658E">
        <w:rPr>
          <w:b/>
          <w:bCs/>
        </w:rPr>
        <w:t>Rubious</w:t>
      </w:r>
      <w:r w:rsidR="79E8C63D">
        <w:t xml:space="preserve">, </w:t>
      </w:r>
      <w:r w:rsidR="00F40D62">
        <w:t>vous pouvez</w:t>
      </w:r>
      <w:r w:rsidR="79E8C63D">
        <w:t xml:space="preserve"> </w:t>
      </w:r>
      <w:r w:rsidR="6E97D677">
        <w:t>cliquer</w:t>
      </w:r>
      <w:r w:rsidR="79E8C63D">
        <w:t xml:space="preserve"> sur le bouton </w:t>
      </w:r>
      <w:r w:rsidR="00395381" w:rsidRPr="00395381">
        <w:rPr>
          <w:b/>
          <w:bCs/>
        </w:rPr>
        <w:t>s</w:t>
      </w:r>
      <w:r w:rsidR="0C93CCF1" w:rsidRPr="00395381">
        <w:rPr>
          <w:b/>
          <w:bCs/>
        </w:rPr>
        <w:t>e connecter</w:t>
      </w:r>
      <w:r w:rsidR="0C93CCF1">
        <w:t>.</w:t>
      </w:r>
      <w:r w:rsidR="00A71A06">
        <w:t xml:space="preserve"> </w:t>
      </w:r>
    </w:p>
    <w:p w14:paraId="2D20347D" w14:textId="77777777" w:rsidR="00381928" w:rsidRDefault="00381928" w:rsidP="0EF322E2">
      <w:pPr>
        <w:spacing w:after="200"/>
      </w:pPr>
    </w:p>
    <w:p w14:paraId="3615C621" w14:textId="0547C369" w:rsidR="00AA0BAA" w:rsidRDefault="72958177" w:rsidP="0EF322E2">
      <w:pPr>
        <w:spacing w:after="200"/>
      </w:pPr>
      <w:r w:rsidRPr="00361E0D">
        <w:rPr>
          <w:rFonts w:ascii="Calibri" w:eastAsia="Calibri" w:hAnsi="Calibri" w:cs="Calibri"/>
          <w:i/>
          <w:color w:val="445369"/>
          <w:sz w:val="18"/>
          <w:szCs w:val="18"/>
        </w:rPr>
        <w:t xml:space="preserve">Figure </w:t>
      </w:r>
      <w:r w:rsidR="5DBD7CA0" w:rsidRPr="00361E0D">
        <w:rPr>
          <w:rFonts w:ascii="Calibri" w:eastAsia="Calibri" w:hAnsi="Calibri" w:cs="Calibri"/>
          <w:i/>
          <w:color w:val="445369"/>
          <w:sz w:val="18"/>
          <w:szCs w:val="18"/>
        </w:rPr>
        <w:t>3</w:t>
      </w:r>
      <w:r w:rsidR="001326D9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 xml:space="preserve"> </w:t>
      </w:r>
      <w:r w:rsidR="5DBD7CA0" w:rsidRPr="00361E0D">
        <w:rPr>
          <w:rFonts w:ascii="Calibri" w:eastAsia="Calibri" w:hAnsi="Calibri" w:cs="Calibri"/>
          <w:i/>
          <w:color w:val="445369"/>
          <w:sz w:val="18"/>
          <w:szCs w:val="18"/>
        </w:rPr>
        <w:t xml:space="preserve">: Page de </w:t>
      </w:r>
      <w:r w:rsidR="001326D9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>conne</w:t>
      </w:r>
      <w:r w:rsidR="00896D2F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>x</w:t>
      </w:r>
      <w:r w:rsidR="79D314F2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>ion</w:t>
      </w:r>
      <w:r w:rsidR="5DBD7CA0" w:rsidRPr="00361E0D">
        <w:rPr>
          <w:rFonts w:ascii="Calibri" w:eastAsia="Calibri" w:hAnsi="Calibri" w:cs="Calibri"/>
          <w:i/>
          <w:color w:val="445369"/>
          <w:sz w:val="18"/>
          <w:szCs w:val="18"/>
        </w:rPr>
        <w:t>:</w:t>
      </w:r>
    </w:p>
    <w:p w14:paraId="5291B745" w14:textId="1A1D93C8" w:rsidR="2A71999B" w:rsidRDefault="00797344" w:rsidP="00216F0F">
      <w:pPr>
        <w:spacing w:after="200"/>
        <w:jc w:val="center"/>
      </w:pPr>
      <w:r w:rsidRPr="00797344">
        <w:drawing>
          <wp:inline distT="0" distB="0" distL="0" distR="0" wp14:anchorId="7BBB1A8C" wp14:editId="53F66438">
            <wp:extent cx="5449060" cy="5601482"/>
            <wp:effectExtent l="0" t="0" r="0" b="0"/>
            <wp:docPr id="1369198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9822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0F36" w14:textId="3496A2B3" w:rsidR="00797344" w:rsidRDefault="00797344" w:rsidP="00216F0F">
      <w:pPr>
        <w:spacing w:after="200"/>
        <w:jc w:val="center"/>
      </w:pPr>
      <w:r w:rsidRPr="00797344">
        <w:lastRenderedPageBreak/>
        <w:drawing>
          <wp:inline distT="0" distB="0" distL="0" distR="0" wp14:anchorId="11EC74F6" wp14:editId="374FC33B">
            <wp:extent cx="5344271" cy="5687219"/>
            <wp:effectExtent l="0" t="0" r="8890" b="8890"/>
            <wp:docPr id="1902924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2430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BA0D" w14:textId="7AF50F0A" w:rsidR="1A8828CF" w:rsidRDefault="1A8828CF" w:rsidP="05C7658E">
      <w:pPr>
        <w:spacing w:after="200"/>
        <w:rPr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lang w:val="fr"/>
        </w:rPr>
        <w:t>Le page de conne</w:t>
      </w:r>
      <w:r w:rsidR="00896D2F">
        <w:rPr>
          <w:rFonts w:ascii="Calibri" w:eastAsia="Calibri" w:hAnsi="Calibri" w:cs="Calibri"/>
          <w:lang w:val="fr"/>
        </w:rPr>
        <w:t>x</w:t>
      </w:r>
      <w:r w:rsidR="25C8691A" w:rsidRPr="05C7658E">
        <w:rPr>
          <w:rFonts w:ascii="Calibri" w:eastAsia="Calibri" w:hAnsi="Calibri" w:cs="Calibri"/>
          <w:lang w:val="fr"/>
        </w:rPr>
        <w:t>i</w:t>
      </w:r>
      <w:r w:rsidRPr="05C7658E">
        <w:rPr>
          <w:rFonts w:ascii="Calibri" w:eastAsia="Calibri" w:hAnsi="Calibri" w:cs="Calibri"/>
          <w:lang w:val="fr"/>
        </w:rPr>
        <w:t>on</w:t>
      </w:r>
      <w:r w:rsidR="684346B1" w:rsidRPr="05C7658E">
        <w:rPr>
          <w:rFonts w:ascii="Calibri" w:eastAsia="Calibri" w:hAnsi="Calibri" w:cs="Calibri"/>
          <w:lang w:val="fr"/>
        </w:rPr>
        <w:t xml:space="preserve"> contient </w:t>
      </w:r>
      <w:r w:rsidR="00A83F81">
        <w:rPr>
          <w:rFonts w:ascii="Calibri" w:eastAsia="Calibri" w:hAnsi="Calibri" w:cs="Calibri"/>
          <w:lang w:val="fr"/>
        </w:rPr>
        <w:t>l’</w:t>
      </w:r>
      <w:r w:rsidR="00470C85">
        <w:rPr>
          <w:rFonts w:ascii="Calibri" w:eastAsia="Calibri" w:hAnsi="Calibri" w:cs="Calibri"/>
          <w:lang w:val="fr"/>
        </w:rPr>
        <w:t>en-tête</w:t>
      </w:r>
      <w:r w:rsidR="00A83F81">
        <w:rPr>
          <w:rFonts w:ascii="Calibri" w:eastAsia="Calibri" w:hAnsi="Calibri" w:cs="Calibri"/>
          <w:lang w:val="fr"/>
        </w:rPr>
        <w:t>,</w:t>
      </w:r>
      <w:r w:rsidR="382E2595" w:rsidRPr="05C7658E">
        <w:rPr>
          <w:rFonts w:ascii="Calibri" w:eastAsia="Calibri" w:hAnsi="Calibri" w:cs="Calibri"/>
          <w:b/>
          <w:bCs/>
          <w:lang w:val="fr"/>
        </w:rPr>
        <w:t xml:space="preserve"> </w:t>
      </w:r>
      <w:r w:rsidR="382E2595" w:rsidRPr="05C7658E">
        <w:rPr>
          <w:rFonts w:ascii="Calibri" w:eastAsia="Calibri" w:hAnsi="Calibri" w:cs="Calibri"/>
          <w:lang w:val="fr"/>
        </w:rPr>
        <w:t>le champ pour saisir le courriel et le mot de passe.</w:t>
      </w:r>
      <w:r w:rsidR="00EF5C79">
        <w:rPr>
          <w:rFonts w:ascii="Calibri" w:eastAsia="Calibri" w:hAnsi="Calibri" w:cs="Calibri"/>
          <w:lang w:val="fr"/>
        </w:rPr>
        <w:t xml:space="preserve"> </w:t>
      </w:r>
      <w:r w:rsidR="00EF5C79" w:rsidRPr="00EF5C79">
        <w:rPr>
          <w:rFonts w:ascii="Calibri" w:eastAsia="Calibri" w:hAnsi="Calibri" w:cs="Calibri"/>
          <w:lang w:val="fr"/>
        </w:rPr>
        <w:t>L’encadré des champs seront de couleur rouge si les champs sont invalides</w:t>
      </w:r>
      <w:r w:rsidR="00EF5C79">
        <w:rPr>
          <w:rFonts w:ascii="Calibri" w:eastAsia="Calibri" w:hAnsi="Calibri" w:cs="Calibri"/>
          <w:lang w:val="fr"/>
        </w:rPr>
        <w:t>.</w:t>
      </w:r>
      <w:r w:rsidR="382E2595" w:rsidRPr="05C7658E">
        <w:rPr>
          <w:rFonts w:ascii="Calibri" w:eastAsia="Calibri" w:hAnsi="Calibri" w:cs="Calibri"/>
          <w:lang w:val="fr"/>
        </w:rPr>
        <w:t xml:space="preserve"> Le bouton </w:t>
      </w:r>
      <w:r w:rsidR="00395381">
        <w:rPr>
          <w:rFonts w:ascii="Calibri" w:eastAsia="Calibri" w:hAnsi="Calibri" w:cs="Calibri"/>
          <w:b/>
          <w:bCs/>
          <w:lang w:val="fr"/>
        </w:rPr>
        <w:t>s</w:t>
      </w:r>
      <w:r w:rsidR="04753301" w:rsidRPr="05C7658E">
        <w:rPr>
          <w:rFonts w:ascii="Calibri" w:eastAsia="Calibri" w:hAnsi="Calibri" w:cs="Calibri"/>
          <w:b/>
          <w:bCs/>
          <w:lang w:val="fr"/>
        </w:rPr>
        <w:t xml:space="preserve">e connecter </w:t>
      </w:r>
      <w:r w:rsidR="04753301" w:rsidRPr="05C7658E">
        <w:rPr>
          <w:rFonts w:ascii="Calibri" w:eastAsia="Calibri" w:hAnsi="Calibri" w:cs="Calibri"/>
          <w:lang w:val="fr"/>
        </w:rPr>
        <w:t xml:space="preserve">va </w:t>
      </w:r>
      <w:r w:rsidR="001B3883" w:rsidRPr="05C7658E">
        <w:rPr>
          <w:rFonts w:ascii="Calibri" w:eastAsia="Calibri" w:hAnsi="Calibri" w:cs="Calibri"/>
          <w:lang w:val="fr"/>
        </w:rPr>
        <w:t>être</w:t>
      </w:r>
      <w:r w:rsidR="04753301" w:rsidRPr="05C7658E">
        <w:rPr>
          <w:rFonts w:ascii="Calibri" w:eastAsia="Calibri" w:hAnsi="Calibri" w:cs="Calibri"/>
          <w:lang w:val="fr"/>
        </w:rPr>
        <w:t xml:space="preserve"> acti</w:t>
      </w:r>
      <w:r w:rsidR="001B3883">
        <w:rPr>
          <w:rFonts w:ascii="Calibri" w:eastAsia="Calibri" w:hAnsi="Calibri" w:cs="Calibri"/>
          <w:lang w:val="fr"/>
        </w:rPr>
        <w:t>f</w:t>
      </w:r>
      <w:r w:rsidR="04753301" w:rsidRPr="05C7658E">
        <w:rPr>
          <w:rFonts w:ascii="Calibri" w:eastAsia="Calibri" w:hAnsi="Calibri" w:cs="Calibri"/>
          <w:lang w:val="fr"/>
        </w:rPr>
        <w:t xml:space="preserve"> si l’information</w:t>
      </w:r>
      <w:r w:rsidR="47A1E95C" w:rsidRPr="05C7658E">
        <w:rPr>
          <w:rFonts w:ascii="Calibri" w:eastAsia="Calibri" w:hAnsi="Calibri" w:cs="Calibri"/>
          <w:lang w:val="fr"/>
        </w:rPr>
        <w:t xml:space="preserve"> saisie est correcte. </w:t>
      </w:r>
    </w:p>
    <w:p w14:paraId="37D2019A" w14:textId="19456AF1" w:rsidR="00AA0BAA" w:rsidRDefault="5DBD7CA0" w:rsidP="0EF322E2">
      <w:pPr>
        <w:spacing w:after="200"/>
      </w:pP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Figure 4: Page affichage des produits (Page catalogue):</w:t>
      </w:r>
    </w:p>
    <w:p w14:paraId="11A0F321" w14:textId="5AF428B8" w:rsidR="0F32D8AA" w:rsidRDefault="0045496B" w:rsidP="00216F0F">
      <w:pPr>
        <w:spacing w:after="200"/>
        <w:jc w:val="center"/>
      </w:pPr>
      <w:r w:rsidRPr="0045496B">
        <w:lastRenderedPageBreak/>
        <w:drawing>
          <wp:inline distT="0" distB="0" distL="0" distR="0" wp14:anchorId="27608C3A" wp14:editId="619EBACB">
            <wp:extent cx="5486400" cy="6740525"/>
            <wp:effectExtent l="0" t="0" r="0" b="3175"/>
            <wp:docPr id="2095657209" name="Picture 1" descr="A screenshot of a car sales catalo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7209" name="Picture 1" descr="A screenshot of a car sales catalogu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6E9F" w14:textId="04736B9D" w:rsidR="00D41731" w:rsidRDefault="00D41731" w:rsidP="00216F0F">
      <w:pPr>
        <w:spacing w:after="200"/>
        <w:jc w:val="center"/>
      </w:pPr>
      <w:r w:rsidRPr="00D41731">
        <w:drawing>
          <wp:inline distT="0" distB="0" distL="0" distR="0" wp14:anchorId="531C5C95" wp14:editId="26E8A0B5">
            <wp:extent cx="4255477" cy="1318508"/>
            <wp:effectExtent l="0" t="0" r="0" b="0"/>
            <wp:docPr id="9267893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89380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477" cy="131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2B12" w14:textId="522DF04A" w:rsidR="6D5A6AA2" w:rsidRDefault="6D5A6AA2" w:rsidP="05C7658E">
      <w:pPr>
        <w:spacing w:after="200"/>
      </w:pPr>
      <w:r>
        <w:lastRenderedPageBreak/>
        <w:t>La page catalogue contien</w:t>
      </w:r>
      <w:r w:rsidR="48A9BBEC">
        <w:t xml:space="preserve">t toutes les voitures que </w:t>
      </w:r>
      <w:r w:rsidR="00DE6256">
        <w:t xml:space="preserve">la compagnie </w:t>
      </w:r>
      <w:r w:rsidR="00DE6256" w:rsidRPr="00DE6256">
        <w:rPr>
          <w:b/>
          <w:bCs/>
        </w:rPr>
        <w:t xml:space="preserve">Concessionnaire </w:t>
      </w:r>
      <w:r w:rsidR="48A9BBEC" w:rsidRPr="05C7658E">
        <w:rPr>
          <w:b/>
          <w:bCs/>
        </w:rPr>
        <w:t xml:space="preserve">Rubious </w:t>
      </w:r>
      <w:r w:rsidR="48A9BBEC">
        <w:t>vous offre.</w:t>
      </w:r>
      <w:r w:rsidR="00C34B55">
        <w:t xml:space="preserve"> Ce page contient une barre de recherche avec des filtres pour </w:t>
      </w:r>
      <w:r w:rsidR="005F5EF4">
        <w:t>effectuer</w:t>
      </w:r>
      <w:r w:rsidR="00C34B55">
        <w:t xml:space="preserve"> </w:t>
      </w:r>
      <w:r w:rsidR="005F5EF4">
        <w:t>une recherche spécifique de voiture.</w:t>
      </w:r>
      <w:r w:rsidR="48A9BBEC">
        <w:t xml:space="preserve">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</w:t>
      </w:r>
      <w:r w:rsidR="001F3476">
        <w:t>,</w:t>
      </w:r>
      <w:r w:rsidR="00BA350E">
        <w:t xml:space="preserve"> modèle,</w:t>
      </w:r>
      <w:r w:rsidR="001F3476">
        <w:t xml:space="preserve"> type d</w:t>
      </w:r>
      <w:r w:rsidR="00BA350E">
        <w:t>’</w:t>
      </w:r>
      <w:r w:rsidR="001F3476">
        <w:t>essence</w:t>
      </w:r>
      <w:r w:rsidR="00BA350E">
        <w:t xml:space="preserve"> et</w:t>
      </w:r>
      <w:r w:rsidR="001F3476">
        <w:t xml:space="preserve"> </w:t>
      </w:r>
      <w:r w:rsidR="009E3F43">
        <w:t>type de transmission</w:t>
      </w:r>
      <w:r w:rsidR="367E5D04">
        <w:t>. Si</w:t>
      </w:r>
      <w:r w:rsidR="000059BF">
        <w:t xml:space="preserve"> vous</w:t>
      </w:r>
      <w:r w:rsidR="367E5D04">
        <w:t xml:space="preserve"> désire</w:t>
      </w:r>
      <w:r w:rsidR="00B46F6E">
        <w:t>z</w:t>
      </w:r>
      <w:r w:rsidR="367E5D04">
        <w:t xml:space="preserve"> avoir plus d’information sur une voiture, </w:t>
      </w:r>
      <w:r w:rsidR="00475DAF">
        <w:t>vous avez</w:t>
      </w:r>
      <w:r w:rsidR="367E5D04">
        <w:t xml:space="preserve">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 xml:space="preserve">, ce qui va </w:t>
      </w:r>
      <w:r w:rsidR="00475DAF">
        <w:t>vous</w:t>
      </w:r>
      <w:r w:rsidR="7F7E356F">
        <w:t xml:space="preserve"> amene</w:t>
      </w:r>
      <w:r w:rsidR="00475DAF">
        <w:t>z</w:t>
      </w:r>
      <w:r w:rsidR="7F7E356F">
        <w:t xml:space="preserve"> vers un</w:t>
      </w:r>
      <w:r w:rsidR="00F16634">
        <w:t>e</w:t>
      </w:r>
      <w:r w:rsidR="7F7E356F">
        <w:t xml:space="preserve"> page avec les détails</w:t>
      </w:r>
      <w:r w:rsidR="00E6549A">
        <w:t xml:space="preserve"> de la voiture</w:t>
      </w:r>
      <w:r w:rsidR="7F7E356F">
        <w:t>.</w:t>
      </w:r>
    </w:p>
    <w:p w14:paraId="1126343A" w14:textId="1B4A33BA" w:rsidR="5559FD57" w:rsidRDefault="5559FD57" w:rsidP="5559FD57">
      <w:pPr>
        <w:spacing w:after="200"/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</w:p>
    <w:p w14:paraId="38290900" w14:textId="73EAA553" w:rsidR="00AA0BAA" w:rsidRDefault="18AB7C08" w:rsidP="0EF322E2">
      <w:pPr>
        <w:spacing w:after="200"/>
      </w:pP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Figure 5</w:t>
      </w:r>
      <w:r w:rsidR="00584A92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</w:t>
      </w: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: Page détaillée de produits</w:t>
      </w:r>
      <w:r w:rsidR="00584A92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</w:t>
      </w:r>
      <w:r w:rsidR="7B4DF670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:</w:t>
      </w:r>
    </w:p>
    <w:p w14:paraId="74E33700" w14:textId="6A63A88C" w:rsidR="18BE5295" w:rsidRPr="00A56E5D" w:rsidRDefault="00A56E5D" w:rsidP="00216F0F">
      <w:pPr>
        <w:spacing w:after="200"/>
        <w:jc w:val="center"/>
      </w:pPr>
      <w:r w:rsidRPr="00A56E5D">
        <w:lastRenderedPageBreak/>
        <w:drawing>
          <wp:inline distT="0" distB="0" distL="0" distR="0" wp14:anchorId="0C45F115" wp14:editId="723E6D85">
            <wp:extent cx="4286848" cy="7354326"/>
            <wp:effectExtent l="0" t="0" r="0" b="0"/>
            <wp:docPr id="1809570765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0765" name="Picture 1" descr="A screenshot of a car sales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3096" w14:textId="67966628" w:rsidR="00216F0F" w:rsidRDefault="71D211CF">
      <w:r>
        <w:t>L</w:t>
      </w:r>
      <w:r w:rsidR="00FF643F">
        <w:t>a</w:t>
      </w:r>
      <w:r>
        <w:t xml:space="preserve"> page détaillée contient tous les détails importants sur la voitur</w:t>
      </w:r>
      <w:r w:rsidR="6591AD0B">
        <w:t>e</w:t>
      </w:r>
      <w:r w:rsidR="00B07C83">
        <w:t xml:space="preserve"> sélectionnée</w:t>
      </w:r>
      <w:r w:rsidR="5AE4DEB1">
        <w:t xml:space="preserve"> et il y a un bouton pour acheter la voiture. Ce bouton va vous amener vers la page de paiement.</w:t>
      </w:r>
      <w:r w:rsidR="00F63C15">
        <w:t xml:space="preserve"> </w:t>
      </w:r>
      <w:r w:rsidR="007B4EE9">
        <w:t xml:space="preserve">Il </w:t>
      </w:r>
      <w:r w:rsidR="008D6479">
        <w:t xml:space="preserve">y a une calculatrice pour calculer </w:t>
      </w:r>
      <w:r w:rsidR="00D02C17">
        <w:t>les paiements</w:t>
      </w:r>
      <w:r w:rsidR="0072186C">
        <w:t xml:space="preserve"> de la voiture. </w:t>
      </w:r>
      <w:r w:rsidR="00CA697B">
        <w:t>Ensuite, il y a</w:t>
      </w:r>
      <w:r w:rsidR="00D02C17">
        <w:t xml:space="preserve"> un</w:t>
      </w:r>
      <w:r w:rsidR="00CA697B">
        <w:t xml:space="preserve"> bouton contact</w:t>
      </w:r>
      <w:r w:rsidR="00D02C17">
        <w:t xml:space="preserve"> qui vous amènera </w:t>
      </w:r>
      <w:r w:rsidR="00D824B2">
        <w:t>vers la page contact si le client a des questions.</w:t>
      </w:r>
    </w:p>
    <w:p w14:paraId="32537941" w14:textId="55B57EA6" w:rsidR="6FA6D384" w:rsidRDefault="6FA6D384" w:rsidP="6FA6D384"/>
    <w:p w14:paraId="1130812A" w14:textId="138D58FE" w:rsidR="06203710" w:rsidRDefault="06203710" w:rsidP="6FA6D384">
      <w:pPr>
        <w:spacing w:after="200"/>
      </w:pPr>
      <w:r w:rsidRPr="6FA6D384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Figure 6 : Page de paiement:</w:t>
      </w:r>
    </w:p>
    <w:p w14:paraId="67D6FBE8" w14:textId="78057C16" w:rsidR="06203710" w:rsidRDefault="00CF7305" w:rsidP="6FA6D384">
      <w:r w:rsidRPr="00CF7305">
        <w:drawing>
          <wp:inline distT="0" distB="0" distL="0" distR="0" wp14:anchorId="05764910" wp14:editId="25DDA209">
            <wp:extent cx="4686954" cy="5458587"/>
            <wp:effectExtent l="0" t="0" r="0" b="8890"/>
            <wp:docPr id="1128146267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6267" name="Picture 1" descr="A screenshot of a credit ca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8178" w14:textId="69BD29FE" w:rsidR="378F9707" w:rsidRDefault="005A0DD0">
      <w:r>
        <w:t>Ce</w:t>
      </w:r>
      <w:r w:rsidR="00CB3EDD">
        <w:t>tte</w:t>
      </w:r>
      <w:r w:rsidR="00A7776A">
        <w:t xml:space="preserve"> page représente le système de paiement lors d’un achat</w:t>
      </w:r>
      <w:r w:rsidR="003C4919">
        <w:t>. L’utilisateur doit insérer leur numéro de la carte, le CVC, la date d’expiration</w:t>
      </w:r>
      <w:r w:rsidR="00876B9D">
        <w:t xml:space="preserve">. Vous devez </w:t>
      </w:r>
      <w:r w:rsidR="003C4919">
        <w:t>accepter les termes et conditions</w:t>
      </w:r>
      <w:r w:rsidR="00C66FCD">
        <w:t xml:space="preserve"> puis cliquer sur le bouton </w:t>
      </w:r>
      <w:r w:rsidR="00C66FCD" w:rsidRPr="00C66FCD">
        <w:rPr>
          <w:b/>
          <w:bCs/>
        </w:rPr>
        <w:t>confirmer</w:t>
      </w:r>
      <w:r w:rsidR="003C4919">
        <w:t>.</w:t>
      </w:r>
      <w:r w:rsidR="00BA62A1">
        <w:t xml:space="preserve"> Les informations insér</w:t>
      </w:r>
      <w:r w:rsidR="009713A1">
        <w:t>ées</w:t>
      </w:r>
      <w:r w:rsidR="00BA62A1">
        <w:t xml:space="preserve"> serai</w:t>
      </w:r>
      <w:r w:rsidR="009713A1">
        <w:t>ent</w:t>
      </w:r>
      <w:r w:rsidR="00BA62A1">
        <w:t xml:space="preserve"> associ</w:t>
      </w:r>
      <w:r w:rsidR="00354357">
        <w:t>ées</w:t>
      </w:r>
      <w:r w:rsidR="00BA62A1">
        <w:t xml:space="preserve"> à la base de données </w:t>
      </w:r>
      <w:r w:rsidR="00C66FCD">
        <w:t>de</w:t>
      </w:r>
      <w:r w:rsidR="00BA62A1">
        <w:t xml:space="preserve"> l’utilisateur</w:t>
      </w:r>
      <w:r w:rsidR="002323F1">
        <w:t>.</w:t>
      </w:r>
    </w:p>
    <w:p w14:paraId="649B408E" w14:textId="77777777" w:rsidR="008453E3" w:rsidRDefault="008453E3"/>
    <w:p w14:paraId="679EF574" w14:textId="77777777" w:rsidR="008453E3" w:rsidRDefault="008453E3"/>
    <w:p w14:paraId="5B94F19E" w14:textId="6119B8C9" w:rsidR="00CF7305" w:rsidRDefault="00CF7305" w:rsidP="00CF7305">
      <w:pPr>
        <w:spacing w:after="200"/>
      </w:pPr>
      <w:r w:rsidRPr="6FA6D384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Figure 6 : Page de</w:t>
      </w:r>
      <w:r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contact</w:t>
      </w:r>
      <w:r w:rsidRPr="6FA6D384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:</w:t>
      </w:r>
    </w:p>
    <w:p w14:paraId="43A92582" w14:textId="38F38294" w:rsidR="00CF7305" w:rsidRPr="00A96232" w:rsidRDefault="007A746D">
      <w:pPr>
        <w:rPr>
          <w:lang w:val="en-CA"/>
        </w:rPr>
      </w:pPr>
      <w:r w:rsidRPr="007A746D">
        <w:lastRenderedPageBreak/>
        <w:drawing>
          <wp:inline distT="0" distB="0" distL="0" distR="0" wp14:anchorId="70E52F05" wp14:editId="2349C90E">
            <wp:extent cx="5010849" cy="6525536"/>
            <wp:effectExtent l="0" t="0" r="0" b="8890"/>
            <wp:docPr id="654464058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4058" name="Picture 1" descr="A screenshot of a contact for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C5A3" w14:textId="0FC8582D" w:rsidR="00CF7305" w:rsidRDefault="0052579D">
      <w:r>
        <w:t xml:space="preserve">La page contact </w:t>
      </w:r>
      <w:r w:rsidR="009F0579">
        <w:t>contient les champs pour saisir le prénom, nom, courriel, téléphone, la date de rendez-vous désirés et la raison de contact</w:t>
      </w:r>
      <w:r w:rsidR="0069463D">
        <w:t xml:space="preserve">. Ensuite, vous devez </w:t>
      </w:r>
      <w:r w:rsidR="005146CF">
        <w:t>cocher</w:t>
      </w:r>
      <w:r w:rsidR="0069463D">
        <w:t xml:space="preserve"> </w:t>
      </w:r>
      <w:r w:rsidR="00A565F3">
        <w:t xml:space="preserve">oui ou non </w:t>
      </w:r>
      <w:r w:rsidR="00365E21">
        <w:t>si vous désirez</w:t>
      </w:r>
      <w:r w:rsidR="00F40BE4">
        <w:t xml:space="preserve"> que la compagnie vous contacte. </w:t>
      </w:r>
      <w:r w:rsidR="00FE6DAC">
        <w:t>Vous devez accepter la politique de confidentialité</w:t>
      </w:r>
      <w:r w:rsidR="005146CF">
        <w:t xml:space="preserve"> et confirmer que </w:t>
      </w:r>
      <w:r w:rsidR="00034BE2">
        <w:t>les informations saisies</w:t>
      </w:r>
      <w:r w:rsidR="00A15B82">
        <w:t xml:space="preserve"> sont correctes. </w:t>
      </w:r>
      <w:r w:rsidR="00486374">
        <w:t xml:space="preserve">Pour finir, il y a </w:t>
      </w:r>
      <w:r w:rsidR="00034BE2">
        <w:t xml:space="preserve">un bouton </w:t>
      </w:r>
      <w:r w:rsidR="00034BE2" w:rsidRPr="00034BE2">
        <w:rPr>
          <w:b/>
          <w:bCs/>
        </w:rPr>
        <w:t>envoyer</w:t>
      </w:r>
      <w:r w:rsidR="00034BE2">
        <w:t xml:space="preserve">. </w:t>
      </w:r>
    </w:p>
    <w:p w14:paraId="34C093D8" w14:textId="77777777" w:rsidR="0052579D" w:rsidRDefault="0052579D"/>
    <w:p w14:paraId="7229728E" w14:textId="77777777" w:rsidR="0052579D" w:rsidRDefault="005257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158027903"/>
      <w:r>
        <w:br w:type="page"/>
      </w:r>
    </w:p>
    <w:p w14:paraId="348729B4" w14:textId="5AF4889A" w:rsidR="6322463C" w:rsidRDefault="6322463C" w:rsidP="5629CB3F">
      <w:pPr>
        <w:pStyle w:val="Heading1"/>
        <w:spacing w:after="200"/>
      </w:pPr>
      <w:r>
        <w:lastRenderedPageBreak/>
        <w:t>Médiagraphie</w:t>
      </w:r>
      <w:bookmarkEnd w:id="9"/>
    </w:p>
    <w:p w14:paraId="6B781800" w14:textId="463D2DDC" w:rsidR="00AA0BAA" w:rsidRPr="006258B6" w:rsidRDefault="006258B6" w:rsidP="6F7C6D58">
      <w:pPr>
        <w:rPr>
          <w:b/>
          <w:bCs/>
        </w:rPr>
      </w:pPr>
      <w:r w:rsidRPr="006258B6">
        <w:rPr>
          <w:b/>
          <w:bCs/>
          <w:highlight w:val="yellow"/>
        </w:rPr>
        <w:t>IL FAUT FAIRE LES SOURCES CORRECTEMENT</w:t>
      </w:r>
    </w:p>
    <w:p w14:paraId="1E64E157" w14:textId="56809D13" w:rsidR="00AA0BAA" w:rsidRDefault="00F57E5B" w:rsidP="0EF322E2">
      <w:pPr>
        <w:spacing w:after="200"/>
      </w:pPr>
      <w:hyperlink r:id="rId22">
        <w:r w:rsidR="6322463C" w:rsidRPr="6F7C6D58">
          <w:rPr>
            <w:rStyle w:val="Hyperlink"/>
          </w:rPr>
          <w:t>https://www.ibm.com/topics/rest-apis</w:t>
        </w:r>
      </w:hyperlink>
    </w:p>
    <w:p w14:paraId="62E92ADE" w14:textId="56809D13" w:rsidR="00AA0BAA" w:rsidRDefault="00AA0BAA" w:rsidP="0EF322E2">
      <w:pPr>
        <w:spacing w:after="200"/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</w:pPr>
    </w:p>
    <w:p w14:paraId="679C6641" w14:textId="5CD96860" w:rsidR="00AA0BAA" w:rsidRDefault="00AA0BAA" w:rsidP="0EF322E2">
      <w:pPr>
        <w:spacing w:after="200"/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</w:pPr>
    </w:p>
    <w:p w14:paraId="4349305D" w14:textId="4DF3716B" w:rsidR="00AA0BAA" w:rsidRDefault="00AA0BAA" w:rsidP="0EF322E2"/>
    <w:sectPr w:rsidR="00AA0BA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F6D4" w14:textId="77777777" w:rsidR="001C1717" w:rsidRDefault="001C1717" w:rsidP="008F158A">
      <w:pPr>
        <w:spacing w:after="0" w:line="240" w:lineRule="auto"/>
      </w:pPr>
      <w:r>
        <w:separator/>
      </w:r>
    </w:p>
  </w:endnote>
  <w:endnote w:type="continuationSeparator" w:id="0">
    <w:p w14:paraId="198C0C0E" w14:textId="77777777" w:rsidR="001C1717" w:rsidRDefault="001C1717" w:rsidP="008F158A">
      <w:pPr>
        <w:spacing w:after="0" w:line="240" w:lineRule="auto"/>
      </w:pPr>
      <w:r>
        <w:continuationSeparator/>
      </w:r>
    </w:p>
  </w:endnote>
  <w:endnote w:type="continuationNotice" w:id="1">
    <w:p w14:paraId="0E087B09" w14:textId="77777777" w:rsidR="001C1717" w:rsidRDefault="001C1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8DC3" w14:textId="77777777" w:rsidR="001C1717" w:rsidRDefault="001C1717" w:rsidP="008F158A">
      <w:pPr>
        <w:spacing w:after="0" w:line="240" w:lineRule="auto"/>
      </w:pPr>
      <w:r>
        <w:separator/>
      </w:r>
    </w:p>
  </w:footnote>
  <w:footnote w:type="continuationSeparator" w:id="0">
    <w:p w14:paraId="43911549" w14:textId="77777777" w:rsidR="001C1717" w:rsidRDefault="001C1717" w:rsidP="008F158A">
      <w:pPr>
        <w:spacing w:after="0" w:line="240" w:lineRule="auto"/>
      </w:pPr>
      <w:r>
        <w:continuationSeparator/>
      </w:r>
    </w:p>
  </w:footnote>
  <w:footnote w:type="continuationNotice" w:id="1">
    <w:p w14:paraId="4F47F88B" w14:textId="77777777" w:rsidR="001C1717" w:rsidRDefault="001C171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36675">
    <w:abstractNumId w:val="0"/>
  </w:num>
  <w:num w:numId="2" w16cid:durableId="1023750098">
    <w:abstractNumId w:val="1"/>
  </w:num>
  <w:num w:numId="3" w16cid:durableId="1060791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059BF"/>
    <w:rsid w:val="000112D0"/>
    <w:rsid w:val="000139A5"/>
    <w:rsid w:val="00013A22"/>
    <w:rsid w:val="00015998"/>
    <w:rsid w:val="0002128B"/>
    <w:rsid w:val="00021615"/>
    <w:rsid w:val="00024E0A"/>
    <w:rsid w:val="0002694D"/>
    <w:rsid w:val="00027444"/>
    <w:rsid w:val="00027E31"/>
    <w:rsid w:val="00031B60"/>
    <w:rsid w:val="00032DE3"/>
    <w:rsid w:val="00034BE2"/>
    <w:rsid w:val="00036008"/>
    <w:rsid w:val="00036F28"/>
    <w:rsid w:val="000377A2"/>
    <w:rsid w:val="0004752C"/>
    <w:rsid w:val="00050923"/>
    <w:rsid w:val="00051106"/>
    <w:rsid w:val="00051892"/>
    <w:rsid w:val="00051BCF"/>
    <w:rsid w:val="000545F0"/>
    <w:rsid w:val="000561F8"/>
    <w:rsid w:val="000570A5"/>
    <w:rsid w:val="00057AFD"/>
    <w:rsid w:val="0006046B"/>
    <w:rsid w:val="0006095B"/>
    <w:rsid w:val="00061BF1"/>
    <w:rsid w:val="000640EA"/>
    <w:rsid w:val="000665F8"/>
    <w:rsid w:val="00071B31"/>
    <w:rsid w:val="000744DA"/>
    <w:rsid w:val="00075143"/>
    <w:rsid w:val="0008117E"/>
    <w:rsid w:val="000821A3"/>
    <w:rsid w:val="00082D48"/>
    <w:rsid w:val="00086142"/>
    <w:rsid w:val="000878F5"/>
    <w:rsid w:val="00087CA8"/>
    <w:rsid w:val="00091CAA"/>
    <w:rsid w:val="0009532E"/>
    <w:rsid w:val="00095DB6"/>
    <w:rsid w:val="0009709E"/>
    <w:rsid w:val="0009720F"/>
    <w:rsid w:val="00097F76"/>
    <w:rsid w:val="000A1E12"/>
    <w:rsid w:val="000A3EB7"/>
    <w:rsid w:val="000A4609"/>
    <w:rsid w:val="000A58F3"/>
    <w:rsid w:val="000A5A6E"/>
    <w:rsid w:val="000A73A7"/>
    <w:rsid w:val="000B2760"/>
    <w:rsid w:val="000B39DD"/>
    <w:rsid w:val="000B5C94"/>
    <w:rsid w:val="000B5E2B"/>
    <w:rsid w:val="000B7612"/>
    <w:rsid w:val="000C06CC"/>
    <w:rsid w:val="000C16E5"/>
    <w:rsid w:val="000C1DA6"/>
    <w:rsid w:val="000C415D"/>
    <w:rsid w:val="000C49A2"/>
    <w:rsid w:val="000C4FAA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100702"/>
    <w:rsid w:val="001009C0"/>
    <w:rsid w:val="00101A0F"/>
    <w:rsid w:val="001020BE"/>
    <w:rsid w:val="00103072"/>
    <w:rsid w:val="00105C38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20C7"/>
    <w:rsid w:val="001326D9"/>
    <w:rsid w:val="001333B5"/>
    <w:rsid w:val="001343AA"/>
    <w:rsid w:val="001345CE"/>
    <w:rsid w:val="00134EDC"/>
    <w:rsid w:val="00135D6A"/>
    <w:rsid w:val="001371A3"/>
    <w:rsid w:val="0013760C"/>
    <w:rsid w:val="0014087F"/>
    <w:rsid w:val="00142055"/>
    <w:rsid w:val="00145E3F"/>
    <w:rsid w:val="00146F62"/>
    <w:rsid w:val="0015019A"/>
    <w:rsid w:val="0015083D"/>
    <w:rsid w:val="0015229F"/>
    <w:rsid w:val="00152CB6"/>
    <w:rsid w:val="00153431"/>
    <w:rsid w:val="00154463"/>
    <w:rsid w:val="001616B7"/>
    <w:rsid w:val="00162656"/>
    <w:rsid w:val="001641D2"/>
    <w:rsid w:val="00164C80"/>
    <w:rsid w:val="00170C03"/>
    <w:rsid w:val="00172D2D"/>
    <w:rsid w:val="00174C2D"/>
    <w:rsid w:val="001757F2"/>
    <w:rsid w:val="00175C67"/>
    <w:rsid w:val="00176246"/>
    <w:rsid w:val="00180B7B"/>
    <w:rsid w:val="0018129B"/>
    <w:rsid w:val="00181454"/>
    <w:rsid w:val="00181624"/>
    <w:rsid w:val="00181C57"/>
    <w:rsid w:val="00181F83"/>
    <w:rsid w:val="00182FAE"/>
    <w:rsid w:val="001864F9"/>
    <w:rsid w:val="00192CBC"/>
    <w:rsid w:val="00193578"/>
    <w:rsid w:val="00194550"/>
    <w:rsid w:val="001A010D"/>
    <w:rsid w:val="001A1B74"/>
    <w:rsid w:val="001A31EF"/>
    <w:rsid w:val="001A46D5"/>
    <w:rsid w:val="001A5A7A"/>
    <w:rsid w:val="001A65CE"/>
    <w:rsid w:val="001A7576"/>
    <w:rsid w:val="001A7921"/>
    <w:rsid w:val="001B075E"/>
    <w:rsid w:val="001B183B"/>
    <w:rsid w:val="001B359E"/>
    <w:rsid w:val="001B3722"/>
    <w:rsid w:val="001B3883"/>
    <w:rsid w:val="001B38FF"/>
    <w:rsid w:val="001B506A"/>
    <w:rsid w:val="001B50D2"/>
    <w:rsid w:val="001B78A7"/>
    <w:rsid w:val="001C07DA"/>
    <w:rsid w:val="001C1717"/>
    <w:rsid w:val="001C17EF"/>
    <w:rsid w:val="001C2804"/>
    <w:rsid w:val="001C357D"/>
    <w:rsid w:val="001C365D"/>
    <w:rsid w:val="001C4CD3"/>
    <w:rsid w:val="001C6879"/>
    <w:rsid w:val="001C7BCD"/>
    <w:rsid w:val="001C972E"/>
    <w:rsid w:val="001D13B5"/>
    <w:rsid w:val="001D412B"/>
    <w:rsid w:val="001D6E52"/>
    <w:rsid w:val="001D70CD"/>
    <w:rsid w:val="001D77DE"/>
    <w:rsid w:val="001D797D"/>
    <w:rsid w:val="001E0285"/>
    <w:rsid w:val="001E04F5"/>
    <w:rsid w:val="001E0B5A"/>
    <w:rsid w:val="001E2C8C"/>
    <w:rsid w:val="001E3ADF"/>
    <w:rsid w:val="001E4EAA"/>
    <w:rsid w:val="001E5FCE"/>
    <w:rsid w:val="001E79B2"/>
    <w:rsid w:val="001F0BDA"/>
    <w:rsid w:val="001F17A5"/>
    <w:rsid w:val="001F1914"/>
    <w:rsid w:val="001F1F9F"/>
    <w:rsid w:val="001F3476"/>
    <w:rsid w:val="001F3B90"/>
    <w:rsid w:val="001F6F52"/>
    <w:rsid w:val="001F7822"/>
    <w:rsid w:val="00200E8A"/>
    <w:rsid w:val="002012E5"/>
    <w:rsid w:val="002022AF"/>
    <w:rsid w:val="00203DC0"/>
    <w:rsid w:val="002048E8"/>
    <w:rsid w:val="00204F81"/>
    <w:rsid w:val="0020652F"/>
    <w:rsid w:val="0021196F"/>
    <w:rsid w:val="00215BC3"/>
    <w:rsid w:val="00216F0F"/>
    <w:rsid w:val="00222B2F"/>
    <w:rsid w:val="00225214"/>
    <w:rsid w:val="00226563"/>
    <w:rsid w:val="00231BC5"/>
    <w:rsid w:val="002323F1"/>
    <w:rsid w:val="00232A51"/>
    <w:rsid w:val="00233CE1"/>
    <w:rsid w:val="00234DB7"/>
    <w:rsid w:val="0023626C"/>
    <w:rsid w:val="00236F7F"/>
    <w:rsid w:val="00246515"/>
    <w:rsid w:val="00252C4E"/>
    <w:rsid w:val="002538A5"/>
    <w:rsid w:val="0025399C"/>
    <w:rsid w:val="00254BCB"/>
    <w:rsid w:val="00260A06"/>
    <w:rsid w:val="00270C6B"/>
    <w:rsid w:val="00275970"/>
    <w:rsid w:val="00277D28"/>
    <w:rsid w:val="00277DC2"/>
    <w:rsid w:val="00284DDC"/>
    <w:rsid w:val="00286179"/>
    <w:rsid w:val="002878F3"/>
    <w:rsid w:val="00287E27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71CB"/>
    <w:rsid w:val="002C745E"/>
    <w:rsid w:val="002C78A5"/>
    <w:rsid w:val="002C7949"/>
    <w:rsid w:val="002D0903"/>
    <w:rsid w:val="002D10B5"/>
    <w:rsid w:val="002D3C33"/>
    <w:rsid w:val="002D5872"/>
    <w:rsid w:val="002D73E9"/>
    <w:rsid w:val="002D79E1"/>
    <w:rsid w:val="002E0BA9"/>
    <w:rsid w:val="002E16AB"/>
    <w:rsid w:val="002E2104"/>
    <w:rsid w:val="002E3005"/>
    <w:rsid w:val="002E3C0E"/>
    <w:rsid w:val="002E3DFE"/>
    <w:rsid w:val="002E3FEA"/>
    <w:rsid w:val="002E446D"/>
    <w:rsid w:val="002E7615"/>
    <w:rsid w:val="002F18AB"/>
    <w:rsid w:val="002F1C9D"/>
    <w:rsid w:val="002F34D3"/>
    <w:rsid w:val="003002F1"/>
    <w:rsid w:val="0030176F"/>
    <w:rsid w:val="0030424B"/>
    <w:rsid w:val="003045D8"/>
    <w:rsid w:val="0030676E"/>
    <w:rsid w:val="0030704D"/>
    <w:rsid w:val="0030744F"/>
    <w:rsid w:val="00310A9B"/>
    <w:rsid w:val="003112F0"/>
    <w:rsid w:val="00312F74"/>
    <w:rsid w:val="00314659"/>
    <w:rsid w:val="00314665"/>
    <w:rsid w:val="00315E5F"/>
    <w:rsid w:val="00321EBA"/>
    <w:rsid w:val="00322D8C"/>
    <w:rsid w:val="00323385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47D9D"/>
    <w:rsid w:val="00350446"/>
    <w:rsid w:val="00353303"/>
    <w:rsid w:val="00354357"/>
    <w:rsid w:val="00354909"/>
    <w:rsid w:val="00360FE1"/>
    <w:rsid w:val="00361E0D"/>
    <w:rsid w:val="00363D7C"/>
    <w:rsid w:val="003651AE"/>
    <w:rsid w:val="00365BF6"/>
    <w:rsid w:val="00365D48"/>
    <w:rsid w:val="00365E21"/>
    <w:rsid w:val="00366431"/>
    <w:rsid w:val="00366D16"/>
    <w:rsid w:val="0036771F"/>
    <w:rsid w:val="00367784"/>
    <w:rsid w:val="003679ED"/>
    <w:rsid w:val="00370739"/>
    <w:rsid w:val="003761F4"/>
    <w:rsid w:val="00381552"/>
    <w:rsid w:val="00381928"/>
    <w:rsid w:val="00384D00"/>
    <w:rsid w:val="0038638E"/>
    <w:rsid w:val="0038690F"/>
    <w:rsid w:val="00387490"/>
    <w:rsid w:val="00391665"/>
    <w:rsid w:val="003922E2"/>
    <w:rsid w:val="0039311F"/>
    <w:rsid w:val="0039348C"/>
    <w:rsid w:val="003935E2"/>
    <w:rsid w:val="0039492A"/>
    <w:rsid w:val="00395381"/>
    <w:rsid w:val="003A099E"/>
    <w:rsid w:val="003A170C"/>
    <w:rsid w:val="003A198E"/>
    <w:rsid w:val="003A2519"/>
    <w:rsid w:val="003A50E3"/>
    <w:rsid w:val="003B1AB3"/>
    <w:rsid w:val="003B2F86"/>
    <w:rsid w:val="003B5260"/>
    <w:rsid w:val="003B7818"/>
    <w:rsid w:val="003C4919"/>
    <w:rsid w:val="003C722D"/>
    <w:rsid w:val="003D01A0"/>
    <w:rsid w:val="003D3134"/>
    <w:rsid w:val="003D48CB"/>
    <w:rsid w:val="003D494F"/>
    <w:rsid w:val="003D4BF5"/>
    <w:rsid w:val="003D4DAD"/>
    <w:rsid w:val="003D76B8"/>
    <w:rsid w:val="003E52F3"/>
    <w:rsid w:val="003E6DD6"/>
    <w:rsid w:val="003E746B"/>
    <w:rsid w:val="003F2680"/>
    <w:rsid w:val="003F4CC7"/>
    <w:rsid w:val="003F4DA3"/>
    <w:rsid w:val="004035EE"/>
    <w:rsid w:val="00404A96"/>
    <w:rsid w:val="00404BA8"/>
    <w:rsid w:val="004053CC"/>
    <w:rsid w:val="00405C29"/>
    <w:rsid w:val="004066C5"/>
    <w:rsid w:val="00407365"/>
    <w:rsid w:val="0040737C"/>
    <w:rsid w:val="004101AD"/>
    <w:rsid w:val="00410FFE"/>
    <w:rsid w:val="00411FE7"/>
    <w:rsid w:val="004137D1"/>
    <w:rsid w:val="00414BFB"/>
    <w:rsid w:val="00414ED4"/>
    <w:rsid w:val="00416A2E"/>
    <w:rsid w:val="00417EE4"/>
    <w:rsid w:val="0042496A"/>
    <w:rsid w:val="00425D4D"/>
    <w:rsid w:val="00425E6D"/>
    <w:rsid w:val="00425EBB"/>
    <w:rsid w:val="00427639"/>
    <w:rsid w:val="00427814"/>
    <w:rsid w:val="00430D91"/>
    <w:rsid w:val="004316BA"/>
    <w:rsid w:val="00432FAE"/>
    <w:rsid w:val="0044206E"/>
    <w:rsid w:val="0044249C"/>
    <w:rsid w:val="00445306"/>
    <w:rsid w:val="004460BD"/>
    <w:rsid w:val="00446AD6"/>
    <w:rsid w:val="00446C3A"/>
    <w:rsid w:val="004517A0"/>
    <w:rsid w:val="0045496B"/>
    <w:rsid w:val="00460A9B"/>
    <w:rsid w:val="00460D75"/>
    <w:rsid w:val="00463C3F"/>
    <w:rsid w:val="0046587D"/>
    <w:rsid w:val="00467A0C"/>
    <w:rsid w:val="00470C85"/>
    <w:rsid w:val="004715A9"/>
    <w:rsid w:val="0047261D"/>
    <w:rsid w:val="00473A12"/>
    <w:rsid w:val="00473EE9"/>
    <w:rsid w:val="00473F16"/>
    <w:rsid w:val="00474708"/>
    <w:rsid w:val="004755A2"/>
    <w:rsid w:val="00475DAF"/>
    <w:rsid w:val="00477638"/>
    <w:rsid w:val="004814FF"/>
    <w:rsid w:val="00485124"/>
    <w:rsid w:val="00486374"/>
    <w:rsid w:val="00486668"/>
    <w:rsid w:val="00486967"/>
    <w:rsid w:val="00487439"/>
    <w:rsid w:val="004918CC"/>
    <w:rsid w:val="00491916"/>
    <w:rsid w:val="004949E1"/>
    <w:rsid w:val="00494F84"/>
    <w:rsid w:val="00496B94"/>
    <w:rsid w:val="00497943"/>
    <w:rsid w:val="004A28CD"/>
    <w:rsid w:val="004A4618"/>
    <w:rsid w:val="004A6A05"/>
    <w:rsid w:val="004A7DDA"/>
    <w:rsid w:val="004B05D6"/>
    <w:rsid w:val="004B0945"/>
    <w:rsid w:val="004B1817"/>
    <w:rsid w:val="004B1BB9"/>
    <w:rsid w:val="004B2E4E"/>
    <w:rsid w:val="004B6BF8"/>
    <w:rsid w:val="004C03E5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2F62"/>
    <w:rsid w:val="004D4973"/>
    <w:rsid w:val="004E16BA"/>
    <w:rsid w:val="004E1B62"/>
    <w:rsid w:val="004E4982"/>
    <w:rsid w:val="004E533A"/>
    <w:rsid w:val="004E5351"/>
    <w:rsid w:val="004E67EE"/>
    <w:rsid w:val="004E6D1A"/>
    <w:rsid w:val="004E7D15"/>
    <w:rsid w:val="004F1E56"/>
    <w:rsid w:val="004F3123"/>
    <w:rsid w:val="004F37A1"/>
    <w:rsid w:val="004F4079"/>
    <w:rsid w:val="004F6040"/>
    <w:rsid w:val="004F6136"/>
    <w:rsid w:val="00500750"/>
    <w:rsid w:val="005054D1"/>
    <w:rsid w:val="005067E3"/>
    <w:rsid w:val="005114C4"/>
    <w:rsid w:val="00511575"/>
    <w:rsid w:val="00511B23"/>
    <w:rsid w:val="005125F5"/>
    <w:rsid w:val="00512614"/>
    <w:rsid w:val="005146CF"/>
    <w:rsid w:val="00514F7A"/>
    <w:rsid w:val="00520654"/>
    <w:rsid w:val="00521ED6"/>
    <w:rsid w:val="005238A4"/>
    <w:rsid w:val="00523D18"/>
    <w:rsid w:val="0052444C"/>
    <w:rsid w:val="00524B0F"/>
    <w:rsid w:val="0052579D"/>
    <w:rsid w:val="00527DAA"/>
    <w:rsid w:val="00527E5C"/>
    <w:rsid w:val="00533001"/>
    <w:rsid w:val="005345DD"/>
    <w:rsid w:val="00536859"/>
    <w:rsid w:val="00537CBA"/>
    <w:rsid w:val="00540395"/>
    <w:rsid w:val="0054048B"/>
    <w:rsid w:val="00540ACC"/>
    <w:rsid w:val="00541142"/>
    <w:rsid w:val="00543547"/>
    <w:rsid w:val="0054605E"/>
    <w:rsid w:val="00546AFC"/>
    <w:rsid w:val="0055078A"/>
    <w:rsid w:val="005509A4"/>
    <w:rsid w:val="00553F47"/>
    <w:rsid w:val="00556B65"/>
    <w:rsid w:val="00557C8C"/>
    <w:rsid w:val="005610D7"/>
    <w:rsid w:val="005618DA"/>
    <w:rsid w:val="00561B62"/>
    <w:rsid w:val="00564279"/>
    <w:rsid w:val="00564329"/>
    <w:rsid w:val="00565AF6"/>
    <w:rsid w:val="00566E5F"/>
    <w:rsid w:val="00566FC3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809AD"/>
    <w:rsid w:val="00584A92"/>
    <w:rsid w:val="00584DD1"/>
    <w:rsid w:val="005860EA"/>
    <w:rsid w:val="00586B9C"/>
    <w:rsid w:val="00590355"/>
    <w:rsid w:val="005960C9"/>
    <w:rsid w:val="005962B6"/>
    <w:rsid w:val="00597A34"/>
    <w:rsid w:val="005A0DD0"/>
    <w:rsid w:val="005A1E5D"/>
    <w:rsid w:val="005A4C0B"/>
    <w:rsid w:val="005A5122"/>
    <w:rsid w:val="005A6A33"/>
    <w:rsid w:val="005B168F"/>
    <w:rsid w:val="005B24E4"/>
    <w:rsid w:val="005B2A6D"/>
    <w:rsid w:val="005B4838"/>
    <w:rsid w:val="005B5885"/>
    <w:rsid w:val="005B7CE5"/>
    <w:rsid w:val="005C099E"/>
    <w:rsid w:val="005C29B2"/>
    <w:rsid w:val="005C300E"/>
    <w:rsid w:val="005D0187"/>
    <w:rsid w:val="005D0337"/>
    <w:rsid w:val="005D1279"/>
    <w:rsid w:val="005D181C"/>
    <w:rsid w:val="005D1F0A"/>
    <w:rsid w:val="005D2099"/>
    <w:rsid w:val="005D2EC7"/>
    <w:rsid w:val="005D4A5D"/>
    <w:rsid w:val="005D5505"/>
    <w:rsid w:val="005D5C61"/>
    <w:rsid w:val="005E3A73"/>
    <w:rsid w:val="005E3ED3"/>
    <w:rsid w:val="005E785D"/>
    <w:rsid w:val="005F012D"/>
    <w:rsid w:val="005F1B25"/>
    <w:rsid w:val="005F55F8"/>
    <w:rsid w:val="005F5EF4"/>
    <w:rsid w:val="005F65FD"/>
    <w:rsid w:val="006008D3"/>
    <w:rsid w:val="00601F2F"/>
    <w:rsid w:val="006021EA"/>
    <w:rsid w:val="00602BCB"/>
    <w:rsid w:val="00605D14"/>
    <w:rsid w:val="006060E2"/>
    <w:rsid w:val="00607396"/>
    <w:rsid w:val="00607A7E"/>
    <w:rsid w:val="00612932"/>
    <w:rsid w:val="00613871"/>
    <w:rsid w:val="00614ABF"/>
    <w:rsid w:val="006151E2"/>
    <w:rsid w:val="00617F0C"/>
    <w:rsid w:val="0062207C"/>
    <w:rsid w:val="006242A2"/>
    <w:rsid w:val="00624E6B"/>
    <w:rsid w:val="0062568E"/>
    <w:rsid w:val="006258B6"/>
    <w:rsid w:val="006262C7"/>
    <w:rsid w:val="00627B5F"/>
    <w:rsid w:val="006305CD"/>
    <w:rsid w:val="00631045"/>
    <w:rsid w:val="006353F2"/>
    <w:rsid w:val="00635A61"/>
    <w:rsid w:val="00635B51"/>
    <w:rsid w:val="00635ECA"/>
    <w:rsid w:val="0063660E"/>
    <w:rsid w:val="006373CF"/>
    <w:rsid w:val="006407C5"/>
    <w:rsid w:val="00640804"/>
    <w:rsid w:val="00640D07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45913"/>
    <w:rsid w:val="00650653"/>
    <w:rsid w:val="00650D4E"/>
    <w:rsid w:val="00650EDB"/>
    <w:rsid w:val="00651D71"/>
    <w:rsid w:val="00652CD3"/>
    <w:rsid w:val="00654A95"/>
    <w:rsid w:val="00656519"/>
    <w:rsid w:val="00656CBC"/>
    <w:rsid w:val="00662CE4"/>
    <w:rsid w:val="006634CD"/>
    <w:rsid w:val="0066389C"/>
    <w:rsid w:val="006638EF"/>
    <w:rsid w:val="0066491C"/>
    <w:rsid w:val="00667B2B"/>
    <w:rsid w:val="006705C8"/>
    <w:rsid w:val="00670D44"/>
    <w:rsid w:val="0067188C"/>
    <w:rsid w:val="0067205F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2AA4"/>
    <w:rsid w:val="0069463D"/>
    <w:rsid w:val="00697161"/>
    <w:rsid w:val="006A1E05"/>
    <w:rsid w:val="006A2F9D"/>
    <w:rsid w:val="006A4373"/>
    <w:rsid w:val="006A7237"/>
    <w:rsid w:val="006A756F"/>
    <w:rsid w:val="006A75A8"/>
    <w:rsid w:val="006A78A8"/>
    <w:rsid w:val="006B00F4"/>
    <w:rsid w:val="006B05A0"/>
    <w:rsid w:val="006B4188"/>
    <w:rsid w:val="006B45F8"/>
    <w:rsid w:val="006B4632"/>
    <w:rsid w:val="006B49BC"/>
    <w:rsid w:val="006B75D2"/>
    <w:rsid w:val="006B77C0"/>
    <w:rsid w:val="006C07A5"/>
    <w:rsid w:val="006C22AF"/>
    <w:rsid w:val="006C4614"/>
    <w:rsid w:val="006D0B9E"/>
    <w:rsid w:val="006D14BF"/>
    <w:rsid w:val="006D4758"/>
    <w:rsid w:val="006D53C5"/>
    <w:rsid w:val="006D6493"/>
    <w:rsid w:val="006D7874"/>
    <w:rsid w:val="006D7A16"/>
    <w:rsid w:val="006E1C5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691F"/>
    <w:rsid w:val="007007B3"/>
    <w:rsid w:val="00700B04"/>
    <w:rsid w:val="00701FBE"/>
    <w:rsid w:val="007053D7"/>
    <w:rsid w:val="0071064C"/>
    <w:rsid w:val="00711CA6"/>
    <w:rsid w:val="00712D82"/>
    <w:rsid w:val="00716157"/>
    <w:rsid w:val="00720D00"/>
    <w:rsid w:val="00720FC9"/>
    <w:rsid w:val="0072186C"/>
    <w:rsid w:val="0072273F"/>
    <w:rsid w:val="0072570C"/>
    <w:rsid w:val="00730F5F"/>
    <w:rsid w:val="00732DC7"/>
    <w:rsid w:val="00735464"/>
    <w:rsid w:val="00735F61"/>
    <w:rsid w:val="007372BE"/>
    <w:rsid w:val="007376E2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1264"/>
    <w:rsid w:val="007816C0"/>
    <w:rsid w:val="0078217D"/>
    <w:rsid w:val="00783C05"/>
    <w:rsid w:val="007873A2"/>
    <w:rsid w:val="00792F7F"/>
    <w:rsid w:val="007950D9"/>
    <w:rsid w:val="007962EE"/>
    <w:rsid w:val="00796FAF"/>
    <w:rsid w:val="00797344"/>
    <w:rsid w:val="00797725"/>
    <w:rsid w:val="0079F250"/>
    <w:rsid w:val="007A0B07"/>
    <w:rsid w:val="007A14F3"/>
    <w:rsid w:val="007A3194"/>
    <w:rsid w:val="007A327B"/>
    <w:rsid w:val="007A35AD"/>
    <w:rsid w:val="007A3A67"/>
    <w:rsid w:val="007A4EC8"/>
    <w:rsid w:val="007A61AA"/>
    <w:rsid w:val="007A7322"/>
    <w:rsid w:val="007A746D"/>
    <w:rsid w:val="007A7DC2"/>
    <w:rsid w:val="007A7DC8"/>
    <w:rsid w:val="007A7EEB"/>
    <w:rsid w:val="007B39B8"/>
    <w:rsid w:val="007B4A26"/>
    <w:rsid w:val="007B4EE9"/>
    <w:rsid w:val="007B660E"/>
    <w:rsid w:val="007B6FA5"/>
    <w:rsid w:val="007B7856"/>
    <w:rsid w:val="007B7DFD"/>
    <w:rsid w:val="007C0A98"/>
    <w:rsid w:val="007C0C7D"/>
    <w:rsid w:val="007C0FDC"/>
    <w:rsid w:val="007C1A44"/>
    <w:rsid w:val="007C2A81"/>
    <w:rsid w:val="007C3C25"/>
    <w:rsid w:val="007C6014"/>
    <w:rsid w:val="007C679D"/>
    <w:rsid w:val="007C74CA"/>
    <w:rsid w:val="007C7FFC"/>
    <w:rsid w:val="007D0CCB"/>
    <w:rsid w:val="007D21C4"/>
    <w:rsid w:val="007D2FD7"/>
    <w:rsid w:val="007D6A67"/>
    <w:rsid w:val="007D6B91"/>
    <w:rsid w:val="007E0D85"/>
    <w:rsid w:val="007E2384"/>
    <w:rsid w:val="007E25DC"/>
    <w:rsid w:val="007E36BC"/>
    <w:rsid w:val="007E3900"/>
    <w:rsid w:val="007E39C9"/>
    <w:rsid w:val="007E3E38"/>
    <w:rsid w:val="007F003F"/>
    <w:rsid w:val="007F23F0"/>
    <w:rsid w:val="007F38D4"/>
    <w:rsid w:val="007F501E"/>
    <w:rsid w:val="007F7998"/>
    <w:rsid w:val="00800EC0"/>
    <w:rsid w:val="00803718"/>
    <w:rsid w:val="00811ED9"/>
    <w:rsid w:val="00813502"/>
    <w:rsid w:val="008151B0"/>
    <w:rsid w:val="008219FA"/>
    <w:rsid w:val="00822BF8"/>
    <w:rsid w:val="0082376C"/>
    <w:rsid w:val="00826866"/>
    <w:rsid w:val="00831DD3"/>
    <w:rsid w:val="00831E23"/>
    <w:rsid w:val="00832E22"/>
    <w:rsid w:val="00833B86"/>
    <w:rsid w:val="008348B5"/>
    <w:rsid w:val="00835F1A"/>
    <w:rsid w:val="00837799"/>
    <w:rsid w:val="00841DE5"/>
    <w:rsid w:val="0084255F"/>
    <w:rsid w:val="00842A65"/>
    <w:rsid w:val="008432B0"/>
    <w:rsid w:val="008445F5"/>
    <w:rsid w:val="008453E3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FB5"/>
    <w:rsid w:val="00870F7F"/>
    <w:rsid w:val="008726A0"/>
    <w:rsid w:val="00873B80"/>
    <w:rsid w:val="00873C2F"/>
    <w:rsid w:val="00874301"/>
    <w:rsid w:val="00876B9D"/>
    <w:rsid w:val="0087757F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094"/>
    <w:rsid w:val="008A5D2A"/>
    <w:rsid w:val="008A6F6B"/>
    <w:rsid w:val="008A718C"/>
    <w:rsid w:val="008B14C2"/>
    <w:rsid w:val="008B18B9"/>
    <w:rsid w:val="008B23C4"/>
    <w:rsid w:val="008B24AE"/>
    <w:rsid w:val="008B2A78"/>
    <w:rsid w:val="008B3AC4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D0D9B"/>
    <w:rsid w:val="008D103B"/>
    <w:rsid w:val="008D5442"/>
    <w:rsid w:val="008D6479"/>
    <w:rsid w:val="008D68E5"/>
    <w:rsid w:val="008E0F43"/>
    <w:rsid w:val="008E170A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622C"/>
    <w:rsid w:val="00901DC0"/>
    <w:rsid w:val="00903978"/>
    <w:rsid w:val="00903A05"/>
    <w:rsid w:val="009060AE"/>
    <w:rsid w:val="009062DB"/>
    <w:rsid w:val="0090688C"/>
    <w:rsid w:val="0090737C"/>
    <w:rsid w:val="00910974"/>
    <w:rsid w:val="00916CE2"/>
    <w:rsid w:val="009170E8"/>
    <w:rsid w:val="00917E4A"/>
    <w:rsid w:val="00920865"/>
    <w:rsid w:val="009209E8"/>
    <w:rsid w:val="009213D2"/>
    <w:rsid w:val="0092353C"/>
    <w:rsid w:val="00923605"/>
    <w:rsid w:val="00924020"/>
    <w:rsid w:val="0092581E"/>
    <w:rsid w:val="00927631"/>
    <w:rsid w:val="00931220"/>
    <w:rsid w:val="00932896"/>
    <w:rsid w:val="00932C10"/>
    <w:rsid w:val="00933F44"/>
    <w:rsid w:val="00934A8B"/>
    <w:rsid w:val="0093604B"/>
    <w:rsid w:val="00937845"/>
    <w:rsid w:val="00940BA9"/>
    <w:rsid w:val="00940CE8"/>
    <w:rsid w:val="00940EBB"/>
    <w:rsid w:val="00941EAA"/>
    <w:rsid w:val="00943081"/>
    <w:rsid w:val="009434F3"/>
    <w:rsid w:val="00945F95"/>
    <w:rsid w:val="00946D46"/>
    <w:rsid w:val="0094704C"/>
    <w:rsid w:val="0095352D"/>
    <w:rsid w:val="009571D9"/>
    <w:rsid w:val="00957F18"/>
    <w:rsid w:val="00960BD4"/>
    <w:rsid w:val="009613D7"/>
    <w:rsid w:val="009629EA"/>
    <w:rsid w:val="00963E69"/>
    <w:rsid w:val="00964147"/>
    <w:rsid w:val="00964C5B"/>
    <w:rsid w:val="00967D03"/>
    <w:rsid w:val="009713A1"/>
    <w:rsid w:val="00977246"/>
    <w:rsid w:val="009773A9"/>
    <w:rsid w:val="009803BB"/>
    <w:rsid w:val="00981DAB"/>
    <w:rsid w:val="00981E4A"/>
    <w:rsid w:val="009939E0"/>
    <w:rsid w:val="009A0C18"/>
    <w:rsid w:val="009A1719"/>
    <w:rsid w:val="009A1E4C"/>
    <w:rsid w:val="009A27E1"/>
    <w:rsid w:val="009A34D2"/>
    <w:rsid w:val="009A5F22"/>
    <w:rsid w:val="009A62E9"/>
    <w:rsid w:val="009B03E6"/>
    <w:rsid w:val="009B096F"/>
    <w:rsid w:val="009B25BE"/>
    <w:rsid w:val="009B2CF8"/>
    <w:rsid w:val="009B516B"/>
    <w:rsid w:val="009B67DD"/>
    <w:rsid w:val="009C1B5C"/>
    <w:rsid w:val="009C3BA9"/>
    <w:rsid w:val="009C4AE8"/>
    <w:rsid w:val="009C66F7"/>
    <w:rsid w:val="009C7C22"/>
    <w:rsid w:val="009D0AE7"/>
    <w:rsid w:val="009D108B"/>
    <w:rsid w:val="009D43C0"/>
    <w:rsid w:val="009D4E60"/>
    <w:rsid w:val="009D6146"/>
    <w:rsid w:val="009D62D2"/>
    <w:rsid w:val="009D655D"/>
    <w:rsid w:val="009E19F1"/>
    <w:rsid w:val="009E1A3A"/>
    <w:rsid w:val="009E1BEC"/>
    <w:rsid w:val="009E3F43"/>
    <w:rsid w:val="009E4E4D"/>
    <w:rsid w:val="009F0579"/>
    <w:rsid w:val="009F0D54"/>
    <w:rsid w:val="009F44FA"/>
    <w:rsid w:val="009F6063"/>
    <w:rsid w:val="00A01836"/>
    <w:rsid w:val="00A10108"/>
    <w:rsid w:val="00A1045F"/>
    <w:rsid w:val="00A10AC0"/>
    <w:rsid w:val="00A10E73"/>
    <w:rsid w:val="00A114C8"/>
    <w:rsid w:val="00A14E57"/>
    <w:rsid w:val="00A15578"/>
    <w:rsid w:val="00A158C6"/>
    <w:rsid w:val="00A15B82"/>
    <w:rsid w:val="00A2289C"/>
    <w:rsid w:val="00A23626"/>
    <w:rsid w:val="00A23B6A"/>
    <w:rsid w:val="00A26D2C"/>
    <w:rsid w:val="00A27FFE"/>
    <w:rsid w:val="00A3115F"/>
    <w:rsid w:val="00A3208D"/>
    <w:rsid w:val="00A32BEA"/>
    <w:rsid w:val="00A34A31"/>
    <w:rsid w:val="00A34B4F"/>
    <w:rsid w:val="00A36C3B"/>
    <w:rsid w:val="00A4059F"/>
    <w:rsid w:val="00A42700"/>
    <w:rsid w:val="00A42B01"/>
    <w:rsid w:val="00A44916"/>
    <w:rsid w:val="00A44B29"/>
    <w:rsid w:val="00A455A2"/>
    <w:rsid w:val="00A45827"/>
    <w:rsid w:val="00A45E97"/>
    <w:rsid w:val="00A46322"/>
    <w:rsid w:val="00A4640A"/>
    <w:rsid w:val="00A47220"/>
    <w:rsid w:val="00A516A8"/>
    <w:rsid w:val="00A518D8"/>
    <w:rsid w:val="00A526D7"/>
    <w:rsid w:val="00A52908"/>
    <w:rsid w:val="00A5577C"/>
    <w:rsid w:val="00A565F3"/>
    <w:rsid w:val="00A56A03"/>
    <w:rsid w:val="00A56E5D"/>
    <w:rsid w:val="00A5787A"/>
    <w:rsid w:val="00A62FCF"/>
    <w:rsid w:val="00A63972"/>
    <w:rsid w:val="00A64FD0"/>
    <w:rsid w:val="00A6538D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EB4"/>
    <w:rsid w:val="00A83F81"/>
    <w:rsid w:val="00A84040"/>
    <w:rsid w:val="00A8458D"/>
    <w:rsid w:val="00A84BC7"/>
    <w:rsid w:val="00A85034"/>
    <w:rsid w:val="00A85FD9"/>
    <w:rsid w:val="00A916DD"/>
    <w:rsid w:val="00A91AC5"/>
    <w:rsid w:val="00A929DD"/>
    <w:rsid w:val="00A92AE3"/>
    <w:rsid w:val="00A92BBE"/>
    <w:rsid w:val="00A930DC"/>
    <w:rsid w:val="00A96232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66E"/>
    <w:rsid w:val="00AE1963"/>
    <w:rsid w:val="00AE2528"/>
    <w:rsid w:val="00AE4198"/>
    <w:rsid w:val="00AE6512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14EED"/>
    <w:rsid w:val="00B24A49"/>
    <w:rsid w:val="00B25442"/>
    <w:rsid w:val="00B27B17"/>
    <w:rsid w:val="00B30069"/>
    <w:rsid w:val="00B317BB"/>
    <w:rsid w:val="00B31C7B"/>
    <w:rsid w:val="00B326BA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46F6E"/>
    <w:rsid w:val="00B51659"/>
    <w:rsid w:val="00B51940"/>
    <w:rsid w:val="00B539B8"/>
    <w:rsid w:val="00B56759"/>
    <w:rsid w:val="00B5749D"/>
    <w:rsid w:val="00B60DD3"/>
    <w:rsid w:val="00B62806"/>
    <w:rsid w:val="00B62E59"/>
    <w:rsid w:val="00B63A41"/>
    <w:rsid w:val="00B64C9A"/>
    <w:rsid w:val="00B65252"/>
    <w:rsid w:val="00B702C1"/>
    <w:rsid w:val="00B75E0A"/>
    <w:rsid w:val="00B7710C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4E61"/>
    <w:rsid w:val="00B95FE3"/>
    <w:rsid w:val="00B960C0"/>
    <w:rsid w:val="00B96B4D"/>
    <w:rsid w:val="00BA0E2A"/>
    <w:rsid w:val="00BA1A6F"/>
    <w:rsid w:val="00BA33DE"/>
    <w:rsid w:val="00BA350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C6DA5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5405"/>
    <w:rsid w:val="00C06D6E"/>
    <w:rsid w:val="00C114D3"/>
    <w:rsid w:val="00C1251C"/>
    <w:rsid w:val="00C129D7"/>
    <w:rsid w:val="00C162F3"/>
    <w:rsid w:val="00C162FC"/>
    <w:rsid w:val="00C17616"/>
    <w:rsid w:val="00C17FF5"/>
    <w:rsid w:val="00C21051"/>
    <w:rsid w:val="00C21185"/>
    <w:rsid w:val="00C238D6"/>
    <w:rsid w:val="00C25871"/>
    <w:rsid w:val="00C31741"/>
    <w:rsid w:val="00C31828"/>
    <w:rsid w:val="00C33ECF"/>
    <w:rsid w:val="00C34B55"/>
    <w:rsid w:val="00C3505A"/>
    <w:rsid w:val="00C3693D"/>
    <w:rsid w:val="00C36D49"/>
    <w:rsid w:val="00C40316"/>
    <w:rsid w:val="00C43EEB"/>
    <w:rsid w:val="00C47006"/>
    <w:rsid w:val="00C47811"/>
    <w:rsid w:val="00C506FA"/>
    <w:rsid w:val="00C51C59"/>
    <w:rsid w:val="00C56322"/>
    <w:rsid w:val="00C56D45"/>
    <w:rsid w:val="00C57E72"/>
    <w:rsid w:val="00C61110"/>
    <w:rsid w:val="00C62ED9"/>
    <w:rsid w:val="00C63375"/>
    <w:rsid w:val="00C63530"/>
    <w:rsid w:val="00C637B7"/>
    <w:rsid w:val="00C646FE"/>
    <w:rsid w:val="00C64AC2"/>
    <w:rsid w:val="00C66E39"/>
    <w:rsid w:val="00C66FCD"/>
    <w:rsid w:val="00C6706B"/>
    <w:rsid w:val="00C704AC"/>
    <w:rsid w:val="00C7381F"/>
    <w:rsid w:val="00C73A0B"/>
    <w:rsid w:val="00C75A5F"/>
    <w:rsid w:val="00C7637A"/>
    <w:rsid w:val="00C77FC1"/>
    <w:rsid w:val="00C8620C"/>
    <w:rsid w:val="00C90746"/>
    <w:rsid w:val="00C91065"/>
    <w:rsid w:val="00C92480"/>
    <w:rsid w:val="00CA2FB7"/>
    <w:rsid w:val="00CA4817"/>
    <w:rsid w:val="00CA5FCE"/>
    <w:rsid w:val="00CA697B"/>
    <w:rsid w:val="00CA78AB"/>
    <w:rsid w:val="00CA7C7B"/>
    <w:rsid w:val="00CB1583"/>
    <w:rsid w:val="00CB3ECF"/>
    <w:rsid w:val="00CB3EDD"/>
    <w:rsid w:val="00CB4F4E"/>
    <w:rsid w:val="00CB5429"/>
    <w:rsid w:val="00CB784D"/>
    <w:rsid w:val="00CC02ED"/>
    <w:rsid w:val="00CC0DBE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6E06"/>
    <w:rsid w:val="00CE0905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CF7305"/>
    <w:rsid w:val="00D02880"/>
    <w:rsid w:val="00D02C17"/>
    <w:rsid w:val="00D035C5"/>
    <w:rsid w:val="00D03740"/>
    <w:rsid w:val="00D040CF"/>
    <w:rsid w:val="00D04AE6"/>
    <w:rsid w:val="00D05FF7"/>
    <w:rsid w:val="00D061BF"/>
    <w:rsid w:val="00D075E3"/>
    <w:rsid w:val="00D0790E"/>
    <w:rsid w:val="00D1064A"/>
    <w:rsid w:val="00D12611"/>
    <w:rsid w:val="00D136C3"/>
    <w:rsid w:val="00D15D1D"/>
    <w:rsid w:val="00D16D82"/>
    <w:rsid w:val="00D214B7"/>
    <w:rsid w:val="00D223FE"/>
    <w:rsid w:val="00D2267A"/>
    <w:rsid w:val="00D267B1"/>
    <w:rsid w:val="00D272E8"/>
    <w:rsid w:val="00D33B48"/>
    <w:rsid w:val="00D34F87"/>
    <w:rsid w:val="00D3566F"/>
    <w:rsid w:val="00D37476"/>
    <w:rsid w:val="00D37637"/>
    <w:rsid w:val="00D41731"/>
    <w:rsid w:val="00D428A9"/>
    <w:rsid w:val="00D5564A"/>
    <w:rsid w:val="00D602FA"/>
    <w:rsid w:val="00D622C0"/>
    <w:rsid w:val="00D63800"/>
    <w:rsid w:val="00D64579"/>
    <w:rsid w:val="00D66E40"/>
    <w:rsid w:val="00D67A45"/>
    <w:rsid w:val="00D7333E"/>
    <w:rsid w:val="00D747DE"/>
    <w:rsid w:val="00D76B49"/>
    <w:rsid w:val="00D77079"/>
    <w:rsid w:val="00D813D1"/>
    <w:rsid w:val="00D82232"/>
    <w:rsid w:val="00D824B2"/>
    <w:rsid w:val="00D834AA"/>
    <w:rsid w:val="00D8397F"/>
    <w:rsid w:val="00D83A69"/>
    <w:rsid w:val="00D83FD3"/>
    <w:rsid w:val="00D855ED"/>
    <w:rsid w:val="00D87A50"/>
    <w:rsid w:val="00D92D2D"/>
    <w:rsid w:val="00D95B08"/>
    <w:rsid w:val="00D97168"/>
    <w:rsid w:val="00DA3625"/>
    <w:rsid w:val="00DA3BFF"/>
    <w:rsid w:val="00DA57B8"/>
    <w:rsid w:val="00DA5DD1"/>
    <w:rsid w:val="00DB23BC"/>
    <w:rsid w:val="00DB3F07"/>
    <w:rsid w:val="00DB44B2"/>
    <w:rsid w:val="00DB4704"/>
    <w:rsid w:val="00DB5BED"/>
    <w:rsid w:val="00DB6C14"/>
    <w:rsid w:val="00DB7C8B"/>
    <w:rsid w:val="00DB7CD8"/>
    <w:rsid w:val="00DC29E9"/>
    <w:rsid w:val="00DC33DE"/>
    <w:rsid w:val="00DC6EED"/>
    <w:rsid w:val="00DC7DAB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3BC4"/>
    <w:rsid w:val="00DE5673"/>
    <w:rsid w:val="00DE5D6E"/>
    <w:rsid w:val="00DE5DEF"/>
    <w:rsid w:val="00DE6256"/>
    <w:rsid w:val="00DE6C69"/>
    <w:rsid w:val="00DE6D37"/>
    <w:rsid w:val="00DE7F23"/>
    <w:rsid w:val="00DF26DE"/>
    <w:rsid w:val="00DF736C"/>
    <w:rsid w:val="00E009D2"/>
    <w:rsid w:val="00E0154C"/>
    <w:rsid w:val="00E01DD7"/>
    <w:rsid w:val="00E038FE"/>
    <w:rsid w:val="00E03D17"/>
    <w:rsid w:val="00E045C2"/>
    <w:rsid w:val="00E051FB"/>
    <w:rsid w:val="00E0591A"/>
    <w:rsid w:val="00E06ECE"/>
    <w:rsid w:val="00E0752D"/>
    <w:rsid w:val="00E07750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3917"/>
    <w:rsid w:val="00E2595E"/>
    <w:rsid w:val="00E31414"/>
    <w:rsid w:val="00E31568"/>
    <w:rsid w:val="00E33F32"/>
    <w:rsid w:val="00E373CE"/>
    <w:rsid w:val="00E403E8"/>
    <w:rsid w:val="00E40484"/>
    <w:rsid w:val="00E42FAE"/>
    <w:rsid w:val="00E442E0"/>
    <w:rsid w:val="00E44564"/>
    <w:rsid w:val="00E4524E"/>
    <w:rsid w:val="00E45880"/>
    <w:rsid w:val="00E45DAF"/>
    <w:rsid w:val="00E46938"/>
    <w:rsid w:val="00E47FCD"/>
    <w:rsid w:val="00E52701"/>
    <w:rsid w:val="00E53AFC"/>
    <w:rsid w:val="00E5706B"/>
    <w:rsid w:val="00E634F3"/>
    <w:rsid w:val="00E63B5C"/>
    <w:rsid w:val="00E6549A"/>
    <w:rsid w:val="00E65D9E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83A"/>
    <w:rsid w:val="00E94CBB"/>
    <w:rsid w:val="00E95FA3"/>
    <w:rsid w:val="00E96877"/>
    <w:rsid w:val="00EA09D1"/>
    <w:rsid w:val="00EA0C1B"/>
    <w:rsid w:val="00EA4B7D"/>
    <w:rsid w:val="00EB3E8E"/>
    <w:rsid w:val="00EB4D8B"/>
    <w:rsid w:val="00EB4EB5"/>
    <w:rsid w:val="00EB647E"/>
    <w:rsid w:val="00EB738F"/>
    <w:rsid w:val="00EC50E8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571E"/>
    <w:rsid w:val="00ED6983"/>
    <w:rsid w:val="00ED74B5"/>
    <w:rsid w:val="00EE03EB"/>
    <w:rsid w:val="00EE1016"/>
    <w:rsid w:val="00EE2820"/>
    <w:rsid w:val="00EE2AC4"/>
    <w:rsid w:val="00EE377A"/>
    <w:rsid w:val="00EE51A2"/>
    <w:rsid w:val="00EE680D"/>
    <w:rsid w:val="00EE6922"/>
    <w:rsid w:val="00EE6973"/>
    <w:rsid w:val="00EF1BB0"/>
    <w:rsid w:val="00EF45C0"/>
    <w:rsid w:val="00EF59BB"/>
    <w:rsid w:val="00EF5C79"/>
    <w:rsid w:val="00EF5C99"/>
    <w:rsid w:val="00F031D8"/>
    <w:rsid w:val="00F035D0"/>
    <w:rsid w:val="00F03F54"/>
    <w:rsid w:val="00F06DDB"/>
    <w:rsid w:val="00F07998"/>
    <w:rsid w:val="00F13927"/>
    <w:rsid w:val="00F1534B"/>
    <w:rsid w:val="00F15A71"/>
    <w:rsid w:val="00F15CE4"/>
    <w:rsid w:val="00F16634"/>
    <w:rsid w:val="00F17423"/>
    <w:rsid w:val="00F17670"/>
    <w:rsid w:val="00F200AE"/>
    <w:rsid w:val="00F20182"/>
    <w:rsid w:val="00F20A6C"/>
    <w:rsid w:val="00F22C04"/>
    <w:rsid w:val="00F22ECB"/>
    <w:rsid w:val="00F23409"/>
    <w:rsid w:val="00F23B87"/>
    <w:rsid w:val="00F262AB"/>
    <w:rsid w:val="00F269C4"/>
    <w:rsid w:val="00F27390"/>
    <w:rsid w:val="00F3432D"/>
    <w:rsid w:val="00F349CA"/>
    <w:rsid w:val="00F40BE4"/>
    <w:rsid w:val="00F40D62"/>
    <w:rsid w:val="00F46B18"/>
    <w:rsid w:val="00F50576"/>
    <w:rsid w:val="00F50F2E"/>
    <w:rsid w:val="00F5221A"/>
    <w:rsid w:val="00F5426F"/>
    <w:rsid w:val="00F56D0B"/>
    <w:rsid w:val="00F57E5B"/>
    <w:rsid w:val="00F63C15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411E"/>
    <w:rsid w:val="00F85B40"/>
    <w:rsid w:val="00F868C4"/>
    <w:rsid w:val="00F91312"/>
    <w:rsid w:val="00F928B1"/>
    <w:rsid w:val="00F94162"/>
    <w:rsid w:val="00F947A1"/>
    <w:rsid w:val="00F94DB0"/>
    <w:rsid w:val="00FA0561"/>
    <w:rsid w:val="00FA18E0"/>
    <w:rsid w:val="00FA1C59"/>
    <w:rsid w:val="00FA3B80"/>
    <w:rsid w:val="00FA42E1"/>
    <w:rsid w:val="00FA6882"/>
    <w:rsid w:val="00FA77A0"/>
    <w:rsid w:val="00FB150E"/>
    <w:rsid w:val="00FB202B"/>
    <w:rsid w:val="00FB2976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2477"/>
    <w:rsid w:val="00FE3250"/>
    <w:rsid w:val="00FE3AA3"/>
    <w:rsid w:val="00FE49ED"/>
    <w:rsid w:val="00FE6DAC"/>
    <w:rsid w:val="00FE6DB3"/>
    <w:rsid w:val="00FF153B"/>
    <w:rsid w:val="00FF1A57"/>
    <w:rsid w:val="00FF2839"/>
    <w:rsid w:val="00FF355A"/>
    <w:rsid w:val="00FF643F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0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ibm.com/topics/rest-api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2995-1288-40BC-AA6C-41B3478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1677</Words>
  <Characters>9565</Characters>
  <Application>Microsoft Office Word</Application>
  <DocSecurity>0</DocSecurity>
  <Lines>79</Lines>
  <Paragraphs>22</Paragraphs>
  <ScaleCrop>false</ScaleCrop>
  <Company/>
  <LinksUpToDate>false</LinksUpToDate>
  <CharactersWithSpaces>11220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Dhanju, Manbir</cp:lastModifiedBy>
  <cp:revision>207</cp:revision>
  <dcterms:created xsi:type="dcterms:W3CDTF">2024-02-05T17:17:00Z</dcterms:created>
  <dcterms:modified xsi:type="dcterms:W3CDTF">2024-02-28T15:44:00Z</dcterms:modified>
</cp:coreProperties>
</file>